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ИЕ ТРЕБОВАНИЯ</w:t>
      </w:r>
    </w:p>
    <w:p>
      <w:pPr>
        <w:pStyle w:val="Normal"/>
        <w:spacing w:lineRule="auto" w:line="264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64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64"/>
        <w:jc w:val="center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x-none"/>
        </w:rPr>
        <w:t>ОКПД2 26.20.21.120</w:t>
      </w:r>
      <w:r>
        <w:rPr>
          <w:rFonts w:eastAsia="Calibri"/>
          <w:sz w:val="26"/>
          <w:szCs w:val="26"/>
          <w:lang w:eastAsia="x-none"/>
        </w:rPr>
        <w:t xml:space="preserve"> </w:t>
      </w:r>
      <w:r>
        <w:rPr>
          <w:rFonts w:eastAsia="Calibri"/>
          <w:b/>
          <w:bCs/>
          <w:color w:val="000000"/>
          <w:sz w:val="26"/>
          <w:szCs w:val="26"/>
          <w:lang w:eastAsia="x-none"/>
        </w:rPr>
        <w:t>Поставка оборудования для создания центра обработки данных ПАО «РусГидро» в производственном помещении Саяно-Шушенской ГЭС  в части ИТ и ИБ</w:t>
      </w:r>
    </w:p>
    <w:p>
      <w:pPr>
        <w:pStyle w:val="Normal"/>
        <w:spacing w:lineRule="auto" w:line="264"/>
        <w:jc w:val="center"/>
        <w:rPr>
          <w:rFonts w:eastAsia="Calibri"/>
          <w:b/>
          <w:sz w:val="26"/>
          <w:szCs w:val="26"/>
          <w:lang w:eastAsia="x-none"/>
        </w:rPr>
      </w:pPr>
      <w:r>
        <w:rPr>
          <w:rFonts w:eastAsia="Calibri"/>
          <w:b/>
          <w:sz w:val="26"/>
          <w:szCs w:val="26"/>
          <w:lang w:eastAsia="x-none"/>
        </w:rPr>
        <w:t>(Q_0101-66)</w:t>
      </w:r>
    </w:p>
    <w:p>
      <w:pPr>
        <w:pStyle w:val="Normal"/>
        <w:spacing w:lineRule="auto" w:line="2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от №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3"/>
            <w:tabs>
              <w:tab w:val="clear" w:pos="708"/>
              <w:tab w:val="left" w:pos="567" w:leader="none"/>
              <w:tab w:val="right" w:pos="9911" w:leader="dot"/>
            </w:tabs>
            <w:spacing w:lineRule="auto" w:line="264"/>
            <w:ind w:left="0" w:hanging="0"/>
            <w:rPr>
              <w:rFonts w:eastAsia="PMingLiU" w:cs="Times New Roman"/>
              <w:sz w:val="24"/>
              <w:szCs w:val="24"/>
            </w:rPr>
          </w:pPr>
          <w:r>
            <w:fldChar w:fldCharType="begin"/>
          </w:r>
          <w:r>
            <w:rPr>
              <w:rStyle w:val="Style17"/>
              <w:sz w:val="24"/>
              <w:szCs w:val="24"/>
              <w:rFonts w:eastAsia="Calibri" w:cs="Times New Roman"/>
            </w:rPr>
            <w:instrText xml:space="preserve"> TOC \o "1-4" \h</w:instrText>
          </w:r>
          <w:r>
            <w:rPr>
              <w:rStyle w:val="Style17"/>
              <w:sz w:val="24"/>
              <w:szCs w:val="24"/>
              <w:rFonts w:eastAsia="Calibri" w:cs="Times New Roman"/>
            </w:rPr>
            <w:fldChar w:fldCharType="separate"/>
          </w:r>
          <w:hyperlink w:anchor="_Toc229082364">
            <w:r>
              <w:rPr>
                <w:rStyle w:val="Style17"/>
                <w:rFonts w:eastAsia="Calibri" w:cs="Times New Roman"/>
                <w:sz w:val="24"/>
                <w:szCs w:val="24"/>
              </w:rPr>
              <w:t>1.</w:t>
            </w:r>
            <w:r>
              <w:rPr>
                <w:rStyle w:val="Style17"/>
                <w:rFonts w:eastAsia="PMingLiU" w:cs="Times New Roman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sz w:val="24"/>
                <w:szCs w:val="2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 w:cs="Times New Roman"/>
              <w:b w:val="false"/>
              <w:bCs w:val="false"/>
              <w:sz w:val="24"/>
              <w:szCs w:val="24"/>
            </w:rPr>
          </w:pPr>
          <w:hyperlink w:anchor="_Toc229082365"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1.1.</w:t>
            </w:r>
            <w:r>
              <w:rPr>
                <w:rStyle w:val="Style17"/>
                <w:rFonts w:eastAsia="PMingLiU" w:cs="Times New Roman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b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 w:cs="Times New Roman"/>
              <w:b w:val="false"/>
              <w:bCs w:val="false"/>
              <w:sz w:val="24"/>
              <w:szCs w:val="24"/>
            </w:rPr>
          </w:pPr>
          <w:hyperlink w:anchor="_Toc229082366"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1.2.</w:t>
            </w:r>
            <w:r>
              <w:rPr>
                <w:rStyle w:val="Style17"/>
                <w:rFonts w:eastAsia="PMingLiU" w:cs="Times New Roman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b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 w:cs="Times New Roman"/>
              <w:b w:val="false"/>
              <w:bCs w:val="false"/>
              <w:sz w:val="24"/>
              <w:szCs w:val="24"/>
            </w:rPr>
          </w:pPr>
          <w:hyperlink w:anchor="_Toc229082367"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1.3.</w:t>
            </w:r>
            <w:r>
              <w:rPr>
                <w:rStyle w:val="Style17"/>
                <w:rFonts w:eastAsia="PMingLiU" w:cs="Times New Roman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b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 w:cs="Times New Roman"/>
              <w:b w:val="false"/>
              <w:bCs w:val="false"/>
              <w:sz w:val="24"/>
              <w:szCs w:val="24"/>
            </w:rPr>
          </w:pPr>
          <w:hyperlink w:anchor="_Toc229082368"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1.4.</w:t>
            </w:r>
            <w:r>
              <w:rPr>
                <w:rStyle w:val="Style17"/>
                <w:rFonts w:eastAsia="PMingLiU" w:cs="Times New Roman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b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/>
              <w:b w:val="false"/>
              <w:bCs w:val="false"/>
            </w:rPr>
          </w:pPr>
          <w:hyperlink w:anchor="_Toc229082369">
            <w:r>
              <w:rPr>
                <w:rStyle w:val="Style17"/>
                <w:rFonts w:eastAsia="Calibri"/>
                <w:b w:val="false"/>
              </w:rPr>
              <w:t>2.</w:t>
              <w:tab/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 w:cs="Times New Roman"/>
              <w:b w:val="false"/>
              <w:bCs w:val="false"/>
              <w:sz w:val="24"/>
              <w:szCs w:val="24"/>
            </w:rPr>
          </w:pPr>
          <w:hyperlink w:anchor="_Toc229082370"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2.1.</w:t>
            </w:r>
            <w:r>
              <w:rPr>
                <w:rStyle w:val="Style17"/>
                <w:rFonts w:eastAsia="PMingLiU" w:cs="Times New Roman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b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 w:cs="Times New Roman"/>
              <w:b w:val="false"/>
              <w:bCs w:val="false"/>
              <w:sz w:val="24"/>
              <w:szCs w:val="24"/>
            </w:rPr>
          </w:pPr>
          <w:hyperlink w:anchor="_Toc229082371"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2.1.1.</w:t>
            </w:r>
            <w:r>
              <w:rPr>
                <w:rStyle w:val="Style17"/>
                <w:rFonts w:eastAsia="PMingLiU" w:cs="Times New Roman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b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 w:cs="Times New Roman"/>
              <w:b w:val="false"/>
              <w:bCs w:val="false"/>
              <w:sz w:val="24"/>
              <w:szCs w:val="24"/>
            </w:rPr>
          </w:pPr>
          <w:hyperlink w:anchor="_Toc229082372"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2.1.2.</w:t>
            </w:r>
            <w:r>
              <w:rPr>
                <w:rStyle w:val="Style17"/>
                <w:rFonts w:eastAsia="PMingLiU" w:cs="Times New Roman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b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 w:cs="Times New Roman"/>
              <w:b w:val="false"/>
              <w:bCs w:val="false"/>
              <w:sz w:val="24"/>
              <w:szCs w:val="24"/>
            </w:rPr>
          </w:pPr>
          <w:hyperlink w:anchor="_Toc229082373"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2.2.</w:t>
            </w:r>
            <w:r>
              <w:rPr>
                <w:rStyle w:val="Style17"/>
                <w:rFonts w:eastAsia="PMingLiU" w:cs="Times New Roman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7"/>
                <w:rFonts w:eastAsia="Calibri" w:cs="Times New Roman"/>
                <w:b w:val="false"/>
                <w:sz w:val="24"/>
                <w:szCs w:val="2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  <w:b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/>
              <w:b w:val="false"/>
              <w:bCs w:val="false"/>
            </w:rPr>
          </w:pPr>
          <w:hyperlink w:anchor="_Toc229082374">
            <w:r>
              <w:rPr>
                <w:rStyle w:val="Style17"/>
                <w:rFonts w:eastAsia="Calibri"/>
                <w:b w:val="false"/>
              </w:rPr>
              <w:t>3.</w:t>
            </w:r>
            <w:r>
              <w:rPr>
                <w:rStyle w:val="Style17"/>
                <w:rFonts w:eastAsia="PMingLiU"/>
                <w:b w:val="false"/>
                <w:bCs w:val="false"/>
              </w:rPr>
              <w:tab/>
            </w:r>
            <w:r>
              <w:rPr>
                <w:rStyle w:val="Style17"/>
                <w:rFonts w:eastAsia="Calibri"/>
                <w:b w:val="false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left" w:pos="567" w:leader="none"/>
              <w:tab w:val="right" w:pos="9911" w:leader="dot"/>
            </w:tabs>
            <w:spacing w:lineRule="auto" w:line="264" w:before="0" w:after="0"/>
            <w:rPr>
              <w:rFonts w:eastAsia="PMingLiU"/>
              <w:b w:val="false"/>
              <w:bCs w:val="false"/>
            </w:rPr>
          </w:pPr>
          <w:hyperlink w:anchor="_Toc229082375">
            <w:r>
              <w:rPr>
                <w:rStyle w:val="Style17"/>
                <w:rFonts w:eastAsia="Calibri"/>
                <w:b w:val="false"/>
              </w:rPr>
              <w:t>4.</w:t>
            </w:r>
            <w:r>
              <w:rPr>
                <w:rStyle w:val="Style17"/>
                <w:rFonts w:eastAsia="PMingLiU"/>
                <w:b w:val="false"/>
                <w:bCs w:val="false"/>
              </w:rPr>
              <w:tab/>
            </w:r>
            <w:r>
              <w:rPr>
                <w:rStyle w:val="Style17"/>
                <w:rFonts w:eastAsia="Calibri"/>
                <w:b w:val="false"/>
                <w:spacing w:val="-8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64" w:before="0" w:after="0"/>
            <w:rPr/>
          </w:pPr>
          <w:hyperlink w:anchor="_Toc229082376">
            <w:r>
              <w:rPr>
                <w:rStyle w:val="Style17"/>
                <w:rFonts w:eastAsia="Calibri"/>
                <w:b w:val="false"/>
              </w:rPr>
              <w:t>5.</w:t>
            </w:r>
            <w:r>
              <w:rPr>
                <w:rStyle w:val="Style17"/>
                <w:rFonts w:eastAsia="PMingLiU"/>
                <w:b w:val="false"/>
                <w:bCs w:val="false"/>
              </w:rPr>
              <w:tab/>
            </w:r>
            <w:r>
              <w:rPr>
                <w:rStyle w:val="Style17"/>
                <w:rFonts w:eastAsia="Calibri"/>
                <w:b w:val="false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0823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b w:val="false"/>
            </w:rPr>
            <w:fldChar w:fldCharType="end"/>
          </w:r>
        </w:p>
      </w:sdtContent>
    </w:sdt>
    <w:p>
      <w:pPr>
        <w:pStyle w:val="Rtext1"/>
        <w:rPr/>
      </w:pPr>
      <w:r>
        <w:rPr/>
      </w:r>
      <w:r>
        <w:br w:type="page"/>
      </w:r>
    </w:p>
    <w:p>
      <w:pPr>
        <w:pStyle w:val="Heading3"/>
        <w:numPr>
          <w:ilvl w:val="0"/>
          <w:numId w:val="16"/>
        </w:numPr>
        <w:rPr/>
      </w:pPr>
      <w:bookmarkStart w:id="0" w:name="_Toc197953190"/>
      <w:bookmarkStart w:id="1" w:name="_Toc229082364"/>
      <w:bookmarkStart w:id="2" w:name="_Toc51339692"/>
      <w:bookmarkStart w:id="3" w:name="_Toc131080443"/>
      <w:r>
        <w:rPr>
          <w:rStyle w:val="Blk"/>
          <w:sz w:val="28"/>
        </w:rPr>
        <w:t>Общие сведения</w:t>
      </w:r>
      <w:bookmarkEnd w:id="0"/>
      <w:bookmarkEnd w:id="1"/>
      <w:bookmarkEnd w:id="2"/>
      <w:bookmarkEnd w:id="3"/>
    </w:p>
    <w:p>
      <w:pPr>
        <w:pStyle w:val="HH2"/>
        <w:numPr>
          <w:ilvl w:val="1"/>
          <w:numId w:val="16"/>
        </w:numPr>
        <w:rPr/>
      </w:pPr>
      <w:bookmarkStart w:id="4" w:name="_Toc46743505"/>
      <w:bookmarkStart w:id="5" w:name="_Toc131080444"/>
      <w:bookmarkStart w:id="6" w:name="_Toc229082365"/>
      <w:bookmarkStart w:id="7" w:name="_Toc197953191"/>
      <w:r>
        <w:rPr/>
        <w:t>Обозначения и сокращения</w:t>
      </w:r>
      <w:bookmarkEnd w:id="4"/>
      <w:bookmarkEnd w:id="5"/>
      <w:bookmarkEnd w:id="6"/>
      <w:bookmarkEnd w:id="7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77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6"/>
        <w:gridCol w:w="8217"/>
      </w:tblGrid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З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литаризованная зона</w:t>
            </w:r>
          </w:p>
        </w:tc>
      </w:tr>
      <w:tr>
        <w:trPr>
          <w:trHeight w:val="7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Заказчик</w:t>
            </w:r>
          </w:p>
        </w:tc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 ИТ сервис»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нформационные технологии</w:t>
            </w:r>
            <w:r>
              <w:rPr>
                <w:rStyle w:val="FootnoteReference"/>
                <w:sz w:val="24"/>
                <w:szCs w:val="24"/>
                <w:lang w:eastAsia="x-none"/>
              </w:rPr>
              <w:footnoteReference w:id="2"/>
            </w:r>
            <w:r>
              <w:rPr>
                <w:rStyle w:val="Style"/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С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вычислительная сеть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А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териальные активы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>
        <w:trPr>
          <w:trHeight w:val="70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>
        <w:trPr>
          <w:trHeight w:val="70" w:hRule="atLeast"/>
        </w:trPr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ставщик</w:t>
            </w:r>
          </w:p>
        </w:tc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, получивший право на заключение договора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Д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хранения данных</w:t>
            </w:r>
          </w:p>
        </w:tc>
      </w:tr>
      <w:tr>
        <w:trPr>
          <w:trHeight w:val="138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П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держка</w:t>
            </w:r>
          </w:p>
        </w:tc>
      </w:tr>
      <w:tr>
        <w:trPr>
          <w:trHeight w:val="138" w:hRule="atLeast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Д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обработки данных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r>
        <w:br w:type="page"/>
      </w:r>
    </w:p>
    <w:p>
      <w:pPr>
        <w:pStyle w:val="HH2"/>
        <w:numPr>
          <w:ilvl w:val="1"/>
          <w:numId w:val="16"/>
        </w:numPr>
        <w:rPr/>
      </w:pPr>
      <w:bookmarkStart w:id="8" w:name="_Toc229082366"/>
      <w:r>
        <w:rPr/>
        <w:t>Наименование закупаемой продукции</w:t>
      </w:r>
      <w:bookmarkEnd w:id="8"/>
    </w:p>
    <w:p>
      <w:pPr>
        <w:pStyle w:val="Normal"/>
        <w:spacing w:lineRule="auto" w:line="264"/>
        <w:ind w:firstLine="567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2 26.20.21.120 </w:t>
      </w:r>
      <w:r>
        <w:rPr>
          <w:rFonts w:eastAsia="Calibri"/>
          <w:color w:val="000000"/>
          <w:sz w:val="24"/>
          <w:szCs w:val="24"/>
          <w:lang w:eastAsia="x-none"/>
        </w:rPr>
        <w:t>Поставка оборудования для создания центра обработки данных ПАО «РусГидро» в производственном помещении Саяно-Шушенской ГЭС  в части ИТ и ИБ</w:t>
      </w:r>
    </w:p>
    <w:p>
      <w:pPr>
        <w:pStyle w:val="Rtext1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Rtext1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HH2"/>
        <w:numPr>
          <w:ilvl w:val="1"/>
          <w:numId w:val="16"/>
        </w:numPr>
        <w:rPr/>
      </w:pPr>
      <w:bookmarkStart w:id="9" w:name="_Toc229082367"/>
      <w:bookmarkStart w:id="10" w:name="_Toc131080446"/>
      <w:bookmarkStart w:id="11" w:name="_Toc46743507"/>
      <w:bookmarkStart w:id="12" w:name="_Toc197953193"/>
      <w:r>
        <w:rPr/>
        <w:t xml:space="preserve">Цель </w:t>
      </w:r>
      <w:bookmarkEnd w:id="10"/>
      <w:bookmarkEnd w:id="11"/>
      <w:bookmarkEnd w:id="12"/>
      <w:r>
        <w:rPr/>
        <w:t>использования закупаемой продукции</w:t>
      </w:r>
      <w:bookmarkEnd w:id="9"/>
    </w:p>
    <w:p>
      <w:pPr>
        <w:pStyle w:val="Rtext1"/>
        <w:rPr>
          <w:rFonts w:eastAsia="Calibri"/>
          <w:szCs w:val="24"/>
          <w:lang w:eastAsia="x-none"/>
        </w:rPr>
      </w:pPr>
      <w:r>
        <w:rPr>
          <w:rFonts w:eastAsia="Calibri"/>
          <w:szCs w:val="24"/>
          <w:lang w:eastAsia="x-none"/>
        </w:rPr>
        <w:t>1.3.1 Целью мероприятия является создание центра обработки данных ПАО «РусГидро» в производственном здании щитового блока ОРУ-500 Филиала «Саяно-Шушенская ГЭС имени П.С. Непорожнего».</w:t>
      </w:r>
    </w:p>
    <w:p>
      <w:pPr>
        <w:pStyle w:val="Rtext1"/>
        <w:rPr>
          <w:rFonts w:eastAsia="Calibri"/>
          <w:szCs w:val="24"/>
          <w:lang w:eastAsia="x-none"/>
        </w:rPr>
      </w:pPr>
      <w:r>
        <w:rPr>
          <w:rFonts w:eastAsia="Calibri"/>
          <w:szCs w:val="24"/>
          <w:lang w:eastAsia="x-none"/>
        </w:rPr>
        <w:t>1.3.2. Задачами являются:</w:t>
      </w:r>
    </w:p>
    <w:p>
      <w:pPr>
        <w:pStyle w:val="Lst1"/>
        <w:numPr>
          <w:ilvl w:val="0"/>
          <w:numId w:val="29"/>
        </w:numPr>
        <w:ind w:left="567" w:hanging="567"/>
        <w:rPr/>
      </w:pPr>
      <w:r>
        <w:rPr>
          <w:szCs w:val="24"/>
          <w:lang w:eastAsia="x-none"/>
        </w:rPr>
        <w:t>поставка оборудования ИТ-инфраструктуры</w:t>
      </w:r>
      <w:r>
        <w:rPr>
          <w:szCs w:val="24"/>
          <w:lang w:val="en-US" w:eastAsia="x-none"/>
        </w:rPr>
        <w:t>;</w:t>
      </w:r>
    </w:p>
    <w:p>
      <w:pPr>
        <w:pStyle w:val="Lst1"/>
        <w:numPr>
          <w:ilvl w:val="0"/>
          <w:numId w:val="29"/>
        </w:numPr>
        <w:ind w:left="567" w:hanging="567"/>
        <w:rPr/>
      </w:pPr>
      <w:r>
        <w:rPr>
          <w:szCs w:val="24"/>
          <w:lang w:eastAsia="x-none"/>
        </w:rPr>
        <w:t>п</w:t>
      </w:r>
      <w:bookmarkStart w:id="13" w:name="_Toc195824937_Копия_1"/>
      <w:r>
        <w:rPr>
          <w:szCs w:val="24"/>
          <w:lang w:eastAsia="x-none"/>
        </w:rPr>
        <w:t>ередача неисключительных прав на использование ПО для возможности использования приобретаемого оборудования в ЦОД ПАО «РусГидро» в производственном помещении филиала «Саяно-Шушенская ГЭС имени П.С. Непорожнего».</w:t>
      </w:r>
      <w:bookmarkEnd w:id="13"/>
    </w:p>
    <w:p>
      <w:pPr>
        <w:pStyle w:val="Rtext1"/>
        <w:rPr>
          <w:rFonts w:eastAsia="Calibri"/>
          <w:szCs w:val="24"/>
          <w:lang w:eastAsia="x-none"/>
        </w:rPr>
      </w:pPr>
      <w:r>
        <w:rPr>
          <w:rFonts w:eastAsia="Calibri"/>
          <w:szCs w:val="24"/>
          <w:lang w:eastAsia="x-none"/>
        </w:rPr>
      </w:r>
    </w:p>
    <w:p>
      <w:pPr>
        <w:pStyle w:val="Rtext1"/>
        <w:rPr>
          <w:rFonts w:eastAsia="Calibri"/>
          <w:szCs w:val="24"/>
          <w:lang w:eastAsia="x-none"/>
        </w:rPr>
      </w:pPr>
      <w:r>
        <w:rPr>
          <w:rFonts w:eastAsia="Calibri"/>
          <w:szCs w:val="24"/>
          <w:lang w:eastAsia="x-none"/>
        </w:rPr>
      </w:r>
    </w:p>
    <w:p>
      <w:pPr>
        <w:pStyle w:val="Rtext1"/>
        <w:rPr>
          <w:szCs w:val="24"/>
        </w:rPr>
      </w:pPr>
      <w:r>
        <w:rPr>
          <w:szCs w:val="24"/>
        </w:rPr>
      </w:r>
    </w:p>
    <w:p>
      <w:pPr>
        <w:pStyle w:val="HH2"/>
        <w:numPr>
          <w:ilvl w:val="1"/>
          <w:numId w:val="16"/>
        </w:numPr>
        <w:rPr/>
      </w:pPr>
      <w:bookmarkStart w:id="14" w:name="_Toc197953194"/>
      <w:bookmarkStart w:id="15" w:name="_Toc229082368"/>
      <w:bookmarkStart w:id="16" w:name="_Toc131080447"/>
      <w:bookmarkStart w:id="17" w:name="_Toc46743508"/>
      <w:r>
        <w:rPr/>
        <w:t>Существующее положение</w:t>
      </w:r>
      <w:bookmarkEnd w:id="14"/>
      <w:bookmarkEnd w:id="15"/>
      <w:bookmarkEnd w:id="16"/>
      <w:bookmarkEnd w:id="17"/>
    </w:p>
    <w:p>
      <w:pPr>
        <w:pStyle w:val="Rtext1"/>
        <w:rPr>
          <w:rFonts w:eastAsia="Calibri"/>
          <w:szCs w:val="24"/>
          <w:lang w:eastAsia="x-none"/>
        </w:rPr>
      </w:pPr>
      <w:r>
        <w:rPr>
          <w:rFonts w:eastAsia="Calibri"/>
          <w:szCs w:val="24"/>
          <w:lang w:eastAsia="x-none"/>
        </w:rPr>
        <w:t xml:space="preserve">В настоящий момент производятся работы по созданию </w:t>
      </w:r>
      <w:r>
        <w:rPr>
          <w:iCs/>
          <w:szCs w:val="24"/>
        </w:rPr>
        <w:t>программно-технического комплекса «Центр обработки данных РусГидро на СШГЭС ИА (ИТ)»</w:t>
      </w:r>
      <w:r>
        <w:rPr>
          <w:rFonts w:eastAsia="Calibri"/>
          <w:szCs w:val="24"/>
          <w:lang w:eastAsia="x-none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Tn1"/>
        <w:spacing w:lineRule="auto" w:line="276" w:before="0" w:after="0"/>
        <w:jc w:val="left"/>
        <w:rPr>
          <w:b/>
        </w:rPr>
      </w:pPr>
      <w:bookmarkStart w:id="18" w:name="_Toc131080448"/>
      <w:bookmarkStart w:id="19" w:name="_Toc130406163"/>
      <w:bookmarkStart w:id="20" w:name="_Toc131081289"/>
      <w:r>
        <w:rPr>
          <w:b/>
        </w:rPr>
        <w:t>Таблица 1. Перечень объектов Заказчика</w:t>
      </w:r>
      <w:bookmarkEnd w:id="18"/>
      <w:bookmarkEnd w:id="19"/>
      <w:bookmarkEnd w:id="20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977"/>
        <w:gridCol w:w="2985"/>
        <w:gridCol w:w="2693"/>
        <w:gridCol w:w="1701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 объекта (место поставки МТР, производства 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сновного средства (в отношении которого выполняются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граммно-технический комплекс Центр обработки данных РусГидро на СШГЭС ИА (ИТ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йская Федерация, Республика Хакасия, посёлок городского типа Черёмушки, Саяно-Шушенская ГЭС им. П. С. Непорожнего, здание щитового блока ОРУ-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граммно-технический комплекс Центр обработки данных РусГидро на СШГЭС ИА (И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: ПАО «РусГидро»</w:t>
            </w:r>
          </w:p>
        </w:tc>
      </w:tr>
    </w:tbl>
    <w:p>
      <w:pPr>
        <w:pStyle w:val="Hd2"/>
        <w:numPr>
          <w:ilvl w:val="0"/>
          <w:numId w:val="0"/>
        </w:numPr>
        <w:ind w:left="0" w:hanging="0"/>
        <w:rPr/>
      </w:pPr>
      <w:bookmarkStart w:id="21" w:name="__RefHeading___Toc29324_1760757917"/>
      <w:bookmarkEnd w:id="21"/>
      <w:r>
        <w:rPr/>
        <w:t xml:space="preserve">1.5. </w:t>
      </w:r>
      <w:bookmarkStart w:id="22" w:name="_Toc214231462"/>
      <w:bookmarkStart w:id="23" w:name="_Toc226919056"/>
      <w:bookmarkStart w:id="24" w:name="_Toc227534667"/>
      <w:r>
        <w:rPr/>
        <w:t>Основание для выполнения работы</w:t>
      </w:r>
      <w:bookmarkEnd w:id="22"/>
      <w:bookmarkEnd w:id="23"/>
      <w:bookmarkEnd w:id="24"/>
    </w:p>
    <w:p>
      <w:pPr>
        <w:pStyle w:val="Rtext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Протокол совещания у Председателя Правления – Генерального директора Хмарина В. В. по вопросу производственной системы РусГидро (ПСР от 25.07.2025 № 13-пср).</w:t>
      </w:r>
    </w:p>
    <w:p>
      <w:pPr>
        <w:pStyle w:val="Rtext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Hd2"/>
        <w:numPr>
          <w:ilvl w:val="0"/>
          <w:numId w:val="0"/>
        </w:numPr>
        <w:ind w:left="0" w:hanging="0"/>
        <w:rPr>
          <w:lang w:val="x-none"/>
        </w:rPr>
      </w:pPr>
      <w:r>
        <w:rPr/>
        <w:t xml:space="preserve">1.6. </w:t>
      </w:r>
      <w:bookmarkStart w:id="25" w:name="_Toc227534668"/>
      <w:bookmarkStart w:id="26" w:name="_Toc226919057"/>
      <w:r>
        <w:rPr/>
        <w:t>Информация в отношении исполнения договора, которая должна быть учтена.</w:t>
      </w:r>
      <w:bookmarkEnd w:id="25"/>
      <w:bookmarkEnd w:id="26"/>
    </w:p>
    <w:p>
      <w:pPr>
        <w:pStyle w:val="T31"/>
        <w:ind w:left="0" w:firstLine="567"/>
        <w:rPr/>
      </w:pPr>
      <w:r>
        <w:rPr/>
        <w:t>1.6.1. Подрядчик должен в полном объеме обладать всеми материально-техническими ресурсами необходимыми для качественного выполнения работ и достижения требуемого результата.</w:t>
      </w:r>
    </w:p>
    <w:p>
      <w:pPr>
        <w:pStyle w:val="T31"/>
        <w:ind w:left="0" w:firstLine="567"/>
        <w:rPr>
          <w:bCs/>
          <w:lang w:eastAsia="x-none"/>
        </w:rPr>
      </w:pPr>
      <w:r>
        <w:rPr>
          <w:bCs/>
          <w:lang w:eastAsia="x-none"/>
        </w:rPr>
        <w:t>1.6.2. Заказчик по официально направленному запросу Подрядчика предоставляет документацию компоновочных технических решений</w:t>
      </w:r>
      <w:r>
        <w:rPr/>
        <w:t xml:space="preserve"> </w:t>
      </w:r>
      <w:r>
        <w:rPr>
          <w:bCs/>
          <w:lang w:eastAsia="x-none"/>
        </w:rPr>
        <w:t>на создание центра обработки данных ПАО «РусГидро» в производственном помещении филиала «Саяно-Шушенская ГЭС имени П.С. Непорожнего», или иную запрашиваемую документацию</w:t>
      </w:r>
    </w:p>
    <w:p>
      <w:pPr>
        <w:pStyle w:val="T31"/>
        <w:ind w:left="0" w:hanging="0"/>
        <w:rPr>
          <w:bCs/>
          <w:lang w:eastAsia="x-none"/>
        </w:rPr>
      </w:pPr>
      <w:r>
        <w:rPr>
          <w:bCs/>
          <w:lang w:eastAsia="x-none"/>
        </w:rPr>
      </w:r>
    </w:p>
    <w:p>
      <w:pPr>
        <w:pStyle w:val="Hd2"/>
        <w:numPr>
          <w:ilvl w:val="0"/>
          <w:numId w:val="0"/>
        </w:numPr>
        <w:ind w:left="0" w:hanging="0"/>
        <w:rPr/>
      </w:pPr>
      <w:bookmarkStart w:id="27" w:name="__RefHeading___Toc29328_1760757917"/>
      <w:bookmarkStart w:id="28" w:name="_Toc226668191"/>
      <w:bookmarkStart w:id="29" w:name="_Toc226666398"/>
      <w:bookmarkStart w:id="30" w:name="_Toc226666631"/>
      <w:bookmarkStart w:id="31" w:name="_Toc226666549"/>
      <w:bookmarkStart w:id="32" w:name="_Toc226666568"/>
      <w:bookmarkStart w:id="33" w:name="_Toc226666711"/>
      <w:bookmarkStart w:id="34" w:name="_Toc226666528"/>
      <w:bookmarkStart w:id="35" w:name="_Toc226666529"/>
      <w:bookmarkStart w:id="36" w:name="_Toc226666633"/>
      <w:bookmarkStart w:id="37" w:name="_Toc226666408"/>
      <w:bookmarkStart w:id="38" w:name="_Toc226666561"/>
      <w:bookmarkStart w:id="39" w:name="_Toc226666555"/>
      <w:bookmarkStart w:id="40" w:name="_Toc226666414"/>
      <w:bookmarkStart w:id="41" w:name="_Toc226666538"/>
      <w:bookmarkStart w:id="42" w:name="_Toc226666604"/>
      <w:bookmarkStart w:id="43" w:name="_Toc226666559"/>
      <w:bookmarkStart w:id="44" w:name="_Toc226666484"/>
      <w:bookmarkStart w:id="45" w:name="_Toc226666706"/>
      <w:bookmarkStart w:id="46" w:name="_Toc226666627"/>
      <w:bookmarkStart w:id="47" w:name="_Toc226666407"/>
      <w:bookmarkStart w:id="48" w:name="_Toc226666455"/>
      <w:bookmarkStart w:id="49" w:name="_Toc226666694"/>
      <w:bookmarkStart w:id="50" w:name="_Toc226666565"/>
      <w:bookmarkStart w:id="51" w:name="_Toc226666448"/>
      <w:bookmarkStart w:id="52" w:name="_Toc226666701"/>
      <w:bookmarkStart w:id="53" w:name="_Toc226666481"/>
      <w:bookmarkStart w:id="54" w:name="_Toc226666546"/>
      <w:bookmarkStart w:id="55" w:name="_Toc226666569"/>
      <w:bookmarkStart w:id="56" w:name="_Toc226666640"/>
      <w:bookmarkStart w:id="57" w:name="_Toc226666527"/>
      <w:bookmarkStart w:id="58" w:name="_Toc226666702"/>
      <w:bookmarkStart w:id="59" w:name="_Toc226666556"/>
      <w:bookmarkStart w:id="60" w:name="_Toc226666609"/>
      <w:bookmarkStart w:id="61" w:name="_Toc226666554"/>
      <w:bookmarkStart w:id="62" w:name="_Toc226666686"/>
      <w:bookmarkStart w:id="63" w:name="_Toc226666374"/>
      <w:bookmarkStart w:id="64" w:name="_Toc226666607"/>
      <w:bookmarkStart w:id="65" w:name="_Toc226666643"/>
      <w:bookmarkStart w:id="66" w:name="_Toc226666539"/>
      <w:bookmarkStart w:id="67" w:name="_Toc226666689"/>
      <w:bookmarkStart w:id="68" w:name="_Toc226666540"/>
      <w:bookmarkStart w:id="69" w:name="_Toc226666677"/>
      <w:bookmarkStart w:id="70" w:name="_Toc226666710"/>
      <w:bookmarkStart w:id="71" w:name="_Toc226668187"/>
      <w:bookmarkStart w:id="72" w:name="_Toc226666459"/>
      <w:bookmarkStart w:id="73" w:name="_Toc226666447"/>
      <w:bookmarkStart w:id="74" w:name="_Toc226666460"/>
      <w:bookmarkStart w:id="75" w:name="_Toc226666472"/>
      <w:bookmarkStart w:id="76" w:name="_Toc226666708"/>
      <w:bookmarkStart w:id="77" w:name="_Toc226666464"/>
      <w:bookmarkStart w:id="78" w:name="_Toc226668211"/>
      <w:bookmarkStart w:id="79" w:name="_Toc226666696"/>
      <w:bookmarkStart w:id="80" w:name="_Toc226668169"/>
      <w:bookmarkStart w:id="81" w:name="_Toc226666709"/>
      <w:bookmarkStart w:id="82" w:name="_Toc226666468"/>
      <w:bookmarkStart w:id="83" w:name="_Toc226668204"/>
      <w:bookmarkStart w:id="84" w:name="_Toc226666622"/>
      <w:bookmarkStart w:id="85" w:name="_Toc226668194"/>
      <w:bookmarkStart w:id="86" w:name="_Toc226668201"/>
      <w:bookmarkStart w:id="87" w:name="_Toc226668203"/>
      <w:bookmarkStart w:id="88" w:name="_Toc226666415"/>
      <w:bookmarkStart w:id="89" w:name="_Toc226668199"/>
      <w:bookmarkStart w:id="90" w:name="_Toc226666470"/>
      <w:bookmarkStart w:id="91" w:name="_Toc226668185"/>
      <w:bookmarkStart w:id="92" w:name="_Toc226666628"/>
      <w:bookmarkStart w:id="93" w:name="_Toc226666391"/>
      <w:bookmarkStart w:id="94" w:name="_Toc226666403"/>
      <w:bookmarkStart w:id="95" w:name="_Toc226666705"/>
      <w:bookmarkStart w:id="96" w:name="_Toc226666562"/>
      <w:bookmarkStart w:id="97" w:name="_Toc226666486"/>
      <w:bookmarkStart w:id="98" w:name="_Toc226666641"/>
      <w:bookmarkStart w:id="99" w:name="_Toc226666624"/>
      <w:bookmarkStart w:id="100" w:name="_Toc226666626"/>
      <w:bookmarkStart w:id="101" w:name="_Toc226668212"/>
      <w:bookmarkStart w:id="102" w:name="_Toc226668209"/>
      <w:bookmarkStart w:id="103" w:name="_Toc226666410"/>
      <w:bookmarkStart w:id="104" w:name="_Toc226668179"/>
      <w:bookmarkStart w:id="105" w:name="_Toc226666443"/>
      <w:bookmarkStart w:id="106" w:name="_Toc226666625"/>
      <w:bookmarkStart w:id="107" w:name="_Toc226666544"/>
      <w:bookmarkStart w:id="108" w:name="_Toc226666558"/>
      <w:bookmarkStart w:id="109" w:name="_Toc226666697"/>
      <w:bookmarkStart w:id="110" w:name="_Toc226666480"/>
      <w:bookmarkStart w:id="111" w:name="_Toc226666476"/>
      <w:bookmarkStart w:id="112" w:name="_Toc226666462"/>
      <w:bookmarkStart w:id="113" w:name="_Toc226666376"/>
      <w:bookmarkStart w:id="114" w:name="_Toc226666623"/>
      <w:bookmarkStart w:id="115" w:name="_Toc226666672"/>
      <w:bookmarkStart w:id="116" w:name="_Toc226666700"/>
      <w:bookmarkStart w:id="117" w:name="_Toc226668178"/>
      <w:bookmarkStart w:id="118" w:name="_Toc226666642"/>
      <w:bookmarkStart w:id="119" w:name="_Toc226668192"/>
      <w:bookmarkStart w:id="120" w:name="_Toc226668202"/>
      <w:bookmarkStart w:id="121" w:name="_Toc226668186"/>
      <w:bookmarkStart w:id="122" w:name="_Toc226666681"/>
      <w:bookmarkStart w:id="123" w:name="_Toc226666402"/>
      <w:bookmarkStart w:id="124" w:name="_Toc226666532"/>
      <w:bookmarkStart w:id="125" w:name="_Toc226666707"/>
      <w:bookmarkStart w:id="126" w:name="_Toc226666384"/>
      <w:bookmarkStart w:id="127" w:name="_Toc226668208"/>
      <w:bookmarkStart w:id="128" w:name="_Toc226666615"/>
      <w:bookmarkStart w:id="129" w:name="_Toc226666553"/>
      <w:bookmarkStart w:id="130" w:name="_Toc226666703"/>
      <w:bookmarkStart w:id="131" w:name="_Toc226666557"/>
      <w:bookmarkStart w:id="132" w:name="_Toc226666467"/>
      <w:bookmarkStart w:id="133" w:name="_Toc226666645"/>
      <w:bookmarkStart w:id="134" w:name="_Toc226666400"/>
      <w:bookmarkStart w:id="135" w:name="_Toc226666630"/>
      <w:bookmarkStart w:id="136" w:name="_Toc226666482"/>
      <w:bookmarkStart w:id="137" w:name="_Toc226666639"/>
      <w:bookmarkStart w:id="138" w:name="_Toc226668181"/>
      <w:bookmarkStart w:id="139" w:name="_Toc226666598"/>
      <w:bookmarkStart w:id="140" w:name="_Toc226666542"/>
      <w:bookmarkStart w:id="141" w:name="_Toc226668176"/>
      <w:bookmarkStart w:id="142" w:name="_Toc226666636"/>
      <w:bookmarkStart w:id="143" w:name="_Toc226666548"/>
      <w:bookmarkStart w:id="144" w:name="_Toc226666396"/>
      <w:bookmarkStart w:id="145" w:name="_Toc226668206"/>
      <w:bookmarkStart w:id="146" w:name="_Toc226666416"/>
      <w:bookmarkStart w:id="147" w:name="_Toc226666406"/>
      <w:bookmarkStart w:id="148" w:name="_Toc226666563"/>
      <w:bookmarkStart w:id="149" w:name="_Toc226666684"/>
      <w:bookmarkStart w:id="150" w:name="_Toc226666474"/>
      <w:bookmarkStart w:id="151" w:name="_Toc226668197"/>
      <w:bookmarkStart w:id="152" w:name="_Toc226666564"/>
      <w:bookmarkStart w:id="153" w:name="_Toc226668189"/>
      <w:bookmarkStart w:id="154" w:name="_Toc226666485"/>
      <w:bookmarkStart w:id="155" w:name="_Toc226666567"/>
      <w:bookmarkStart w:id="156" w:name="_Toc226666445"/>
      <w:bookmarkStart w:id="157" w:name="_Toc226666478"/>
      <w:bookmarkStart w:id="158" w:name="_Toc226668195"/>
      <w:bookmarkStart w:id="159" w:name="_Toc226666618"/>
      <w:bookmarkStart w:id="160" w:name="_Toc226668165"/>
      <w:bookmarkStart w:id="161" w:name="_Toc226666449"/>
      <w:bookmarkStart w:id="162" w:name="_Toc226666550"/>
      <w:bookmarkStart w:id="163" w:name="_Toc226666676"/>
      <w:bookmarkStart w:id="164" w:name="_Toc226666397"/>
      <w:bookmarkStart w:id="165" w:name="_Toc226668196"/>
      <w:bookmarkStart w:id="166" w:name="_Toc226666560"/>
      <w:bookmarkStart w:id="167" w:name="_Toc226666483"/>
      <w:bookmarkStart w:id="168" w:name="_Toc226666617"/>
      <w:bookmarkStart w:id="169" w:name="_Toc226666547"/>
      <w:bookmarkStart w:id="170" w:name="_Toc226666693"/>
      <w:bookmarkStart w:id="171" w:name="_Toc226666566"/>
      <w:bookmarkStart w:id="172" w:name="_Toc226666530"/>
      <w:bookmarkStart w:id="173" w:name="_Toc226666619"/>
      <w:bookmarkStart w:id="174" w:name="_Toc226666372"/>
      <w:bookmarkStart w:id="175" w:name="_Toc226666543"/>
      <w:bookmarkStart w:id="176" w:name="_Toc226666475"/>
      <w:bookmarkStart w:id="177" w:name="_Toc226666385"/>
      <w:bookmarkStart w:id="178" w:name="_Toc226666523"/>
      <w:bookmarkStart w:id="179" w:name="_Toc226666461"/>
      <w:bookmarkStart w:id="180" w:name="_Toc226666667"/>
      <w:bookmarkStart w:id="181" w:name="_Toc226666613"/>
      <w:bookmarkStart w:id="182" w:name="_Toc226666620"/>
      <w:bookmarkStart w:id="183" w:name="_Toc226666379"/>
      <w:bookmarkStart w:id="184" w:name="_Toc226666674"/>
      <w:bookmarkStart w:id="185" w:name="_Toc226668172"/>
      <w:bookmarkStart w:id="186" w:name="_Toc226666644"/>
      <w:bookmarkStart w:id="187" w:name="_Toc226666463"/>
      <w:bookmarkStart w:id="188" w:name="_Toc226666444"/>
      <w:bookmarkStart w:id="189" w:name="_Toc226666393"/>
      <w:bookmarkStart w:id="190" w:name="_Toc226666453"/>
      <w:bookmarkStart w:id="191" w:name="_Toc226666451"/>
      <w:bookmarkStart w:id="192" w:name="_Toc226666698"/>
      <w:bookmarkStart w:id="193" w:name="_Toc226666458"/>
      <w:bookmarkStart w:id="194" w:name="_Toc226666469"/>
      <w:bookmarkStart w:id="195" w:name="_Toc226666394"/>
      <w:bookmarkStart w:id="196" w:name="_Toc226666678"/>
      <w:bookmarkStart w:id="197" w:name="_Toc226666682"/>
      <w:bookmarkStart w:id="198" w:name="_Toc226666382"/>
      <w:bookmarkStart w:id="199" w:name="_Toc226666713"/>
      <w:bookmarkStart w:id="200" w:name="_Toc226666450"/>
      <w:bookmarkStart w:id="201" w:name="_Toc226666616"/>
      <w:bookmarkStart w:id="202" w:name="_Toc226666635"/>
      <w:bookmarkStart w:id="203" w:name="_Toc226666688"/>
      <w:bookmarkStart w:id="204" w:name="_Toc226666679"/>
      <w:bookmarkStart w:id="205" w:name="_Toc226666373"/>
      <w:bookmarkStart w:id="206" w:name="_Toc226666704"/>
      <w:bookmarkStart w:id="207" w:name="_Toc226666477"/>
      <w:bookmarkStart w:id="208" w:name="_Toc226666671"/>
      <w:bookmarkStart w:id="209" w:name="_Toc226666452"/>
      <w:bookmarkStart w:id="210" w:name="_Toc226668171"/>
      <w:bookmarkStart w:id="211" w:name="_Toc226668177"/>
      <w:bookmarkStart w:id="212" w:name="_Toc226666387"/>
      <w:bookmarkStart w:id="213" w:name="_Toc226668168"/>
      <w:bookmarkStart w:id="214" w:name="_Toc226666534"/>
      <w:bookmarkStart w:id="215" w:name="_Toc226666526"/>
      <w:bookmarkStart w:id="216" w:name="_Toc226668166"/>
      <w:bookmarkStart w:id="217" w:name="_Toc226668183"/>
      <w:bookmarkStart w:id="218" w:name="_Toc226666404"/>
      <w:bookmarkStart w:id="219" w:name="_Toc226666380"/>
      <w:bookmarkStart w:id="220" w:name="_Toc226668205"/>
      <w:bookmarkStart w:id="221" w:name="_Toc226666611"/>
      <w:bookmarkStart w:id="222" w:name="_Toc226666377"/>
      <w:bookmarkStart w:id="223" w:name="_Toc226666687"/>
      <w:bookmarkStart w:id="224" w:name="_Toc226666473"/>
      <w:bookmarkStart w:id="225" w:name="_Toc226666551"/>
      <w:bookmarkStart w:id="226" w:name="_Toc226666370"/>
      <w:bookmarkStart w:id="227" w:name="_Toc226666466"/>
      <w:bookmarkStart w:id="228" w:name="_Toc226668200"/>
      <w:bookmarkStart w:id="229" w:name="_Toc226666456"/>
      <w:bookmarkStart w:id="230" w:name="_Toc226666614"/>
      <w:bookmarkStart w:id="231" w:name="_Toc226666439"/>
      <w:bookmarkStart w:id="232" w:name="_Toc226666629"/>
      <w:bookmarkStart w:id="233" w:name="_Toc226666680"/>
      <w:bookmarkStart w:id="234" w:name="_Toc226666668"/>
      <w:bookmarkStart w:id="235" w:name="_Toc226668167"/>
      <w:bookmarkStart w:id="236" w:name="_Toc226666479"/>
      <w:bookmarkStart w:id="237" w:name="_Toc226666412"/>
      <w:bookmarkStart w:id="238" w:name="_Toc226668173"/>
      <w:bookmarkStart w:id="239" w:name="_Toc226666638"/>
      <w:bookmarkStart w:id="240" w:name="_Toc226666381"/>
      <w:bookmarkStart w:id="241" w:name="_Toc226666606"/>
      <w:bookmarkStart w:id="242" w:name="_Toc226668175"/>
      <w:bookmarkStart w:id="243" w:name="_Toc226666621"/>
      <w:bookmarkStart w:id="244" w:name="_Toc226666457"/>
      <w:bookmarkStart w:id="245" w:name="_Toc226666533"/>
      <w:bookmarkStart w:id="246" w:name="_Toc226666413"/>
      <w:bookmarkStart w:id="247" w:name="_Toc226666395"/>
      <w:bookmarkStart w:id="248" w:name="_Toc226666446"/>
      <w:bookmarkStart w:id="249" w:name="_Toc226666383"/>
      <w:bookmarkStart w:id="250" w:name="_Toc226666465"/>
      <w:bookmarkStart w:id="251" w:name="_Toc226666440"/>
      <w:bookmarkStart w:id="252" w:name="_Toc226666599"/>
      <w:bookmarkStart w:id="253" w:name="_Toc226666401"/>
      <w:bookmarkStart w:id="254" w:name="_Toc226666386"/>
      <w:bookmarkStart w:id="255" w:name="_Toc226666442"/>
      <w:bookmarkStart w:id="256" w:name="_Toc226666399"/>
      <w:bookmarkStart w:id="257" w:name="_Toc226668193"/>
      <w:bookmarkStart w:id="258" w:name="_Toc226666632"/>
      <w:bookmarkStart w:id="259" w:name="_Toc226666600"/>
      <w:bookmarkStart w:id="260" w:name="_Toc226666692"/>
      <w:bookmarkStart w:id="261" w:name="_Toc226666375"/>
      <w:bookmarkStart w:id="262" w:name="_Toc226666525"/>
      <w:bookmarkStart w:id="263" w:name="_Toc226666392"/>
      <w:bookmarkStart w:id="264" w:name="_Toc226666524"/>
      <w:bookmarkStart w:id="265" w:name="_Toc226666673"/>
      <w:bookmarkStart w:id="266" w:name="_Toc226666610"/>
      <w:bookmarkStart w:id="267" w:name="_Toc226666390"/>
      <w:bookmarkStart w:id="268" w:name="_Toc226666378"/>
      <w:bookmarkStart w:id="269" w:name="_Toc226668182"/>
      <w:bookmarkStart w:id="270" w:name="_Toc226666695"/>
      <w:bookmarkStart w:id="271" w:name="_Toc226666536"/>
      <w:bookmarkStart w:id="272" w:name="_Toc226666714"/>
      <w:bookmarkStart w:id="273" w:name="_Toc226666683"/>
      <w:bookmarkStart w:id="274" w:name="_Toc226666552"/>
      <w:bookmarkStart w:id="275" w:name="_Toc226666637"/>
      <w:bookmarkStart w:id="276" w:name="_Toc226666522"/>
      <w:bookmarkStart w:id="277" w:name="_Toc226666471"/>
      <w:bookmarkStart w:id="278" w:name="_Toc226668198"/>
      <w:bookmarkStart w:id="279" w:name="_Toc226666388"/>
      <w:bookmarkStart w:id="280" w:name="_Toc226668190"/>
      <w:bookmarkStart w:id="281" w:name="_Toc226666545"/>
      <w:bookmarkStart w:id="282" w:name="_Toc226666690"/>
      <w:bookmarkStart w:id="283" w:name="_Toc226666541"/>
      <w:bookmarkStart w:id="284" w:name="_Toc226666389"/>
      <w:bookmarkStart w:id="285" w:name="_Toc226666531"/>
      <w:bookmarkStart w:id="286" w:name="_Toc226668184"/>
      <w:bookmarkStart w:id="287" w:name="_Toc226666417"/>
      <w:bookmarkStart w:id="288" w:name="_Toc226668210"/>
      <w:bookmarkStart w:id="289" w:name="_Toc226666608"/>
      <w:bookmarkStart w:id="290" w:name="_Toc226668188"/>
      <w:bookmarkStart w:id="291" w:name="_Toc226666634"/>
      <w:bookmarkStart w:id="292" w:name="_Toc226666712"/>
      <w:bookmarkStart w:id="293" w:name="_Toc226666454"/>
      <w:bookmarkStart w:id="294" w:name="_Toc226666405"/>
      <w:bookmarkStart w:id="295" w:name="_Toc226666675"/>
      <w:bookmarkStart w:id="296" w:name="_Toc226666537"/>
      <w:bookmarkStart w:id="297" w:name="_Toc226666691"/>
      <w:bookmarkStart w:id="298" w:name="_Toc226666612"/>
      <w:bookmarkStart w:id="299" w:name="_Toc226666669"/>
      <w:bookmarkStart w:id="300" w:name="_Toc226666685"/>
      <w:bookmarkStart w:id="301" w:name="_Toc226668174"/>
      <w:bookmarkStart w:id="302" w:name="_Toc226666601"/>
      <w:bookmarkStart w:id="303" w:name="_Toc226666409"/>
      <w:bookmarkStart w:id="304" w:name="_Toc226666602"/>
      <w:bookmarkStart w:id="305" w:name="_Toc226666699"/>
      <w:bookmarkStart w:id="306" w:name="_Toc226668180"/>
      <w:bookmarkStart w:id="307" w:name="_Toc226666411"/>
      <w:bookmarkStart w:id="308" w:name="_Toc226666603"/>
      <w:bookmarkStart w:id="309" w:name="_Toc226666441"/>
      <w:bookmarkStart w:id="310" w:name="_Toc226666670"/>
      <w:bookmarkStart w:id="311" w:name="_Toc226668170"/>
      <w:bookmarkStart w:id="312" w:name="_Toc226666535"/>
      <w:bookmarkStart w:id="313" w:name="_Toc226666371"/>
      <w:bookmarkStart w:id="314" w:name="_Toc226668207"/>
      <w:bookmarkStart w:id="315" w:name="_Toc22666660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>
        <w:rPr/>
        <w:t xml:space="preserve">1.7. </w:t>
      </w:r>
      <w:bookmarkStart w:id="316" w:name="_Toc226919058"/>
      <w:bookmarkStart w:id="317" w:name="_Toc227534669"/>
      <w:r>
        <w:rPr/>
        <w:t>Иные требования и сведения общего характера</w:t>
      </w:r>
      <w:bookmarkEnd w:id="316"/>
      <w:bookmarkEnd w:id="317"/>
    </w:p>
    <w:p>
      <w:pPr>
        <w:pStyle w:val="T31"/>
        <w:ind w:left="0" w:firstLine="567"/>
        <w:rPr/>
      </w:pPr>
      <w:r>
        <w:rPr/>
        <w:t xml:space="preserve">1.7.1. Дополнительная техническая документация и информация, необходимая Подрядчику для выполнения работ, будет представляться по письменному запросу Подрядчика к Заказчику. </w:t>
      </w:r>
    </w:p>
    <w:p>
      <w:pPr>
        <w:pStyle w:val="T31"/>
        <w:ind w:left="0" w:firstLine="567"/>
        <w:rPr/>
      </w:pPr>
      <w:r>
        <w:rPr/>
        <w:t>1.7.2. Заказчик своевременно уведомляет Подрядчика об изменениях требований НТД, которые необходимо учесть при выполнении работ, путем направления официального письма</w:t>
      </w:r>
    </w:p>
    <w:p>
      <w:pPr>
        <w:pStyle w:val="T31"/>
        <w:ind w:left="0" w:firstLine="567"/>
        <w:rPr/>
      </w:pPr>
      <w:r>
        <w:rPr/>
        <w:t>1.7.3. Заказчик имеет право осуществлять контроль за деятельностью Подрядчика.</w:t>
      </w:r>
      <w:r>
        <w:br w:type="page"/>
      </w:r>
    </w:p>
    <w:p>
      <w:pPr>
        <w:pStyle w:val="Heading1"/>
        <w:numPr>
          <w:ilvl w:val="0"/>
          <w:numId w:val="17"/>
        </w:numPr>
        <w:rPr/>
      </w:pPr>
      <w:bookmarkStart w:id="318" w:name="_Toc197953195"/>
      <w:r>
        <w:rPr/>
        <w:tab/>
      </w:r>
      <w:bookmarkStart w:id="319" w:name="_Toc229082369"/>
      <w:r>
        <w:rPr/>
        <w:t>Требования к продукции</w:t>
      </w:r>
      <w:bookmarkEnd w:id="318"/>
      <w:bookmarkEnd w:id="319"/>
    </w:p>
    <w:p>
      <w:pPr>
        <w:pStyle w:val="HH2"/>
        <w:numPr>
          <w:ilvl w:val="1"/>
          <w:numId w:val="17"/>
        </w:numPr>
        <w:rPr/>
      </w:pPr>
      <w:bookmarkStart w:id="320" w:name="_Toc197953196"/>
      <w:bookmarkStart w:id="321" w:name="_Toc229082370"/>
      <w:bookmarkStart w:id="322" w:name="_Toc131080451"/>
      <w:r>
        <w:rPr/>
        <w:t>Требования к объемам и срокам</w:t>
      </w:r>
      <w:bookmarkEnd w:id="322"/>
      <w:r>
        <w:rPr/>
        <w:t xml:space="preserve"> поставки</w:t>
      </w:r>
      <w:bookmarkEnd w:id="320"/>
      <w:bookmarkEnd w:id="321"/>
      <w:r>
        <w:rPr/>
        <w:t xml:space="preserve"> </w:t>
      </w:r>
    </w:p>
    <w:p>
      <w:pPr>
        <w:pStyle w:val="HH2"/>
        <w:numPr>
          <w:ilvl w:val="2"/>
          <w:numId w:val="17"/>
        </w:numPr>
        <w:rPr/>
      </w:pPr>
      <w:bookmarkStart w:id="323" w:name="_Toc229082371"/>
      <w:bookmarkStart w:id="324" w:name="_Toc197953197"/>
      <w:r>
        <w:rPr/>
        <w:t>Перечень и объем закупаемой продукции</w:t>
      </w:r>
      <w:bookmarkEnd w:id="323"/>
      <w:bookmarkEnd w:id="324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</w:r>
    </w:p>
    <w:p>
      <w:pPr>
        <w:pStyle w:val="Tn1"/>
        <w:spacing w:lineRule="auto" w:line="276" w:before="0" w:after="0"/>
        <w:jc w:val="left"/>
        <w:rPr>
          <w:b/>
          <w:bCs/>
        </w:rPr>
      </w:pPr>
      <w:bookmarkStart w:id="325" w:name="_Toc131081295"/>
      <w:bookmarkStart w:id="326" w:name="_Toc51955658"/>
      <w:bookmarkStart w:id="327" w:name="_Toc130406169"/>
      <w:bookmarkStart w:id="328" w:name="_Toc131080454"/>
      <w:r>
        <w:rPr>
          <w:b/>
          <w:bCs/>
        </w:rPr>
        <w:t xml:space="preserve">Таблица 1.1. Перечень и объем </w:t>
      </w:r>
      <w:bookmarkEnd w:id="325"/>
      <w:bookmarkEnd w:id="326"/>
      <w:bookmarkEnd w:id="327"/>
      <w:bookmarkEnd w:id="328"/>
      <w:r>
        <w:rPr>
          <w:b/>
          <w:bCs/>
        </w:rPr>
        <w:t>закупаемых материально-технических ресурсов</w:t>
      </w:r>
    </w:p>
    <w:tbl>
      <w:tblPr>
        <w:tblW w:w="991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6"/>
        <w:gridCol w:w="5536"/>
        <w:gridCol w:w="1418"/>
        <w:gridCol w:w="842"/>
        <w:gridCol w:w="1419"/>
      </w:tblGrid>
      <w:tr>
        <w:trPr>
          <w:tblHeader w:val="true"/>
          <w:trHeight w:val="521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по ОКПД2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. Оборудование сети передачи данных (тип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22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2. Оборудование сети передачи данных (тип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22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3. Оборудование сети передачи данных (тип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22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4. Материалы сети передачи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23.112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ер резервного коп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ая библи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инальный серв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1.11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5. Система межсетевого экран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4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 6. Модуль криптошиф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4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7. Средства обнаружения и/или предотвращения вторжений (ата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4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 8. Брокер сетевых пак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25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хранения данных (тип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21.12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хранения данных (тип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21.12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ер виртуализации (тип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 9.Сервер виртуализации (тип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</w:tr>
    </w:tbl>
    <w:p>
      <w:pPr>
        <w:pStyle w:val="Rtext1"/>
        <w:rPr/>
      </w:pPr>
      <w:r>
        <w:rPr/>
      </w:r>
    </w:p>
    <w:p>
      <w:pPr>
        <w:pStyle w:val="Rtext1"/>
        <w:ind w:hanging="0"/>
        <w:jc w:val="left"/>
        <w:rPr>
          <w:b/>
          <w:bCs/>
        </w:rPr>
      </w:pPr>
      <w:r>
        <w:rPr>
          <w:b/>
          <w:bCs/>
        </w:rPr>
        <w:t>Таблица 1.2. Перечень и объем закупаемых нематериальных активов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4"/>
        <w:gridCol w:w="5500"/>
        <w:gridCol w:w="1418"/>
        <w:gridCol w:w="852"/>
        <w:gridCol w:w="1417"/>
      </w:tblGrid>
      <w:tr>
        <w:trPr>
          <w:tblHeader w:val="true"/>
          <w:trHeight w:val="66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по ОКПД2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я на операционную систему для сервера резервного копирова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0. Лицензии на операционную систему для терминального сервера и АРМ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 cредства обнаружения и/или предотвращения вторжений (атак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я на операционную систему для cредства обнаружения и/или предотвращения вторжений (атак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я на систему резервного копирова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1. Лицензии и ПО системы межсетевого экранирова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2. Лицензии модуля криптошифрован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3. Лицензии на систему виртуализации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  <w:tr>
        <w:trPr>
          <w:trHeight w:val="306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4. Лицензии брокера сетевых пак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</w:tr>
    </w:tbl>
    <w:p>
      <w:pPr>
        <w:pStyle w:val="Rtext1"/>
        <w:rPr/>
      </w:pPr>
      <w:r>
        <w:rPr/>
      </w:r>
    </w:p>
    <w:p>
      <w:pPr>
        <w:pStyle w:val="Tn1"/>
        <w:spacing w:lineRule="auto" w:line="276" w:before="0" w:after="0"/>
        <w:jc w:val="left"/>
        <w:rPr>
          <w:b/>
          <w:bCs/>
        </w:rPr>
      </w:pPr>
      <w:r>
        <w:rPr>
          <w:b/>
          <w:bCs/>
        </w:rPr>
        <w:t>Таблица 1.3. Перечень и объем закупаемой технической поддержки</w:t>
      </w:r>
    </w:p>
    <w:tbl>
      <w:tblPr>
        <w:tblW w:w="991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6"/>
        <w:gridCol w:w="5536"/>
        <w:gridCol w:w="1418"/>
        <w:gridCol w:w="842"/>
        <w:gridCol w:w="1419"/>
      </w:tblGrid>
      <w:tr>
        <w:trPr>
          <w:tblHeader w:val="true"/>
          <w:trHeight w:val="521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по ОКПД2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5. Техническая поддержка на оборудование сети передачи данных (тип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6.Техническая поддержка на оборудование сети передачи данных (тип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 17.Техническая поддержка на оборудование сети передачи данных (тип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8. Техническая поддержка на модуль криптошиф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 19.Техническая поддержка на систему резервного коп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20.Техническая поддержка на брокер сетевых пак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 21. Техническая поддержка на сервер виртуализации (тип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</w:tr>
      <w:tr>
        <w:trPr>
          <w:trHeight w:val="58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 22.Техническая поддержка на систему вирту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</w:tr>
    </w:tbl>
    <w:p>
      <w:pPr>
        <w:pStyle w:val="Rtext1"/>
        <w:rPr/>
      </w:pPr>
      <w:r>
        <w:rPr/>
      </w:r>
    </w:p>
    <w:p>
      <w:pPr>
        <w:pStyle w:val="Rtext1"/>
        <w:ind w:hanging="0"/>
        <w:rPr>
          <w:i/>
          <w:i/>
        </w:rPr>
      </w:pPr>
      <w:r>
        <w:rPr>
          <w:i/>
        </w:rPr>
        <w:t>п.3 (а) В случае указания в Технических требованиях и приложенной к Техническим требованиям документации конкретных торговых марок и названий продукции участники в составе предложения могут предложить аналогичные, характеристики которых не ниже, чем у продукции, указанной в Технических требованиях. В случае, если Участником предлагается аналог требуемой Заказчиком продукции, в составе своего предложения он должен в обязательном порядке предоставить подробное (в объёме не менее описанного в Технических требованиях) техническое описание предлагаемого к поставке аналога.</w:t>
      </w:r>
      <w:bookmarkStart w:id="329" w:name="_Toc197953198"/>
    </w:p>
    <w:p>
      <w:pPr>
        <w:pStyle w:val="Rtext1"/>
        <w:ind w:hanging="0"/>
        <w:rPr/>
      </w:pPr>
      <w:r>
        <w:rPr/>
      </w:r>
    </w:p>
    <w:p>
      <w:pPr>
        <w:pStyle w:val="HH2"/>
        <w:numPr>
          <w:ilvl w:val="2"/>
          <w:numId w:val="17"/>
        </w:numPr>
        <w:rPr/>
      </w:pPr>
      <w:bookmarkStart w:id="330" w:name="_Toc229082372"/>
      <w:r>
        <w:rPr/>
        <w:t>Требования к срокам поставки продукции</w:t>
      </w:r>
      <w:bookmarkEnd w:id="329"/>
      <w:bookmarkEnd w:id="330"/>
    </w:p>
    <w:p>
      <w:pPr>
        <w:pStyle w:val="Tn1"/>
        <w:spacing w:lineRule="auto" w:line="276" w:before="0" w:after="0"/>
        <w:jc w:val="left"/>
        <w:rPr>
          <w:szCs w:val="24"/>
        </w:rPr>
      </w:pPr>
      <w:bookmarkStart w:id="331" w:name="_Toc131081298"/>
      <w:bookmarkStart w:id="332" w:name="_Toc130406172"/>
      <w:bookmarkStart w:id="333" w:name="_Toc131080457"/>
      <w:r>
        <w:rPr>
          <w:b/>
        </w:rPr>
        <w:t xml:space="preserve">Таблица 2. Требования по срокам поставки </w:t>
      </w:r>
      <w:bookmarkEnd w:id="331"/>
      <w:bookmarkEnd w:id="332"/>
      <w:bookmarkEnd w:id="333"/>
      <w:r>
        <w:rPr>
          <w:b/>
        </w:rPr>
        <w:t>продукции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3536"/>
        <w:gridCol w:w="2906"/>
        <w:gridCol w:w="2902"/>
      </w:tblGrid>
      <w:tr>
        <w:trPr>
          <w:tblHeader w:val="true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/ (партии продукции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  <w:r>
              <w:rPr>
                <w:rStyle w:val="FootnoteReference"/>
                <w:b/>
                <w:sz w:val="24"/>
                <w:szCs w:val="24"/>
              </w:rPr>
              <w:footnoteReference w:customMarkFollows="1" w:id="3"/>
              <w:t>[</w:t>
            </w:r>
            <w:r>
              <w:rPr>
                <w:b/>
                <w:sz w:val="24"/>
                <w:szCs w:val="24"/>
                <w:vertAlign w:val="superscript"/>
              </w:rPr>
              <w:t>1]</w:t>
            </w:r>
          </w:p>
        </w:tc>
      </w:tr>
      <w:tr>
        <w:trPr>
          <w:trHeight w:val="8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bookmarkStart w:id="334" w:name="_Toc46743511"/>
            <w:r>
              <w:rPr>
                <w:b/>
                <w:sz w:val="24"/>
                <w:szCs w:val="24"/>
              </w:rPr>
              <w:t>4</w:t>
            </w:r>
            <w:bookmarkEnd w:id="334"/>
          </w:p>
        </w:tc>
      </w:tr>
      <w:tr>
        <w:trPr/>
        <w:tc>
          <w:tcPr>
            <w:tcW w:w="99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>
                <w:b/>
                <w:bCs/>
              </w:rPr>
              <w:t>Материально-технических ресурсы</w:t>
            </w:r>
            <w:r>
              <w:rPr/>
              <w:t>‍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‍</w:t>
            </w:r>
            <w:r>
              <w:rPr/>
              <w:t>1.</w:t>
            </w:r>
          </w:p>
        </w:tc>
        <w:tc>
          <w:tcPr>
            <w:tcW w:w="3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Продукция из Таблицы 1.1. «Перечень и объем закупаемых материально-технических ресурсов»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подписания договора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0" w:leader="none"/>
                <w:tab w:val="left" w:pos="1134" w:leader="none"/>
                <w:tab w:val="left" w:pos="1418" w:leader="none"/>
              </w:tabs>
              <w:ind w:left="0" w:hanging="0"/>
              <w:jc w:val="both"/>
              <w:rPr/>
            </w:pPr>
            <w:r>
              <w:rPr>
                <w:bCs/>
                <w:sz w:val="24"/>
                <w:szCs w:val="24"/>
              </w:rPr>
              <w:t>В течение 180 календарных дней с даты, следующей за датой подписания договора</w:t>
            </w:r>
          </w:p>
        </w:tc>
      </w:tr>
      <w:tr>
        <w:trPr/>
        <w:tc>
          <w:tcPr>
            <w:tcW w:w="99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материальные активы‍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‍</w:t>
            </w:r>
            <w:r>
              <w:rPr/>
              <w:t>2.</w:t>
            </w:r>
          </w:p>
        </w:tc>
        <w:tc>
          <w:tcPr>
            <w:tcW w:w="3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Продукция из Таблицы 1.2. «Перечень и объем закупаемых нематериальных активов»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подписания договора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0" w:leader="none"/>
                <w:tab w:val="left" w:pos="1134" w:leader="none"/>
                <w:tab w:val="left" w:pos="1418" w:leader="none"/>
              </w:tabs>
              <w:ind w:left="0" w:hang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180 календарных дней с даты, следующей за датой подписания договора</w:t>
            </w:r>
          </w:p>
        </w:tc>
      </w:tr>
      <w:tr>
        <w:trPr/>
        <w:tc>
          <w:tcPr>
            <w:tcW w:w="99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b/>
              </w:rPr>
            </w:pPr>
            <w:r>
              <w:rPr>
                <w:b/>
              </w:rPr>
              <w:t>Техническая поддержка‍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‍</w:t>
            </w:r>
            <w:r>
              <w:rPr/>
              <w:t>3.</w:t>
            </w:r>
          </w:p>
        </w:tc>
        <w:tc>
          <w:tcPr>
            <w:tcW w:w="3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Продукция из Таблицы 1.3. «Перечень и объем закупаемой технической поддержки»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подписания договора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0" w:leader="none"/>
                <w:tab w:val="left" w:pos="1134" w:leader="none"/>
                <w:tab w:val="left" w:pos="1418" w:leader="none"/>
              </w:tabs>
              <w:ind w:left="0" w:hang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180 календарных дней с даты, следующей за датой подписания договора</w:t>
            </w:r>
          </w:p>
        </w:tc>
      </w:tr>
    </w:tbl>
    <w:p>
      <w:pPr>
        <w:pStyle w:val="Normal"/>
        <w:spacing w:lineRule="auto" w:line="276"/>
        <w:rPr>
          <w:szCs w:val="24"/>
        </w:rPr>
      </w:pPr>
      <w:r>
        <w:rPr>
          <w:szCs w:val="24"/>
        </w:rPr>
      </w:r>
    </w:p>
    <w:p>
      <w:pPr>
        <w:sectPr>
          <w:headerReference w:type="default" r:id="rId2"/>
          <w:headerReference w:type="first" r:id="rId3"/>
          <w:footerReference w:type="first" r:id="rId4"/>
          <w:footnotePr>
            <w:numFmt w:val="decimal"/>
          </w:footnotePr>
          <w:type w:val="nextPage"/>
          <w:pgSz w:w="11906" w:h="16838"/>
          <w:pgMar w:left="1134" w:right="851" w:gutter="0" w:header="567" w:top="1134" w:footer="567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Tn1"/>
        <w:spacing w:lineRule="auto" w:line="276" w:before="0" w:after="0"/>
        <w:jc w:val="left"/>
        <w:rPr>
          <w:szCs w:val="24"/>
        </w:rPr>
      </w:pPr>
      <w:r>
        <w:rPr>
          <w:b/>
          <w:szCs w:val="24"/>
        </w:rPr>
        <w:t>Поставка осуществляется после предварительного официального согласования сроков поставки с Заказчиком.</w:t>
      </w:r>
    </w:p>
    <w:p>
      <w:pPr>
        <w:pStyle w:val="HH2"/>
        <w:numPr>
          <w:ilvl w:val="1"/>
          <w:numId w:val="17"/>
        </w:numPr>
        <w:rPr/>
      </w:pPr>
      <w:bookmarkStart w:id="335" w:name="_Toc197953199"/>
      <w:bookmarkStart w:id="336" w:name="_Toc131080458"/>
      <w:bookmarkStart w:id="337" w:name="_Toc229082373"/>
      <w:r>
        <w:rPr/>
        <w:t>Требования к качеству продукции</w:t>
      </w:r>
      <w:bookmarkEnd w:id="335"/>
      <w:bookmarkEnd w:id="336"/>
      <w:bookmarkEnd w:id="337"/>
    </w:p>
    <w:p>
      <w:pPr>
        <w:pStyle w:val="Tn1"/>
        <w:spacing w:before="0" w:after="0"/>
        <w:jc w:val="left"/>
        <w:rPr>
          <w:b/>
        </w:rPr>
      </w:pPr>
      <w:bookmarkStart w:id="338" w:name="_Toc131081300"/>
      <w:bookmarkStart w:id="339" w:name="_Toc131080459"/>
      <w:bookmarkStart w:id="340" w:name="_Toc51339698"/>
      <w:bookmarkStart w:id="341" w:name="_Toc130406174"/>
      <w:r>
        <w:rPr>
          <w:b/>
        </w:rPr>
        <w:t xml:space="preserve">Таблица 3. Требования к </w:t>
      </w:r>
      <w:bookmarkEnd w:id="338"/>
      <w:bookmarkEnd w:id="339"/>
      <w:bookmarkEnd w:id="340"/>
      <w:bookmarkEnd w:id="341"/>
      <w:r>
        <w:rPr>
          <w:b/>
        </w:rPr>
        <w:t xml:space="preserve">качеству </w:t>
      </w:r>
      <w:r>
        <w:rPr>
          <w:b/>
          <w:szCs w:val="24"/>
        </w:rPr>
        <w:t>продукции</w:t>
      </w:r>
    </w:p>
    <w:p>
      <w:pPr>
        <w:pStyle w:val="Rtext1"/>
        <w:ind w:hanging="0"/>
        <w:rPr>
          <w:b/>
          <w:iCs/>
          <w:szCs w:val="24"/>
        </w:rPr>
      </w:pPr>
      <w:r>
        <w:rPr>
          <w:bCs/>
          <w:iCs/>
        </w:rPr>
        <w:t xml:space="preserve">Наименование продукции (все </w:t>
      </w:r>
      <w:r>
        <w:rPr>
          <w:bCs/>
          <w:iCs/>
          <w:szCs w:val="24"/>
        </w:rPr>
        <w:t>позиции Таблиц 1.1. и 1.2.):</w:t>
      </w:r>
      <w:r>
        <w:rPr>
          <w:b/>
          <w:bCs/>
          <w:iCs/>
          <w:szCs w:val="24"/>
        </w:rPr>
        <w:t xml:space="preserve"> </w:t>
      </w:r>
      <w:r>
        <w:rPr>
          <w:rFonts w:eastAsia="Calibri"/>
          <w:iCs/>
          <w:szCs w:val="24"/>
          <w:lang w:eastAsia="x-none"/>
        </w:rPr>
        <w:t>ОКПД2 26.20.21.120 Поставка оборудования и программного обеспечения на создание центра обработки данных ПАО «РусГидро» в производственном помещении филиала «Саяно-Шушенская ГЭС имени П.С. Непорожнего» (ИТ-инфраструктура).</w:t>
      </w:r>
    </w:p>
    <w:tbl>
      <w:tblPr>
        <w:tblW w:w="1516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128"/>
        <w:gridCol w:w="4532"/>
        <w:gridCol w:w="1843"/>
        <w:gridCol w:w="3548"/>
        <w:gridCol w:w="2267"/>
      </w:tblGrid>
      <w:tr>
        <w:trPr>
          <w:tblHeader w:val="true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Согласие с требованием/ указание </w:t>
            </w:r>
            <w:r>
              <w:rPr>
                <w:b/>
                <w:bCs/>
                <w:spacing w:val="-6"/>
                <w:sz w:val="24"/>
                <w:szCs w:val="24"/>
              </w:rPr>
              <w:t>характеристик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bookmarkStart w:id="342" w:name="_Toc195824946"/>
            <w:bookmarkEnd w:id="342"/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spacing w:val="-8"/>
                <w:sz w:val="24"/>
                <w:szCs w:val="24"/>
              </w:rPr>
            </w:pPr>
            <w:r>
              <w:rPr>
                <w:iCs/>
                <w:spacing w:val="-8"/>
                <w:sz w:val="24"/>
                <w:szCs w:val="24"/>
              </w:rPr>
              <w:t>Функциональные характеристик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едставлены в Приложении № 1 к настоящим Техническим требования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соответствовать наименованию или параметрам эквивален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в заявке должен представить техническое предложение с указанием характеристик Продукции по форме Приложения №1, а также спецификацию по форме Приложения №2 с заполнением всех столбц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1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pacing w:val="-8"/>
                <w:sz w:val="24"/>
                <w:szCs w:val="24"/>
              </w:rPr>
            </w:pPr>
            <w:r>
              <w:rPr>
                <w:iCs/>
                <w:spacing w:val="-8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вляемая продукция, включая ее отдельные детали, компоненты и составные части, должна быть новой, не восстановленной, не бывшей в употреблении, в исправном рабочем состоя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в заявке должен представить техническое предложение с указанием характеристик Продукции по форме Приложения №1, а также спецификацию по форме Приложения №2 с заполнением всех столбц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езопасность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дукция должна соответствовать общим правилам безопасности, предъявляемым к продукции данного рода. Продукция должна соответствовать требованиям технической документации на данную продукцию и обеспечивать безопасность персонала при ее эксплуатации (использова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bookmarkStart w:id="343" w:name="_Toc195824947"/>
            <w:bookmarkEnd w:id="343"/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риалы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дукция должна быть произведена с использованием только высококачественных материалов и комплектующих, быть сертифицирована в установленном законодательством порядке и обеспечена гарантийными обязательствами производителя и/или поставщ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поставляться упакованной в тару, обеспечивающую ее полную сохранность от всякого рода повреждений и порчи, с учетом возможной перевозки и длительного хранения. Тара и упаковка входят в цену поставляемой продукции, за исключением случаев, специально </w:t>
            </w:r>
            <w:r>
              <w:rPr>
                <w:spacing w:val="-8"/>
                <w:sz w:val="24"/>
                <w:szCs w:val="24"/>
              </w:rPr>
              <w:t>оговоренных Поставщиком и Заказч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паковк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pacing w:val="-6"/>
                <w:sz w:val="24"/>
                <w:szCs w:val="24"/>
              </w:rPr>
            </w:pPr>
            <w:r>
              <w:rPr>
                <w:iCs/>
                <w:spacing w:val="-6"/>
                <w:sz w:val="24"/>
                <w:szCs w:val="24"/>
              </w:rPr>
              <w:t>Продукция должна поставляться в фирменной упаковке, защищающей от повреждений и воздействия внешней среды. Упаковка и маркировка продукции должны соответствовать требованиям ГОСТ Р71784-2024. Каждая единица поставляемой продукции должна быть упакована в стандартную оригинальную заводскую упак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единица поставляемой продукции должна иметь на заводской упаковке четкое указание наименования, производителя и другой предусмотренной производителем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ставка продукции осуществляется собственными силами Поставщика (включая подъём на этаж) до следующих адресов Заказчика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/>
            </w:pPr>
            <w:r>
              <w:rPr>
                <w:iCs/>
                <w:spacing w:val="-4"/>
              </w:rPr>
              <w:t>продукция из Таблиц 1.1 и 1.2 -</w:t>
            </w:r>
            <w:r>
              <w:rPr>
                <w:iCs/>
              </w:rPr>
              <w:t xml:space="preserve"> </w:t>
            </w:r>
            <w:r>
              <w:rPr>
                <w:iCs/>
                <w:spacing w:val="-4"/>
              </w:rPr>
              <w:t>по адресу согласно п. 1 Таблицы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стране происхождения продукции </w:t>
            </w:r>
            <w:r>
              <w:rPr>
                <w:iCs/>
                <w:sz w:val="24"/>
                <w:szCs w:val="24"/>
              </w:rPr>
              <w:t xml:space="preserve"> представлены </w:t>
            </w:r>
            <w:r>
              <w:rPr>
                <w:iCs/>
                <w:spacing w:val="-4"/>
                <w:sz w:val="24"/>
                <w:szCs w:val="24"/>
              </w:rPr>
              <w:t>в Приложении № 1 к настоящим Техническим треб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>
        <w:trPr>
          <w:trHeight w:val="16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44" w:name="_Toc195824948"/>
            <w:bookmarkEnd w:id="344"/>
            <w:r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</w:rPr>
            </w:pPr>
            <w:r>
              <w:rPr>
                <w:iCs/>
                <w:sz w:val="24"/>
                <w:szCs w:val="24"/>
              </w:rPr>
              <w:t>Гарантийный срок производителя на поставляемую продукцию должен составлять для позиций Таблицы 1.1 не менее 36 (тридцати шести) месяце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45" w:name="_Toc195824949"/>
            <w:bookmarkEnd w:id="345"/>
            <w:r>
              <w:rPr>
                <w:sz w:val="24"/>
                <w:szCs w:val="24"/>
              </w:rPr>
              <w:t>6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держка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 всю продукцию должна предлагаться техническая поддержка производителя в рабочее время на весь срок гарант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</w:rPr>
            </w:pPr>
            <w:r>
              <w:rPr>
                <w:bCs/>
                <w:sz w:val="24"/>
                <w:szCs w:val="24"/>
              </w:rPr>
              <w:t>Для позиций Таблицы 1.1 техническая поддержка производителя предоставляется на срок не менее 36 месяцев в объеме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работа горячей линии для приёма входящих обращений: в режиме 24х7 (круглосуточно, без праздников и выходных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работа горячей линии дистанционной поддержки: в режиме 8х5 (в рабочее время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  <w:spacing w:val="-6"/>
              </w:rPr>
              <w:t>предоставление обновлений микрокода:</w:t>
            </w:r>
            <w:r>
              <w:rPr>
                <w:iCs/>
              </w:rPr>
              <w:t xml:space="preserve"> </w:t>
            </w:r>
            <w:r>
              <w:rPr>
                <w:iCs/>
                <w:spacing w:val="-6"/>
              </w:rPr>
              <w:t>на протяжение всего срока поддержки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доставка запасных частей по результатам диагностики: в течение 8 рабочих дней (для запросов, подтверждённых до 15:00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  <w:spacing w:val="-10"/>
              </w:rPr>
            </w:pPr>
            <w:r>
              <w:rPr>
                <w:iCs/>
                <w:spacing w:val="-10"/>
              </w:rPr>
              <w:t>выезд инженера для проведения ремонт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неограниченное количество обращений и замен по обращению в техническую поддерж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ind w:left="30" w:hanging="0"/>
              <w:rPr>
                <w:spacing w:val="-4"/>
              </w:rPr>
            </w:pPr>
            <w:r>
              <w:rPr>
                <w:bCs/>
                <w:spacing w:val="-4"/>
                <w:sz w:val="24"/>
                <w:szCs w:val="24"/>
              </w:rPr>
              <w:t>Для всех позиций Таблицы 1.2 техническая поддержка производителя предоставляется на срок не менее 36 меся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вместе с поставляемой продукцией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rPr>
                <w:iCs/>
                <w:spacing w:val="-6"/>
                <w:sz w:val="24"/>
                <w:szCs w:val="24"/>
              </w:rPr>
            </w:pPr>
            <w:r>
              <w:rPr>
                <w:iCs/>
                <w:spacing w:val="-6"/>
                <w:sz w:val="24"/>
                <w:szCs w:val="24"/>
              </w:rPr>
              <w:t>Поставщик обязан одновременно с передачей продукции передать Заказчику относящиеся к ней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сертификаты качества (в случае обязательной сертификации)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технические паспорта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руководства по эксплуатации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упаковочные листы, ярлыки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, сертификат ФСТЭК России, сертификат ФСБ, формуляр и т.п.) в зависимости от номенклатуры поставляемой продукции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товарно-транспортную накладную формы № 1-Т в 2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>
                <w:iCs/>
              </w:rPr>
              <w:t>УПД в 2 экз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76"/>
              <w:ind w:left="313" w:hanging="283"/>
              <w:rPr>
                <w:iCs/>
              </w:rPr>
            </w:pPr>
            <w:r>
              <w:rPr/>
              <w:t>Акт об исполнении обязательств по предоставлению прав использования ПО в 2 эк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before="0" w:after="60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uppressAutoHyphens w:val="false"/>
        <w:spacing w:before="0" w:after="60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астник в составе своей заявки для подтверждения соответствия заявленных характеристик предложенной продукции требованиям настоящих ТТ предоставляет следующие документы:</w:t>
      </w:r>
    </w:p>
    <w:p>
      <w:pPr>
        <w:pStyle w:val="Tlst1"/>
        <w:numPr>
          <w:ilvl w:val="0"/>
          <w:numId w:val="12"/>
        </w:numPr>
        <w:jc w:val="both"/>
        <w:rPr/>
      </w:pPr>
      <w:r>
        <w:rPr>
          <w:rStyle w:val="Blk"/>
        </w:rPr>
        <w:t>Техническое предложение, подготовленное в соответствии с настоящими ТТ по форме, представленной в Документации о закупке, а также документы, указанные в столбце 5 Таблицы 3 «Требования к качеству продукции».</w:t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footnotePr>
            <w:numFmt w:val="decimal"/>
          </w:footnotePr>
          <w:type w:val="nextPage"/>
          <w:pgSz w:orient="landscape" w:w="16838" w:h="11906"/>
          <w:pgMar w:left="992" w:right="720" w:gutter="0" w:header="567" w:top="851" w:footer="567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Tlst1"/>
        <w:numPr>
          <w:ilvl w:val="0"/>
          <w:numId w:val="12"/>
        </w:numPr>
        <w:jc w:val="both"/>
        <w:rPr/>
      </w:pPr>
      <w:r>
        <w:rPr>
          <w:spacing w:val="-2"/>
        </w:rPr>
        <w:t xml:space="preserve">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 </w:t>
      </w:r>
      <w:r>
        <w:rPr>
          <w:rStyle w:val="Blk"/>
          <w:spacing w:val="-2"/>
        </w:rPr>
        <w:t>(с приложением заполненной Спецификации по форме Приложения № 2 к настоящим ТТ</w:t>
      </w:r>
      <w:r>
        <w:rPr>
          <w:spacing w:val="-2"/>
        </w:rPr>
        <w:t>)</w:t>
      </w:r>
      <w:r>
        <w:rPr/>
        <w:t>.</w:t>
      </w:r>
    </w:p>
    <w:p>
      <w:pPr>
        <w:pStyle w:val="HH1"/>
        <w:numPr>
          <w:ilvl w:val="0"/>
          <w:numId w:val="8"/>
        </w:numPr>
        <w:rPr/>
      </w:pPr>
      <w:bookmarkStart w:id="346" w:name="_Toc178845842"/>
      <w:bookmarkStart w:id="347" w:name="_Toc229082374"/>
      <w:bookmarkStart w:id="348" w:name="_Toc197953200"/>
      <w:bookmarkStart w:id="349" w:name="_Toc53393312"/>
      <w:bookmarkStart w:id="350" w:name="_Toc46743519"/>
      <w:bookmarkStart w:id="351" w:name="_Toc51339699"/>
      <w:bookmarkEnd w:id="350"/>
      <w:bookmarkEnd w:id="351"/>
      <w:r>
        <w:rPr/>
        <w:t>Требования к документации по ценообразованию</w:t>
      </w:r>
      <w:bookmarkEnd w:id="349"/>
      <w:r>
        <w:rPr/>
        <w:t xml:space="preserve"> на этапе закупки</w:t>
      </w:r>
      <w:bookmarkEnd w:id="346"/>
      <w:bookmarkEnd w:id="347"/>
      <w:bookmarkEnd w:id="348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567" w:leader="none"/>
        </w:tabs>
        <w:ind w:left="0" w:hanging="0"/>
        <w:jc w:val="both"/>
        <w:rPr/>
      </w:pPr>
      <w:r>
        <w:rPr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567" w:leader="none"/>
        </w:tabs>
        <w:ind w:left="0" w:hanging="0"/>
        <w:jc w:val="both"/>
        <w:rPr/>
      </w:pPr>
      <w:r>
        <w:rPr/>
        <w:t>Вместе с Коммерческим предложением Участник должен предоставить в составе заявки спецификацию поставляемой Продукции по форме, приведенной в Приложении № 2 к настоящим Техническим требованиям (в случае закупки продукции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  <w:r>
        <w:br w:type="page"/>
      </w:r>
    </w:p>
    <w:p>
      <w:pPr>
        <w:pStyle w:val="HH1"/>
        <w:numPr>
          <w:ilvl w:val="0"/>
          <w:numId w:val="8"/>
        </w:numPr>
        <w:rPr/>
      </w:pPr>
      <w:bookmarkStart w:id="352" w:name="_Toc203646113"/>
      <w:bookmarkStart w:id="353" w:name="_Toc75446584"/>
      <w:bookmarkStart w:id="354" w:name="_Toc229082375"/>
      <w:r>
        <w:rPr/>
        <w:t>Требования к документации по ценообразованию на этапе заключения (исполнения) договора</w:t>
      </w:r>
      <w:bookmarkEnd w:id="352"/>
      <w:bookmarkEnd w:id="353"/>
      <w:bookmarkEnd w:id="354"/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lineRule="auto" w:line="276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/>
      </w:pPr>
      <w:r>
        <w:rPr/>
        <w:t>4.1.</w:t>
        <w:tab/>
        <w:t>Требования к документации по ценообразованию на этапе заключения (исполнения) договора отсутствуют.</w:t>
      </w:r>
      <w:r>
        <w:br w:type="page"/>
      </w:r>
    </w:p>
    <w:p>
      <w:pPr>
        <w:pStyle w:val="HH1"/>
        <w:numPr>
          <w:ilvl w:val="0"/>
          <w:numId w:val="8"/>
        </w:numPr>
        <w:rPr/>
      </w:pPr>
      <w:bookmarkStart w:id="355" w:name="_Toc197953201"/>
      <w:bookmarkStart w:id="356" w:name="_Toc229082376"/>
      <w:bookmarkStart w:id="357" w:name="_Toc178845843"/>
      <w:bookmarkStart w:id="358" w:name="_Toc54646413"/>
      <w:bookmarkEnd w:id="358"/>
      <w:r>
        <w:rPr/>
        <w:t>Приложения</w:t>
      </w:r>
      <w:bookmarkEnd w:id="355"/>
      <w:bookmarkEnd w:id="356"/>
      <w:bookmarkEnd w:id="357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Rtext1"/>
        <w:jc w:val="left"/>
        <w:rPr>
          <w:b/>
        </w:rPr>
      </w:pPr>
      <w:bookmarkStart w:id="359" w:name="_Toc178845844"/>
      <w:r>
        <w:rPr/>
        <w:t xml:space="preserve">Приложение № 1 – </w:t>
      </w:r>
      <w:r>
        <w:rPr>
          <w:spacing w:val="-6"/>
        </w:rPr>
        <w:t xml:space="preserve">Требования к продукции (индивидуальные требования по каждой позиции </w:t>
      </w:r>
      <w:r>
        <w:rPr/>
        <w:t>перечня продукции).</w:t>
      </w:r>
      <w:bookmarkEnd w:id="359"/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>
            <w:numFmt w:val="decimal"/>
          </w:footnotePr>
          <w:type w:val="nextPage"/>
          <w:pgSz w:w="11906" w:h="16838"/>
          <w:pgMar w:left="1134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Rtext1"/>
        <w:jc w:val="left"/>
        <w:rPr/>
      </w:pPr>
      <w:bookmarkStart w:id="360" w:name="_Toc178845845"/>
      <w:r>
        <w:rPr/>
        <w:t>Приложение № 2 – Форма сп</w:t>
      </w:r>
      <w:bookmarkEnd w:id="360"/>
      <w:r>
        <w:rPr/>
        <w:t>ецификации поставляемой Продукции.</w:t>
      </w:r>
      <w:r>
        <w:br w:type="page"/>
      </w:r>
    </w:p>
    <w:p>
      <w:pPr>
        <w:pStyle w:val="Caption1111111"/>
        <w:numPr>
          <w:ilvl w:val="0"/>
          <w:numId w:val="0"/>
        </w:numPr>
        <w:jc w:val="right"/>
        <w:outlineLvl w:val="1"/>
        <w:rPr/>
      </w:pPr>
      <w:bookmarkStart w:id="361" w:name="_Toc229082377"/>
      <w:bookmarkStart w:id="362" w:name="_Toc197953202"/>
      <w:bookmarkStart w:id="363" w:name="_Toc54646413_Копия_1"/>
      <w:bookmarkStart w:id="364" w:name="_Hlk48224758"/>
      <w:bookmarkStart w:id="365" w:name="_Toc54646414"/>
      <w:bookmarkStart w:id="366" w:name="_Toc46743519_Копия_1"/>
      <w:bookmarkStart w:id="367" w:name="_Toc54451385"/>
      <w:bookmarkStart w:id="368" w:name="_Toc51339699_Копия_1"/>
      <w:bookmarkStart w:id="369" w:name="_Ref40301253"/>
      <w:bookmarkEnd w:id="363"/>
      <w:bookmarkEnd w:id="364"/>
      <w:bookmarkEnd w:id="365"/>
      <w:bookmarkEnd w:id="366"/>
      <w:bookmarkEnd w:id="367"/>
      <w:bookmarkEnd w:id="368"/>
      <w:bookmarkEnd w:id="369"/>
      <w:r>
        <w:rPr>
          <w:rStyle w:val="Blk"/>
        </w:rPr>
        <w:t xml:space="preserve">Приложение № 1 к </w:t>
      </w:r>
      <w:bookmarkEnd w:id="362"/>
      <w:r>
        <w:rPr>
          <w:rStyle w:val="Blk"/>
        </w:rPr>
        <w:t>ТТ</w:t>
      </w:r>
      <w:bookmarkEnd w:id="361"/>
    </w:p>
    <w:p>
      <w:pPr>
        <w:pStyle w:val="Tn1"/>
        <w:jc w:val="left"/>
        <w:rPr>
          <w:b/>
          <w:bCs/>
        </w:rPr>
      </w:pPr>
      <w:bookmarkStart w:id="370" w:name="_Toc178845846"/>
      <w:r>
        <w:rPr>
          <w:b/>
          <w:bCs/>
        </w:rPr>
        <w:t>Таблица 4. Требования к продукции (индивидуальные требования по каждой позиции перечня продукции)</w:t>
      </w:r>
      <w:bookmarkEnd w:id="370"/>
    </w:p>
    <w:p>
      <w:pPr>
        <w:pStyle w:val="Tn1"/>
        <w:jc w:val="left"/>
        <w:rPr>
          <w:b/>
          <w:bCs/>
        </w:rPr>
      </w:pPr>
      <w:r>
        <w:rPr>
          <w:b/>
          <w:bCs/>
        </w:rPr>
        <w:t xml:space="preserve">Место постаки: </w:t>
      </w:r>
      <w:bookmarkStart w:id="371" w:name="_GoBack_Копия_1"/>
      <w:r>
        <w:rPr>
          <w:b/>
          <w:bCs/>
          <w:color w:val="000000"/>
          <w:szCs w:val="24"/>
        </w:rPr>
        <w:t>655619, Российская Федерация, Республика Хакасия, г. Саяногорск, п. Черемушки, здание щитового блока ОРУ-500</w:t>
      </w:r>
      <w:bookmarkEnd w:id="371"/>
    </w:p>
    <w:tbl>
      <w:tblPr>
        <w:tblW w:w="151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2108"/>
        <w:gridCol w:w="17"/>
        <w:gridCol w:w="5100"/>
        <w:gridCol w:w="1562"/>
        <w:gridCol w:w="1698"/>
        <w:gridCol w:w="2128"/>
        <w:gridCol w:w="1842"/>
      </w:tblGrid>
      <w:tr>
        <w:trPr>
          <w:tblHeader w:val="true"/>
          <w:trHeight w:val="31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Заказчик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  <w:trHeight w:val="726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rFonts w:ascii="Times New Roman Полужирный" w:hAnsi="Times New Roman Полужирный"/>
                <w:b/>
                <w:bCs/>
                <w:sz w:val="20"/>
                <w:szCs w:val="20"/>
              </w:rPr>
            </w:pPr>
            <w:r>
              <w:rPr>
                <w:rFonts w:ascii="Times New Roman Полужирный" w:hAnsi="Times New Roman Полужирный"/>
                <w:b/>
                <w:bCs/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pacing w:lineRule="auto" w:line="264"/>
              <w:ind w:right="412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араметры аналогичности), не хуж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подтверждающего документа или иной </w:t>
            </w:r>
            <w:r>
              <w:rPr>
                <w:b/>
                <w:bCs/>
                <w:spacing w:val="-8"/>
                <w:sz w:val="20"/>
                <w:szCs w:val="20"/>
              </w:rPr>
              <w:t>способ подтверждения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blHeader w:val="true"/>
          <w:trHeight w:val="11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11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b/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b/>
                <w:color w:val="000000"/>
                <w:sz w:val="20"/>
                <w:szCs w:val="24"/>
              </w:rPr>
              <w:t>Комплект №1.</w:t>
            </w:r>
          </w:p>
          <w:p>
            <w:pPr>
              <w:pStyle w:val="Normal"/>
              <w:widowControl w:val="false"/>
              <w:spacing w:lineRule="auto" w:line="264"/>
              <w:rPr>
                <w:b/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b/>
                <w:color w:val="000000"/>
                <w:sz w:val="20"/>
                <w:szCs w:val="24"/>
              </w:rPr>
              <w:t>Оборудование сети передачи данных (тип 1</w:t>
            </w:r>
            <w:r>
              <w:rPr>
                <w:b/>
                <w:iCs/>
                <w:spacing w:val="-4"/>
                <w:sz w:val="20"/>
                <w:szCs w:val="24"/>
                <w:lang w:eastAsia="x-none"/>
              </w:rPr>
              <w:t>) (Позиция 1 Таблицы 1.1.)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b/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b/>
                <w:iCs/>
                <w:spacing w:val="-4"/>
                <w:sz w:val="2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iCs/>
                <w:spacing w:val="-4"/>
                <w:sz w:val="2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iCs/>
                <w:spacing w:val="-4"/>
                <w:sz w:val="20"/>
                <w:szCs w:val="24"/>
                <w:lang w:eastAsia="x-none"/>
              </w:rPr>
              <w:t>В составе: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4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Ethernet-коммутатор MES5320-24 или аналог 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BASE-X (SFP)/10GBASE-R(SFP+)/25GBASE-R (SFP28) не менее 2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GBASE-R4 (QSFP+)/100GBASE-R4 (QSFP28)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100/1000BASE-T (OOB)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B 2.0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ольный порт RS-232 (RJ-45) не менее 1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ускная способность не менее 1,6 Т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6"/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</w:rPr>
              <w:t>Производительность на пакетах длиной 64 байта не менее 406,25 MPP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буферной памяти не менее 8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ЗУ (DDR4) не менее 8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ПЗУ (embedded uSSD) не менее 8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MAC-адресов не менее 13107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ARP-записей не менее 13100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VLAN не менее 409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2 Multicast-групп не менее 204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SQinQ не менее 1320 (ingress), 1320 (egres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MAC ACL не менее 607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Unicast не менее 3273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Unicast не менее 818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RP-маршрутизаторов не менее 127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ECMP-групп не менее 102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путей в ECMP-группе не менее 6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 не менее 8 устройств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тание 100–240 В AC, 50–60 Гц, 36–72 В D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потребляемая мощность не более 155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пловыделение не более 155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лаждение не менее 4 вентиляторов, Front-to-Back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.4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0 до +45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(ШxВxГ) не более 440x44x309 мм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 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 xml:space="preserve"> 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BGP на коммутаторах 23хх, 2300хх, 33хх, 3300хх, 35xx, 3500xx, 53хх, 5400-xx, 5410, 5500 или аналог 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BGP на коммутаторах 23хх, 2300хх, 33хх, 3300хх, 35xx, 3500xx, 53хх, 5400-xx, 5410, 5500</w:t>
            </w:r>
          </w:p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EVPN на коммутаторах MES53ххA, MES5310-xx, MES5400-xx, MES5410-xx, MES5500-xx или аналог 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EVPN на коммутаторах MES53ххA, MES5310-xx, MES5400-xx, MES5410-xx, MES5500-xx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  <w:lang w:val="en-US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 xml:space="preserve"> шт</w:t>
            </w:r>
            <w:r>
              <w:rPr>
                <w:spacing w:val="-8"/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итания Ethernet-коммутатора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PM165-220/12 для</w:t>
            </w:r>
            <w:r>
              <w:rPr>
                <w:spacing w:val="-8"/>
                <w:sz w:val="20"/>
                <w:szCs w:val="20"/>
              </w:rPr>
              <w:t xml:space="preserve"> Ethernet-коммутатора MES5320-24</w:t>
            </w:r>
            <w:r>
              <w:rPr>
                <w:sz w:val="20"/>
                <w:szCs w:val="20"/>
              </w:rPr>
              <w:t xml:space="preserve"> или аналог 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диапазон входного напряжения АС 90–264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диапазон входного напряжения АС 100–240 В A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ная частота 47–63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сковой ток не более 23 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ое напряжение не менее 12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выходная мощность не более 165 В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.2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4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5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бариты (ШxВxГ) не более 86x44x156 м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са не более 0,5 к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5320-24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5320-24, до 36 месяце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2 </w:t>
            </w:r>
            <w:r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PM165-220/12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PM165-220/12, до 36 месяце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 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8"/>
                <w:sz w:val="20"/>
                <w:szCs w:val="20"/>
              </w:rPr>
              <w:t>Опция ECCM-MES5320-24 системы управления Eltex ECCM для управления и мониторинга сетевыми элементами Eltex: 1 сетевой элемент MES5320-24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5320-24 системы управления Eltex ECCM для управления и мониторинга сетевыми элементами Eltex: 1 сетевой элемент MES5320-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  <w:lang w:val="en-US"/>
              </w:rPr>
            </w:pPr>
            <w:r>
              <w:rPr>
                <w:spacing w:val="-8"/>
                <w:sz w:val="20"/>
                <w:szCs w:val="20"/>
              </w:rPr>
              <w:t>2  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ммутатор </w:t>
            </w:r>
            <w:r>
              <w:rPr>
                <w:spacing w:val="-6"/>
                <w:sz w:val="20"/>
                <w:szCs w:val="20"/>
                <w:lang w:val="en-US"/>
              </w:rPr>
              <w:t>Eltex</w:t>
            </w:r>
            <w:r>
              <w:rPr>
                <w:spacing w:val="-6"/>
                <w:sz w:val="20"/>
                <w:szCs w:val="20"/>
              </w:rPr>
              <w:t xml:space="preserve"> MES2300</w:t>
            </w:r>
            <w:r>
              <w:rPr>
                <w:spacing w:val="-6"/>
                <w:sz w:val="20"/>
                <w:szCs w:val="20"/>
                <w:lang w:val="en-US"/>
              </w:rPr>
              <w:t>B</w:t>
            </w:r>
            <w:r>
              <w:rPr>
                <w:spacing w:val="-6"/>
                <w:sz w:val="20"/>
                <w:szCs w:val="20"/>
              </w:rPr>
              <w:t>-24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с характеристиками не хуже:</w:t>
            </w:r>
          </w:p>
          <w:p>
            <w:pPr>
              <w:pStyle w:val="Normal"/>
              <w:widowControl w:val="false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100/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RJ</w:t>
            </w:r>
            <w:r>
              <w:rPr>
                <w:rFonts w:eastAsia="Times New Roman"/>
                <w:sz w:val="20"/>
                <w:szCs w:val="20"/>
              </w:rPr>
              <w:t>-45) не менее 2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/>
              </w:rPr>
              <w:t>G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SFP</w:t>
            </w:r>
            <w:r>
              <w:rPr>
                <w:rFonts w:eastAsia="Times New Roman"/>
                <w:sz w:val="20"/>
                <w:szCs w:val="20"/>
              </w:rPr>
              <w:t>+)/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X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SFP</w:t>
            </w:r>
            <w:r>
              <w:rPr>
                <w:rFonts w:eastAsia="Times New Roman"/>
                <w:sz w:val="20"/>
                <w:szCs w:val="20"/>
              </w:rPr>
              <w:t>)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ольный порт RS-232 (RJ-45) не менее 1 шт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ускная способность не менее 128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на пакетах длиной 64 байта не менее 95,2 MPP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буферной памяти не менее 1,5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ЗУ (DDR4) не менее 2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ПЗУ (RAW NAND) не менее 512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MAC-адресов не менее 1638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ARP-записей не менее 19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VLAN не менее 409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2 Multicast-групп не менее 204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SQinQ не менее 1320 (ingress), 654 (egress) / 654 (ingress), 1320 (egres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MAC ACL не менее 197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IPv4/IPv6 ACL 1974/987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Unicast не менее 406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Unicast не менее 101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Multicast (IGMP Proxy, PIM) не менее 19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Multicast (IGMP Proxy, PIM) не менее 50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RP-маршрутизаторов не менее 25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ECMP-групп не менее 102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путей в ECMP-группе не менее 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F не менее 16 (включая VRF по умолчанию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3-интерфейсов не менее 203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6"/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</w:rPr>
              <w:t>Link Aggregation Groups (LAG) не менее 123, до 8 портов в одном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 обслуживания QoS не менее 8 выходных очередей для каждого 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Jumbo-фреймов максимальный размер пакетов не более 10240 бай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 не менее 8 устройств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 Функциональные возможност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1. Функции интерфейсов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блокировки очереди (H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обратного давления (Back Pressure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Auto MDI/MDI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верхдлинных кадров (Jumbo Fram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током (IEEE 802.3X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ркалирование портов (SPAN, RSPAN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2. Функции при работе с МAC-адресам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ависимый режим обучения в каждой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ногоадресной рассылки (MAC Multicast Suppor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уемое время хранения MAC-адре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ческие записи MAC (Static MAC Entri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рование событий MAC Flapping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3. Поддержка VLA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Voic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802.1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elective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GV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ubnet-based VLAN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4. Функции</w:t>
            </w:r>
            <w:r>
              <w:rPr>
                <w:sz w:val="20"/>
                <w:szCs w:val="20"/>
                <w:lang w:val="en-US"/>
              </w:rPr>
              <w:t xml:space="preserve"> L2 Multicast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филей Multica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татических Mullticast-групп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v1,2,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Fast Leave на основе хоста/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im-Snoop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GMP proxy-repo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IGMP через RADIU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LD Snooping v1,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Querier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VR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5. Функции L2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STP (Rapid Spanning Tree Protocol, IEEE 802.1w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STP (Multiple Spanning Tree Protocol, IEEE802.1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R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Root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BPDU Filter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BPDU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oopback Det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ERPS (G.8032v2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Flex-link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ivat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ayer 2 Protocol Tunneling (L2PT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6. Функции L3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ические IP-маршруты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околы динамической маршрутизации RIPv2, OSPFv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OSPFv</w:t>
            </w:r>
            <w:r>
              <w:rPr>
                <w:rFonts w:eastAsia="Times New Roman"/>
                <w:sz w:val="20"/>
                <w:szCs w:val="20"/>
              </w:rPr>
              <w:t xml:space="preserve">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val="en-US"/>
              </w:rPr>
              <w:t>Unicast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BFD (для BGP, OSPF, IS-I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dress Resolution Protocol (AR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oxy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cy-Based Routing (IPv4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VR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ы динамической маршрутизации мультикаста PIM SM, PIM DM, IGMP Proxy, MS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лансировка нагрузки EC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P Unnumber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G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технологии VRF lite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7. Функции Link Aggregatio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рупп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ие каналов с использованием LA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AG Balancing Algorith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ulti-Switch Link Aggregation Group (MLAG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8. Поддержка IPv6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альность IPv6 Ho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ое использование IPv4, IPv6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9. Сервисные функци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ртуальное тестирование кабеля (VC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ка оптического трансив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een Ethernet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10. Функции обеспечения безопасност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несанкционированных DHCP-серверов (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noop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ция 82 протокол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 Source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ynamic ARP Insp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st Hop Securit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Flo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на основе MAC-адреса, ограничение количества MAC-адресов, статические MAC-адрес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по портам на основе 802.1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uest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редотвращения DoS-ата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гментация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DHCP-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твращение атак BPD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NetBIOS/NetBEU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 (</w:t>
            </w:r>
            <w:r>
              <w:rPr>
                <w:rFonts w:eastAsia="Times New Roman"/>
                <w:sz w:val="20"/>
                <w:szCs w:val="20"/>
              </w:rPr>
              <w:t>Списки</w:t>
            </w:r>
            <w:r>
              <w:rPr>
                <w:sz w:val="20"/>
                <w:szCs w:val="20"/>
              </w:rPr>
              <w:t xml:space="preserve"> управления доступом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2-</w:t>
            </w:r>
            <w:r>
              <w:rPr>
                <w:rFonts w:eastAsia="Times New Roman"/>
                <w:sz w:val="20"/>
                <w:szCs w:val="20"/>
                <w:lang w:val="en-US"/>
              </w:rPr>
              <w:t>L3-L4 ACL (Access Control Li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Time-Based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v6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L на основ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та коммутато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ритета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N I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therTyp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а протокол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а порта TCP/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имого пакета, определяемого пользователем (User Defined Bytes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11. Основные функции качества обслуживания (QoS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Qo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ие скорости на портах (shaping, polic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класса обслуживания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orm Control </w:t>
            </w:r>
            <w:r>
              <w:rPr>
                <w:rFonts w:eastAsia="Times New Roman"/>
                <w:sz w:val="20"/>
                <w:szCs w:val="20"/>
              </w:rPr>
              <w:t>для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азличног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рафи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broadcast,multicast, unknown unica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лосой пропуска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работ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череде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лгоритмам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 цвета маркиров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ификация траффика на основе </w:t>
            </w:r>
            <w:r>
              <w:rPr>
                <w:rFonts w:eastAsia="Times New Roman"/>
                <w:sz w:val="20"/>
                <w:szCs w:val="20"/>
                <w:lang w:val="en-US"/>
              </w:rPr>
              <w:t>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CoS/DSCP</w:t>
            </w:r>
            <w:r>
              <w:rPr>
                <w:sz w:val="20"/>
                <w:szCs w:val="20"/>
              </w:rPr>
              <w:t xml:space="preserve">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VLAN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ройка приоритетов 802.1p для VLAN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маркиров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SCP to CoS, CoS to 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802.1p DSCP для протокола IG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.3ah Ethernet Link OA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.3ah Unidirectional Link Detection (протокол обнаружения однонаправленных</w:t>
            </w:r>
            <w:r>
              <w:rPr>
                <w:sz w:val="20"/>
                <w:szCs w:val="20"/>
              </w:rPr>
              <w:t xml:space="preserve"> линков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12. Основные функции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ка и выгрузка конфигурационного файла по TFTP/SCP/SF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фейс командной строки (CLI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-интерфей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yslo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NTP (Simple Network Time Protoc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 (Network Time Protocol), c</w:t>
            </w:r>
            <w:r>
              <w:rPr>
                <w:rFonts w:eastAsia="Times New Roman"/>
                <w:sz w:val="20"/>
                <w:szCs w:val="20"/>
              </w:rPr>
              <w:t>ервер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, </w:t>
            </w:r>
            <w:r>
              <w:rPr>
                <w:rFonts w:eastAsia="Times New Roman"/>
                <w:sz w:val="20"/>
                <w:szCs w:val="20"/>
              </w:rPr>
              <w:t>однорангов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зел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cerout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802.1ab) + LLDP M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IEEE 802.1ab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вводимых команд с помощью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доступом к коммутатору — уровни привилегий для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ировка интерфейса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кальная аутентификац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IP-адресов для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ADIUS, 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SSH, сервер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иент SSH, клиент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S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акро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урналирование вводимых 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ный журна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 настройк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Rela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Option 1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анды отлад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зм ограничения трафика в сторону CP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фрование парол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парол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ng (поддержка IPv4/IPv6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13. Функции мониторинг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аленный мониторинг RM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P SL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ониторинга загрузки CPU по задачам и по типу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оперативной памяти (RAM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температуры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TCAM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3.14. Стандарты MIB/IETF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FC </w:t>
            </w:r>
            <w:r>
              <w:rPr>
                <w:rFonts w:eastAsia="Times New Roman"/>
                <w:sz w:val="20"/>
                <w:szCs w:val="20"/>
              </w:rPr>
              <w:t>1065, 1066, 1155, 1156, 2578 MIB Structu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2 Concise MIB Definition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3 MIB I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5 MIB Traps Conven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493, 4188 Bridg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157, 2571-2576 SNM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901-1908, 3418, 3636, 1442, 2578 SNMP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71, 1757, 2819 RMON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5 I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6 ICM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737 Entity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RFC 4293 IPv6 SNMP Mgmt Interfac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va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3289 DIFFSERV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021 RMON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398, 1643, 1650, 2358, 2665, 3635 Ether-lik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68 802.3 MAU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74, 4363 802.1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233, 2863 IF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18 RADIUS Authentication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022 MIB для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113 MIB для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20 RADIUS Accounting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925 Ping &amp; Tracerou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68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1 I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2 ICMPv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3, 4443 ICM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884 Extended ICMP для поддержки сообщений Multi-Pa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3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74, 3260 определение поля DS в заголовке IPv4 и I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8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RFC 1321, 2284, 2865, 3580, 3748 Extensible Authentication Protocol (EA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571, RFC2572, RFC2573, RFC2574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826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854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ЭК 61850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 xml:space="preserve">Максимальная потребляемая мощность </w:t>
            </w:r>
            <w:r>
              <w:rPr>
                <w:spacing w:val="-8"/>
                <w:sz w:val="20"/>
                <w:szCs w:val="20"/>
              </w:rPr>
              <w:t>50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итание 100–240 В AC, 50–60 Гц, 12 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D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пловыделение не более 27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паратная поддержка Dying Gasp не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.5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20 до +5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лаждение пассивное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уровень акустического шум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передней панели, max &lt; 33 д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задней панели, max &lt; 33 дБ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6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е 19", 1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абариты (ШxВxГ) не более </w:t>
            </w:r>
            <w:r>
              <w:rPr>
                <w:sz w:val="20"/>
                <w:szCs w:val="20"/>
              </w:rPr>
              <w:t xml:space="preserve">430х44х204 </w:t>
            </w:r>
            <w:r>
              <w:rPr>
                <w:rFonts w:eastAsia="Times New Roman"/>
                <w:sz w:val="20"/>
                <w:szCs w:val="20"/>
              </w:rPr>
              <w:t>м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сса не более 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кг.</w:t>
            </w:r>
          </w:p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1.8.7. </w:t>
            </w:r>
            <w:r>
              <w:rPr>
                <w:sz w:val="20"/>
                <w:szCs w:val="20"/>
              </w:rPr>
              <w:t xml:space="preserve">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</w:t>
            </w:r>
            <w:r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2300B-24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2300B-24,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1 </w:t>
            </w:r>
            <w:r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8"/>
                <w:sz w:val="20"/>
                <w:szCs w:val="20"/>
              </w:rPr>
              <w:t>Опция ECCM-MES2300B-24 системы управления Eltex ECCM для управления и мониторинга сетевыми элементами Eltex: 1 сетевой элемент MES2300-24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системы управления Eltex ECCM для управления и мониторинга сетевыми элементами Eltex: 1 сетевой элемент MES2300-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 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Q28SR4CDM01, совместимый с </w:t>
            </w:r>
            <w:r>
              <w:rPr>
                <w:spacing w:val="-8"/>
                <w:sz w:val="20"/>
                <w:szCs w:val="20"/>
              </w:rPr>
              <w:t xml:space="preserve">Ethernet-коммутатором MES5320-24 </w:t>
            </w:r>
            <w:r>
              <w:rPr>
                <w:sz w:val="20"/>
                <w:szCs w:val="20"/>
              </w:rPr>
              <w:t>или аналог с 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false"/>
              <w:spacing w:lineRule="auto" w:line="264"/>
              <w:ind w:left="0" w:hanging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1. </w:t>
            </w:r>
            <w:r>
              <w:rPr>
                <w:rFonts w:eastAsia="Times New Roman"/>
                <w:sz w:val="20"/>
                <w:szCs w:val="20"/>
              </w:rPr>
              <w:t>Тип модуля: многоволоконный</w:t>
            </w:r>
          </w:p>
          <w:p>
            <w:pPr>
              <w:pStyle w:val="ListParagraph"/>
              <w:widowControl w:val="false"/>
              <w:suppressAutoHyphens w:val="false"/>
              <w:spacing w:lineRule="auto" w:line="264"/>
              <w:ind w:left="0" w:hanging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2. </w:t>
            </w:r>
            <w:r>
              <w:rPr>
                <w:rFonts w:eastAsia="Times New Roman"/>
                <w:sz w:val="20"/>
                <w:szCs w:val="20"/>
              </w:rPr>
              <w:t>Скорость передачи данных: не менее 100 Гбит/с</w:t>
            </w:r>
          </w:p>
          <w:p>
            <w:pPr>
              <w:pStyle w:val="ListParagraph"/>
              <w:widowControl w:val="false"/>
              <w:numPr>
                <w:ilvl w:val="2"/>
                <w:numId w:val="34"/>
              </w:numPr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ость передачи: не менее 100 м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4. Форм-фактор модуля: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SFP28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5. Разъём: </w:t>
            </w:r>
            <w:r>
              <w:rPr>
                <w:sz w:val="20"/>
                <w:szCs w:val="20"/>
                <w:lang w:val="en-US"/>
              </w:rPr>
              <w:t>MP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SP852TCDL01, совместимый с </w:t>
            </w:r>
            <w:r>
              <w:rPr>
                <w:spacing w:val="-8"/>
                <w:sz w:val="20"/>
                <w:szCs w:val="20"/>
              </w:rPr>
              <w:t>Ethernet-коммутатором MES5320-24</w:t>
            </w:r>
            <w:r>
              <w:rPr>
                <w:sz w:val="20"/>
                <w:szCs w:val="20"/>
              </w:rPr>
              <w:t xml:space="preserve"> или аналог с 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. Тип модуля: Двухволоконный</w:t>
            </w:r>
          </w:p>
          <w:p>
            <w:pPr>
              <w:pStyle w:val="ListParagraph"/>
              <w:widowControl w:val="false"/>
              <w:numPr>
                <w:ilvl w:val="2"/>
                <w:numId w:val="35"/>
              </w:numPr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редачи данных: не менее 25 Гбит/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3. Дальность передачи: не менее 100 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4. Форм-фактор модуля: SFP28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5. Разъём: LC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патч-корд SNR-PC-LC/UPC-MM-DPX-3m или аналог с характеристиками не хуже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1. Тип соединения: LC-LC</w:t>
            </w:r>
          </w:p>
          <w:p>
            <w:pPr>
              <w:pStyle w:val="ListParagraph"/>
              <w:widowControl w:val="false"/>
              <w:numPr>
                <w:ilvl w:val="2"/>
                <w:numId w:val="36"/>
              </w:numPr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: duplex</w:t>
            </w:r>
          </w:p>
          <w:p>
            <w:pPr>
              <w:pStyle w:val="ListParagraph"/>
              <w:widowControl w:val="false"/>
              <w:numPr>
                <w:ilvl w:val="2"/>
                <w:numId w:val="36"/>
              </w:numPr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абеля: не более 3 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4. Полировка: UPC-UPC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5. Исполнение: многомодов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6. Тип волокна: OM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  <w:r>
              <w:rPr>
                <w:sz w:val="20"/>
                <w:szCs w:val="20"/>
              </w:rPr>
              <w:t>1.14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‍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тационный шнур NMC-PC4UA55B-030-C-WT или аналог с характеристиками не хуже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1. Тип кабеля: U/UTP</w:t>
            </w:r>
          </w:p>
          <w:p>
            <w:pPr>
              <w:pStyle w:val="ListParagraph"/>
              <w:widowControl w:val="false"/>
              <w:numPr>
                <w:ilvl w:val="2"/>
                <w:numId w:val="37"/>
              </w:numPr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: не менее 6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3. Длина кабеля: не более 3 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6" w:leader="none"/>
              </w:tabs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4. Тип коннекторов: RJ45</w:t>
            </w:r>
            <w:r>
              <w:rPr>
                <w:sz w:val="20"/>
                <w:szCs w:val="20"/>
                <w:lang w:val="en-US"/>
              </w:rPr>
              <w:t>-RJ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шт.</w:t>
            </w:r>
          </w:p>
        </w:tc>
        <w:tc>
          <w:tcPr>
            <w:tcW w:w="1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b/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b/>
                <w:color w:val="000000"/>
                <w:sz w:val="20"/>
                <w:szCs w:val="24"/>
              </w:rPr>
              <w:t>Комплект №2. Оборудование сети передачи данных (тип 2)</w:t>
            </w:r>
            <w:r>
              <w:rPr>
                <w:b/>
                <w:iCs/>
                <w:spacing w:val="-4"/>
                <w:sz w:val="20"/>
                <w:szCs w:val="24"/>
                <w:lang w:eastAsia="x-none"/>
              </w:rPr>
              <w:t xml:space="preserve"> (Позиция 2 Таблицы 1.1.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b/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b/>
                <w:iCs/>
                <w:spacing w:val="-4"/>
                <w:sz w:val="2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iCs/>
                <w:spacing w:val="-4"/>
                <w:sz w:val="2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iCs/>
                <w:spacing w:val="-4"/>
                <w:sz w:val="20"/>
                <w:szCs w:val="24"/>
                <w:lang w:eastAsia="x-none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 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ребованиям по каждой позиции комплекта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Ethernet-коммутатор MES5500-32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b/>
                <w:color w:val="000000"/>
                <w:sz w:val="20"/>
                <w:szCs w:val="24"/>
              </w:rPr>
            </w:pPr>
            <w:r>
              <w:rPr>
                <w:b/>
                <w:color w:val="000000"/>
                <w:sz w:val="20"/>
                <w:szCs w:val="24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GBASE-R4 (QSFP+)/100GBASE-R4 (QSFP28) не менее 32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GBASE-R (SFP+)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100/1000BASE-T (OOB)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B 2.0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ольный порт RS-232 (RJ-45) не менее 1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ускная способность не менее 6,4 Т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6"/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</w:rPr>
              <w:t>Производительность на пакетах длиной 64 байта не менее 1398 MPP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буферной памяти не менее 24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ЗУ (DDR4) не менее 8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ПЗУ (embedded uSSD) не менее 8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MAC-адресов не менее 13107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ARP-записей не менее 65469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VLAN не менее 409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2 Multicast-групп не менее 204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SQinQ не менее 1320 (ingress), 1320 (egres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MAC ACL не менее 5089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Unicast не менее 29488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Unicast не менее 7368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RP-маршрутизаторов не менее 127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ECMP-групп не менее 1228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путей в ECMP-группе не менее 6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имальное количество </w:t>
            </w:r>
            <w:r>
              <w:rPr>
                <w:rFonts w:eastAsia="Times New Roman"/>
                <w:sz w:val="20"/>
                <w:szCs w:val="20"/>
                <w:lang w:val="en-US"/>
              </w:rPr>
              <w:t>VRF</w:t>
            </w:r>
            <w:r>
              <w:rPr>
                <w:rFonts w:eastAsia="Times New Roman"/>
                <w:sz w:val="20"/>
                <w:szCs w:val="20"/>
              </w:rPr>
              <w:t xml:space="preserve"> не менее 25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имальное количество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>
              <w:rPr>
                <w:rFonts w:eastAsia="Times New Roman"/>
                <w:sz w:val="20"/>
                <w:szCs w:val="20"/>
              </w:rPr>
              <w:t>3-интерфейсов не менее 205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имальное количество </w:t>
            </w:r>
            <w:r>
              <w:rPr>
                <w:rFonts w:eastAsia="Times New Roman"/>
                <w:sz w:val="20"/>
                <w:szCs w:val="20"/>
                <w:lang w:val="en-US"/>
              </w:rPr>
              <w:t>VXLAN</w:t>
            </w:r>
            <w:r>
              <w:rPr>
                <w:rFonts w:eastAsia="Times New Roman"/>
                <w:sz w:val="20"/>
                <w:szCs w:val="20"/>
              </w:rPr>
              <w:t xml:space="preserve"> не менее 409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MPLS-туннелей всех типов не менее 436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имальное количество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G</w:t>
            </w:r>
            <w:r>
              <w:rPr>
                <w:rFonts w:eastAsia="Times New Roman"/>
                <w:sz w:val="20"/>
                <w:szCs w:val="20"/>
              </w:rPr>
              <w:t xml:space="preserve"> не менее 128, до 32 портов в одном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чество обслуживания </w:t>
            </w:r>
            <w:r>
              <w:rPr>
                <w:rFonts w:eastAsia="Times New Roman"/>
                <w:sz w:val="20"/>
                <w:szCs w:val="20"/>
                <w:lang w:val="en-US"/>
              </w:rPr>
              <w:t>QoS</w:t>
            </w:r>
            <w:r>
              <w:rPr>
                <w:rFonts w:eastAsia="Times New Roman"/>
                <w:sz w:val="20"/>
                <w:szCs w:val="20"/>
              </w:rPr>
              <w:t xml:space="preserve"> не менее 8 выходных очередей для каждого 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  <w:lang w:val="en-US"/>
              </w:rPr>
              <w:t>Jumbo</w:t>
            </w:r>
            <w:r>
              <w:rPr>
                <w:rFonts w:eastAsia="Times New Roman"/>
                <w:sz w:val="20"/>
                <w:szCs w:val="20"/>
              </w:rPr>
              <w:t>-фреймов не менее 10240 бай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 не менее 8 устройств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тание 100–240 В AC, 50–60 Гц, 36–72 В D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потребляемая мощность не более 400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пловыделение не более 400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лаждение не менее 5 сдвоенных вентиляторов, Front-to-Back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.4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0 до +45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(ШxВxГ) не более 440x44x534 мм.</w:t>
            </w:r>
          </w:p>
          <w:p>
            <w:pPr>
              <w:pStyle w:val="NoSpacing"/>
              <w:widowControl w:val="false"/>
              <w:suppressAutoHyphens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6. 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1.7.</w:t>
            </w:r>
            <w:r>
              <w:rPr>
                <w:sz w:val="20"/>
                <w:szCs w:val="20"/>
              </w:rPr>
              <w:t xml:space="preserve"> Функциональные возможност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1. Функции интерфейсов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блокировки очереди (H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обратного давления (Back pressure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Auto MDI/MDI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верхдлинных кадров (Jumbo fram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током (IEEE 802.3X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ркалирование портов (SPAN, RSPAN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2. Функции при работе с МAC-адресам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ависимый режим обучения в каждой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ногоадресной рассылки (MAC Multicast Suppor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уемое время хранения MAC-адре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ческие MAC-адреса (Static MAC Entri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рование событий MAC Flapping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3. Поддержка VLA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Voic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EEE 802.1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ive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GV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ubnet-based VLAN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7.4. Функции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Multicast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филей Multica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татических Multicast-групп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v1,2,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fast-leave на основе хоста/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IM Snoop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IGMP через RADIU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LD Snooping v1,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Querier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5. Функции L2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STP (Rapid Spanning Tree Protocol, IEEE 802.1w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STP (Multiple Spanning Tree Protocol, IEEE 802.1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R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Root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BPDU Filter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BPDU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oopback Detection (LBD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ERPS (G.8032v2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Flex-link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ivat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ayer 2 Protocol Tunneling (L2PT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6. Функции L3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татических маршрутов IPv4 и I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околы динамической маршрутизации RIPv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OSPFv</w:t>
            </w:r>
            <w:r>
              <w:rPr>
                <w:rFonts w:eastAsia="Times New Roman"/>
                <w:sz w:val="20"/>
                <w:szCs w:val="20"/>
              </w:rPr>
              <w:t xml:space="preserve">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OSPFv</w:t>
            </w:r>
            <w:r>
              <w:rPr>
                <w:rFonts w:eastAsia="Times New Roman"/>
                <w:sz w:val="20"/>
                <w:szCs w:val="20"/>
              </w:rPr>
              <w:t xml:space="preserve">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BGP</w:t>
            </w:r>
            <w:r>
              <w:rPr>
                <w:rFonts w:eastAsia="Times New Roman"/>
                <w:sz w:val="20"/>
                <w:szCs w:val="20"/>
              </w:rPr>
              <w:t>¹ (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val="en-US"/>
              </w:rPr>
              <w:t>Unicast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val="en-US"/>
              </w:rPr>
              <w:t>Multicast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dress Resolution Protocol (AR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cy-Based Routing (IPv4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VR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околы динамической маршрутизации мультикаста </w:t>
            </w:r>
            <w:r>
              <w:rPr>
                <w:rFonts w:eastAsia="Times New Roman"/>
                <w:sz w:val="20"/>
                <w:szCs w:val="20"/>
                <w:lang w:val="en-US"/>
              </w:rPr>
              <w:t>PIM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M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PIM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DM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GMP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roxy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S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BFD (для BGP, OSPF, IS-I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P Unnumber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G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технологии VRF lite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1.7.7. Технология </w:t>
            </w:r>
            <w:r>
              <w:rPr>
                <w:sz w:val="20"/>
                <w:szCs w:val="20"/>
                <w:lang w:val="en-US"/>
              </w:rPr>
              <w:t>EVPN/VXLAN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ддержка сервисов L2VPN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сервисов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VPN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ymmetri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RB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gress replication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cast replication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PN multihoming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ycast gateway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P suppression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v4 gateway address (для маршрутов type 5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 mobility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1.7.8. Технология </w:t>
            </w:r>
            <w:r>
              <w:rPr>
                <w:sz w:val="20"/>
                <w:szCs w:val="20"/>
                <w:lang w:val="en-US"/>
              </w:rPr>
              <w:t>MPLS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ддержка LDP (Label Distribution Protocol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ддержка сервисов L3VPN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889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ддержка L3VPN для AFI/SAFI VPNv4 Unicast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88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меток в режиме </w:t>
            </w:r>
            <w:r>
              <w:rPr>
                <w:sz w:val="20"/>
                <w:szCs w:val="20"/>
                <w:lang w:val="en-US"/>
              </w:rPr>
              <w:t>label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er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rf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9. Функции Link Aggregatio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рупп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ие каналов с использованием LA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AG Balancing Algorith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ulti-Switch Link Aggregation Group (MLAG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0. Поддержка IPv6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альность IPv6 Ho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ое использование IPv4, IPv6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11. Сервисные функци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ка оптического трансивер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2. Функции обеспечения безопасност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Snoop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ция 82 протокол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 Source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ynamic ARP Insp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Flo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на основе MAC-адреса, ограничение количества MAC-адресов, статические MACадрес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на основе IEEE 802.1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uest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редотвращения DoS-ата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гментация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DHCP-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твращение атак BPD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NetBIOS/NetBEUI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13. ACL (Списки управления доступом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2-</w:t>
            </w:r>
            <w:r>
              <w:rPr>
                <w:rFonts w:eastAsia="Times New Roman"/>
                <w:sz w:val="20"/>
                <w:szCs w:val="20"/>
                <w:lang w:val="en-US"/>
              </w:rPr>
              <w:t>L3-L4 ACL (Access Control Li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Time-Based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v6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L на основ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172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та коммутато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172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ритета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172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N I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172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therTyp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172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172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а протокол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172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а порта TCP/UDP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14. Основные функции качества обслуживания (QoS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Qo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ие скорости на портах (Shaping, Polic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класса обслуживания IEEE 802.1р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широковещательного «шторма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лосой пропуска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работ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череде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лгоритмам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rict Priority (SP)/Weighted Round Robin (WRR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 цвета маркиров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CoS/DSCP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VLAN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ройка приоритетов 802.1p для VLAN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маркиров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SCP to CoS, CoS to 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802.1p DSCP для протокола IGMP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 xml:space="preserve">7.15. </w:t>
            </w:r>
            <w:r>
              <w:rPr>
                <w:sz w:val="20"/>
                <w:szCs w:val="20"/>
              </w:rPr>
              <w:t>Синхронизация времен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NTP (Simple Network Time Protoc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 (Network Time Protocol), </w:t>
            </w:r>
            <w:r>
              <w:rPr>
                <w:rFonts w:eastAsia="Times New Roman"/>
                <w:sz w:val="20"/>
                <w:szCs w:val="20"/>
              </w:rPr>
              <w:t>сервер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, </w:t>
            </w:r>
            <w:r>
              <w:rPr>
                <w:rFonts w:eastAsia="Times New Roman"/>
                <w:sz w:val="20"/>
                <w:szCs w:val="20"/>
              </w:rPr>
              <w:t>однорангов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зел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16. Основные функции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ка и выгрузка конфигурационного файла по TFTP/SFTP/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фейс командной строки (CLI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-интерфей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yslo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cerout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ng (поддержка IPv4/IPv6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802.1ab) + LLDP M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IEEE 802.1ab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вводимых команд с помощью сервера 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доступом к коммутатору — уровни привилегий для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ски контроля доступа (Management AC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ировка интерфейса управления</w:t>
            </w:r>
          </w:p>
          <w:p>
            <w:pPr>
              <w:pStyle w:val="ListParagraph"/>
              <w:widowControl w:val="false"/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кальная аутентификац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IP-адресов для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ADIUS/TACACS+ (Terminal Access Controller Access Control System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и клиент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и клиент SS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S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акро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урналирование вводимых 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ный журна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 настройк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Relay (Option 82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Option 1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анды отлад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зм ограничения трафика в сторону CP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фрование паро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пароля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17. Функции мониторинг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аленный мониторинг RM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загрузки CPU по задачам и типу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температуры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TCAM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.18. </w:t>
            </w:r>
            <w:r>
              <w:rPr>
                <w:sz w:val="20"/>
                <w:szCs w:val="20"/>
              </w:rPr>
              <w:t>Стандарты</w:t>
            </w:r>
            <w:r>
              <w:rPr>
                <w:sz w:val="20"/>
                <w:szCs w:val="20"/>
                <w:lang w:val="en-US"/>
              </w:rPr>
              <w:t xml:space="preserve"> MIB/IETF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065, 1066, 1155, 1156, 2578 MIB Structu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2 Concise MIB Definition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3 MIB I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5 MIB Traps Conven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493, 4188 Bridg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157, 2571-2576 SNM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901-1908, 3418, 3636, 1442, 2578 SNMP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71,1757, 2819 RMON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5 I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6 ICM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737 Entity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293 IPv6 SNMP Mgmt Interfac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3289 DIFFSERV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021 RMON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398, 1643, 1650, 2358, 2665, 3635 Ether-lik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68 IEEE 802.3 MAU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74, 4363 IEEE 802.1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233, 2863 IF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18 RADIUS Authentication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022 MIB для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113 MIB для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3298 MIB для Diffserv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20 RADIUS Accounting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925 Ping &amp; Tracerou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68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1 I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2 ICMPv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3, 4443 ICM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FC</w:t>
            </w:r>
            <w:r>
              <w:rPr>
                <w:sz w:val="20"/>
                <w:szCs w:val="20"/>
              </w:rPr>
              <w:t xml:space="preserve"> 4884 </w:t>
            </w:r>
            <w:r>
              <w:rPr>
                <w:sz w:val="20"/>
                <w:szCs w:val="20"/>
                <w:lang w:val="en-US"/>
              </w:rPr>
              <w:t>Extend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CMP</w:t>
            </w:r>
            <w:r>
              <w:rPr>
                <w:sz w:val="20"/>
                <w:szCs w:val="20"/>
              </w:rPr>
              <w:t xml:space="preserve"> для поддержки сообщений </w:t>
            </w:r>
            <w:r>
              <w:rPr>
                <w:sz w:val="20"/>
                <w:szCs w:val="20"/>
                <w:lang w:val="en-US"/>
              </w:rPr>
              <w:t>Multi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a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3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FC</w:t>
            </w:r>
            <w:r>
              <w:rPr>
                <w:sz w:val="20"/>
                <w:szCs w:val="20"/>
              </w:rPr>
              <w:t xml:space="preserve"> 2474, 3260 Определение поля </w:t>
            </w:r>
            <w:r>
              <w:rPr>
                <w:sz w:val="20"/>
                <w:szCs w:val="20"/>
                <w:lang w:val="en-US"/>
              </w:rPr>
              <w:t>DS</w:t>
            </w:r>
            <w:r>
              <w:rPr>
                <w:sz w:val="20"/>
                <w:szCs w:val="20"/>
              </w:rPr>
              <w:t xml:space="preserve"> в заголовке </w:t>
            </w:r>
            <w:r>
              <w:rPr>
                <w:sz w:val="20"/>
                <w:szCs w:val="20"/>
                <w:lang w:val="en-US"/>
              </w:rPr>
              <w:t>IPv</w:t>
            </w:r>
            <w:r>
              <w:rPr>
                <w:sz w:val="20"/>
                <w:szCs w:val="20"/>
              </w:rPr>
              <w:t xml:space="preserve">4 и </w:t>
            </w:r>
            <w:r>
              <w:rPr>
                <w:sz w:val="20"/>
                <w:szCs w:val="20"/>
                <w:lang w:val="en-US"/>
              </w:rPr>
              <w:t>IPv</w:t>
            </w:r>
            <w:r>
              <w:rPr>
                <w:sz w:val="20"/>
                <w:szCs w:val="20"/>
              </w:rPr>
              <w:t>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321, 2284, 2865, 3580, 3748 Extensible Authentication Protocol (EA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571-2574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826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ЭК 618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мплект из пяти вентиляционных панелей 4WIRE-2FAN1 с воздушным потоком Front-to-Back для коммутаторов MES5410-48 и MES5500-32 или аналог 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 Тип вентиляции: </w:t>
            </w:r>
            <w:r>
              <w:rPr>
                <w:sz w:val="20"/>
                <w:szCs w:val="20"/>
                <w:lang w:val="en-US"/>
              </w:rPr>
              <w:t>Fron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ack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итания Ethernet-коммутатора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PM600-220/12 </w:t>
            </w:r>
            <w:r>
              <w:rPr>
                <w:spacing w:val="-4"/>
                <w:sz w:val="20"/>
                <w:szCs w:val="20"/>
              </w:rPr>
              <w:t xml:space="preserve">для коммутатора MES5500-32 </w:t>
            </w:r>
            <w:r>
              <w:rPr>
                <w:sz w:val="20"/>
                <w:szCs w:val="20"/>
              </w:rPr>
              <w:t>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диапазон входного напряжения АC 176–264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диапазон входного напряжения АС 200–240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ная частота 47–63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ое напряжение 12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выходная мощность 600 В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.2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10 до +5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4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бариты (ШxВxГ) не более 55x40x354 мм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 Масса не более 1,05 к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5500-32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5500-32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PM600-220/12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 PM600-220/12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5500-32 системы управления Eltex ECCM для управления и мониторинга сетевыми элементами Eltex: 1 сетевой элемент MES5500-32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5500-32 системы управления Eltex ECCM для управления и мониторинга сетевыми элементами Eltex: 1 сетевой элемент MES5500-3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BGP на коммутаторах 23хх, 2300хх, 33хх, 3300хх, 35xx, 3500xx, 53хх, 5400-xx, 5410, 5500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BGP на коммутаторах 23хх, 2300хх, 33хх, 3300хх, 35xx, 3500xx, 53хх, 5400-xx, 5410, 55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EVPN на коммутаторах MES53ххA, MES5310-xx, MES5400-xx, MES5410-xx, MES5500-xx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EVPN на коммутаторах MES53ххA, MES5310-xx, MES5400-xx, MES5410-xx, MES5500-xx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ммутатор </w:t>
            </w:r>
            <w:r>
              <w:rPr>
                <w:spacing w:val="-6"/>
                <w:sz w:val="20"/>
                <w:szCs w:val="20"/>
                <w:lang w:val="en-US"/>
              </w:rPr>
              <w:t>Eltex</w:t>
            </w:r>
            <w:r>
              <w:rPr>
                <w:spacing w:val="-6"/>
                <w:sz w:val="20"/>
                <w:szCs w:val="20"/>
              </w:rPr>
              <w:t xml:space="preserve"> MES2300</w:t>
            </w:r>
            <w:r>
              <w:rPr>
                <w:spacing w:val="-6"/>
                <w:sz w:val="20"/>
                <w:szCs w:val="20"/>
                <w:lang w:val="en-US"/>
              </w:rPr>
              <w:t>B</w:t>
            </w:r>
            <w:r>
              <w:rPr>
                <w:spacing w:val="-6"/>
                <w:sz w:val="20"/>
                <w:szCs w:val="20"/>
              </w:rPr>
              <w:t>-48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100/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RJ</w:t>
            </w:r>
            <w:r>
              <w:rPr>
                <w:rFonts w:eastAsia="Times New Roman"/>
                <w:sz w:val="20"/>
                <w:szCs w:val="20"/>
              </w:rPr>
              <w:t>-45) не менее 48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/>
              </w:rPr>
              <w:t>G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SFP</w:t>
            </w:r>
            <w:r>
              <w:rPr>
                <w:rFonts w:eastAsia="Times New Roman"/>
                <w:sz w:val="20"/>
                <w:szCs w:val="20"/>
              </w:rPr>
              <w:t>+)/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X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SFP</w:t>
            </w:r>
            <w:r>
              <w:rPr>
                <w:rFonts w:eastAsia="Times New Roman"/>
                <w:sz w:val="20"/>
                <w:szCs w:val="20"/>
              </w:rPr>
              <w:t>)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ольный порт RS-232 (RJ-45) не менее 1 шт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ускная способность не менее 176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на пакетах длиной 64 байта не менее 130,95 MPP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буферной памяти не менее 3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ЗУ (DDR4) не менее 2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ПЗУ (RAW NAND) не менее 512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MAC-адресов не менее 1638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ARP-записей не менее 19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VLAN не менее 409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2 Multicast-групп не менее 204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SQinQ не менее 1320 (ingress), 654 (egress) / 654 (ingress), 1320 (egres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MAC ACL не менее 197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IPv4/IPv6 ACL 1974/987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Unicast не менее 406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Unicast не менее 101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Multicast (IGMP Proxy, PIM) не менее 19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Multicast (IGMP Proxy, PIM) не менее 50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RP-маршрутизаторов не менее 25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ECMP-групп не менее 102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путей в ECMP-группе не менее 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F не менее 16 (включая VRF по умолчанию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3-интерфейсов не менее 203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6"/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</w:rPr>
              <w:t>Link Aggregation Groups (LAG) не менее 123, до 8 портов в одном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 обслуживания QoS не менее 8 выходных очередей для каждого 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Jumbo-фреймов максимальный размер пакетов не более 10240 бай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 не менее 8 устройств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3. Функциональные возможност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3.1. Функции интерфейсов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блокировки очереди (H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обратного давления (Back Pressure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Auto MDI/MDI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верхдлинных кадров (Jumbo Fram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током (IEEE 802.3X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ркалирование портов (SPAN, RSPAN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2. Функции при работе с МAC-адресам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ависимый режим обучения в каждой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ногоадресной рассылки (MAC Multicast Suppor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уемое время хранения MAC-адре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ческие записи MAC (Static MAC Entri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рование событий MAC Flapping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3. Поддержка VLA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Voic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802.1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elective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GV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ubnet-based VLAN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4. Функции</w:t>
            </w:r>
            <w:r>
              <w:rPr>
                <w:sz w:val="20"/>
                <w:szCs w:val="20"/>
                <w:lang w:val="en-US"/>
              </w:rPr>
              <w:t xml:space="preserve"> L2 Multicast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филей Multica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татических Mullticast-групп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v1,2,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Fast Leave на основе хоста/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im-Snoop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GMP proxy-repo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IGMP через RADIU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LD Snooping v1,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Querier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VR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5. Функции L2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STP (Rapid Spanning Tree Protocol, IEEE 802.1w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STP (Multiple Spanning Tree Protocol, IEEE802.1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R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Root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BPDU Filter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BPDU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oopback Det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ERPS (G.8032v2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Flex-link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ivat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ayer 2 Protocol Tunneling (L2PT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6. Функции L3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ические IP-маршруты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околы динамической маршрутизации RIPv2, OSPFv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OSPFv</w:t>
            </w:r>
            <w:r>
              <w:rPr>
                <w:rFonts w:eastAsia="Times New Roman"/>
                <w:sz w:val="20"/>
                <w:szCs w:val="20"/>
              </w:rPr>
              <w:t xml:space="preserve">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val="en-US"/>
              </w:rPr>
              <w:t>Unicast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BFD (для BGP, OSPF, IS-I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dress Resolution Protocol (AR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oxy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cy-Based Routing (IPv4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VR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ы динамической маршрутизации мультикаста PIM SM, PIM DM, IGMP Proxy, MS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лансировка нагрузки EC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P Unnumber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G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технологии VRF lite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7. Функции Link Aggregatio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рупп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ие каналов с использованием LA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AG Balancing Algorith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ulti-Switch Link Aggregation Group (MLAG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8. Поддержка IPv6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альность IPv6 Ho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ое использование IPv4, IPv6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9. Сервисные функци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ртуальное тестирование кабеля (VC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ка оптического трансив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een Ethernet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10. Функции обеспечения безопасност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несанкционированных DHCP-серверов (DHCP Snoop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ция 82 протокол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 Source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ynamic ARP Insp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Flo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на основе MAC-адреса, ограничение количества MAC-адресов, статические MAC-адрес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по портам на основе 802.1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uest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редотвращения DoS-ата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гментация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DHCP-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твращение атак BPD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NetBIOS/NetBEUI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 xml:space="preserve">9.3.11. </w:t>
            </w:r>
            <w:r>
              <w:rPr>
                <w:sz w:val="20"/>
                <w:szCs w:val="20"/>
              </w:rPr>
              <w:t>ACL (Списки управления доступом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2-</w:t>
            </w:r>
            <w:r>
              <w:rPr>
                <w:rFonts w:eastAsia="Times New Roman"/>
                <w:sz w:val="20"/>
                <w:szCs w:val="20"/>
                <w:lang w:val="en-US"/>
              </w:rPr>
              <w:t>L3-L4 ACL (Access Control Li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Time-Based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v6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L на основ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та коммутато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ритета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N I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therTyp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а протокол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а порта TCP/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имого пакета, определяемого пользователем (User Defined Bytes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12. Основные функции качества обслуживания (QoS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Qo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ие скорости на портах (shaping, polic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класса обслуживания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orm Control </w:t>
            </w:r>
            <w:r>
              <w:rPr>
                <w:rFonts w:eastAsia="Times New Roman"/>
                <w:sz w:val="20"/>
                <w:szCs w:val="20"/>
              </w:rPr>
              <w:t>для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азличног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рафи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broadcast,multicast, unknown unica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лосой пропуска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работ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череде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лгоритмам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 цвета маркиров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ификация траффика на основе </w:t>
            </w:r>
            <w:r>
              <w:rPr>
                <w:rFonts w:eastAsia="Times New Roman"/>
                <w:sz w:val="20"/>
                <w:szCs w:val="20"/>
                <w:lang w:val="en-US"/>
              </w:rPr>
              <w:t>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CoS/DSCP</w:t>
            </w:r>
            <w:r>
              <w:rPr>
                <w:sz w:val="20"/>
                <w:szCs w:val="20"/>
              </w:rPr>
              <w:t xml:space="preserve">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VLAN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ройка приоритетов 802.1p для VLAN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маркиров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SCP to CoS, CoS to 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802.1p DSCP для протокола IGMP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9.3.13. OA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.3ah Ethernet Link OA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.3ah Unidirectional Link Detection (протокол обнаружения однонаправленных</w:t>
            </w:r>
            <w:r>
              <w:rPr>
                <w:sz w:val="20"/>
                <w:szCs w:val="20"/>
              </w:rPr>
              <w:t xml:space="preserve"> линков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 xml:space="preserve">9.3.14. </w:t>
            </w:r>
            <w:r>
              <w:rPr>
                <w:sz w:val="20"/>
                <w:szCs w:val="20"/>
              </w:rPr>
              <w:t>Синхронизация времен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NTP (Simple Network Time Protoc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 (Network Time Protocol), c</w:t>
            </w:r>
            <w:r>
              <w:rPr>
                <w:rFonts w:eastAsia="Times New Roman"/>
                <w:sz w:val="20"/>
                <w:szCs w:val="20"/>
              </w:rPr>
              <w:t>ервер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, </w:t>
            </w:r>
            <w:r>
              <w:rPr>
                <w:rFonts w:eastAsia="Times New Roman"/>
                <w:sz w:val="20"/>
                <w:szCs w:val="20"/>
              </w:rPr>
              <w:t>однорангов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зел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15. Основные функции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ка и выгрузка конфигурационного файла по TFTP/SCP/SF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фейс командной строки (CLI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-интерфей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yslo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cerout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ng (поддержка IPv4/IPv6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802.1ab) + LLDP M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IEEE 802.1ab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вводимых команд с помощью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доступом к коммутатору — уровни привилегий для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ски контроля доступа (Management AC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ировка интерфейса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кальная аутентификац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IP-адресов для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ADIUS/TACACS+ (Terminal Access Controller Access Control System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и клиент SS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и клиент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S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акро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урналирование вводимых 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ный журна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 настройка по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Relay (поддержка IPv4)</w:t>
            </w:r>
          </w:p>
          <w:p>
            <w:pPr>
              <w:pStyle w:val="ListParagraph"/>
              <w:widowControl w:val="false"/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Option 1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анды отлад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зм ограничения трафика в сторону CP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фрование паро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пароля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16. Функции мониторинг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аленный мониторинг RM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P SL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ониторинга загрузки CPU по задачам и по типу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температуры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TCAM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3.17. Стандарты MIB/IETF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065, 1066, 1155, 1156, 2578 MIB Structu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2 Concise MIB Definition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3 MIB I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5 MIB Traps Conven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493, 4188 Bridg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157, 2571-2576 SNM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901-1908, 3418, 3636, 1442, 2578 SNMP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71,1757, 2819 RMON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5 I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6 ICM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737 Entity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293 IPv6 SNMP Mgmt Interfac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021 RMON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398, 1643, 1650, 2358, 2665, 3635 Ether-lik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68 IEEE 802.3 MAU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74, 4363 IEEE 802.1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233, 2863 IF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18 RADIUS Authentication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022 MIB для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113 MIB для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3289 MIB для Diffserv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20 RADIUS Accounting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925 Ping &amp; Tracerou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68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1 I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2 ICMPv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3, 4443 ICM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FC</w:t>
            </w:r>
            <w:r>
              <w:rPr>
                <w:sz w:val="20"/>
                <w:szCs w:val="20"/>
              </w:rPr>
              <w:t xml:space="preserve"> 4884 </w:t>
            </w:r>
            <w:r>
              <w:rPr>
                <w:sz w:val="20"/>
                <w:szCs w:val="20"/>
                <w:lang w:val="en-US"/>
              </w:rPr>
              <w:t>Extend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CMP</w:t>
            </w:r>
            <w:r>
              <w:rPr>
                <w:sz w:val="20"/>
                <w:szCs w:val="20"/>
              </w:rPr>
              <w:t xml:space="preserve"> для поддержки сообщений </w:t>
            </w:r>
            <w:r>
              <w:rPr>
                <w:sz w:val="20"/>
                <w:szCs w:val="20"/>
                <w:lang w:val="en-US"/>
              </w:rPr>
              <w:t>Multi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a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3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FC</w:t>
            </w:r>
            <w:r>
              <w:rPr>
                <w:sz w:val="20"/>
                <w:szCs w:val="20"/>
              </w:rPr>
              <w:t xml:space="preserve"> 2474, 3260 определение поля </w:t>
            </w:r>
            <w:r>
              <w:rPr>
                <w:sz w:val="20"/>
                <w:szCs w:val="20"/>
                <w:lang w:val="en-US"/>
              </w:rPr>
              <w:t>DS</w:t>
            </w:r>
            <w:r>
              <w:rPr>
                <w:sz w:val="20"/>
                <w:szCs w:val="20"/>
              </w:rPr>
              <w:t xml:space="preserve"> в заголовке </w:t>
            </w:r>
            <w:r>
              <w:rPr>
                <w:sz w:val="20"/>
                <w:szCs w:val="20"/>
                <w:lang w:val="en-US"/>
              </w:rPr>
              <w:t>IPv</w:t>
            </w:r>
            <w:r>
              <w:rPr>
                <w:sz w:val="20"/>
                <w:szCs w:val="20"/>
              </w:rPr>
              <w:t xml:space="preserve">4 и </w:t>
            </w:r>
            <w:r>
              <w:rPr>
                <w:sz w:val="20"/>
                <w:szCs w:val="20"/>
                <w:lang w:val="en-US"/>
              </w:rPr>
              <w:t>IPv</w:t>
            </w:r>
            <w:r>
              <w:rPr>
                <w:sz w:val="20"/>
                <w:szCs w:val="20"/>
              </w:rPr>
              <w:t>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321, 2284, 2865, 3580, 3748 Extensible Authentication Protocol (EA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571-2574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826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854 Telnet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ЭК 61850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4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 xml:space="preserve">Максимальная потребляемая мощность </w:t>
            </w:r>
            <w:r>
              <w:rPr>
                <w:spacing w:val="-8"/>
                <w:sz w:val="20"/>
                <w:szCs w:val="20"/>
              </w:rPr>
              <w:t>55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итание 100–240 В AC, 50–60 Гц, 12 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D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пловыделение не более 43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паратная поддержка Dying Gasp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.5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20 до +5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лаждение – 2 вентилято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уровень акустического шум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передней панели, max &lt; 52,1 д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задней панели, max &lt; 53,7 дБ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6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е 19", 1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абариты (ШxВxГ) не более </w:t>
            </w:r>
            <w:r>
              <w:rPr>
                <w:sz w:val="20"/>
                <w:szCs w:val="20"/>
              </w:rPr>
              <w:t xml:space="preserve">440х44х280 </w:t>
            </w:r>
            <w:r>
              <w:rPr>
                <w:rFonts w:eastAsia="Times New Roman"/>
                <w:sz w:val="20"/>
                <w:szCs w:val="20"/>
              </w:rPr>
              <w:t>м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сса не более 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 кг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2.9.7. </w:t>
            </w:r>
            <w:r>
              <w:rPr>
                <w:sz w:val="20"/>
                <w:szCs w:val="20"/>
              </w:rPr>
              <w:t xml:space="preserve">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2300B-48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 MES2300B-48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2300B-48 системы управления Eltex ECCM для управления и мониторинга сетевыми элементами Eltex: 1 сетевой элемент MES2300-24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2300B-48 системы управления Eltex ECCM для управления и мониторинга сетевыми элементами Eltex: 1 сетевой элемент MES2300-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Q28SR4CDM01 для коммутатора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500-32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одуля: многоволоконн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0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1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-фактор модуля: </w:t>
            </w:r>
            <w:r>
              <w:rPr>
                <w:rFonts w:eastAsia="Times New Roman"/>
                <w:sz w:val="20"/>
                <w:szCs w:val="20"/>
                <w:lang w:val="en-US"/>
              </w:rPr>
              <w:t>Q</w:t>
            </w:r>
            <w:r>
              <w:rPr>
                <w:rFonts w:eastAsia="Times New Roman"/>
                <w:sz w:val="20"/>
                <w:szCs w:val="20"/>
              </w:rPr>
              <w:t>SFP2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ём: </w:t>
            </w:r>
            <w:r>
              <w:rPr>
                <w:sz w:val="20"/>
                <w:szCs w:val="20"/>
                <w:lang w:val="en-US"/>
              </w:rPr>
              <w:t>MP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SP851TCDL03 для коммутатора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500-32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одуля: Двухволоконн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3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-фактор модуля: SF</w:t>
            </w:r>
            <w:r>
              <w:rPr>
                <w:rFonts w:eastAsia="Times New Roman"/>
                <w:sz w:val="20"/>
                <w:szCs w:val="20"/>
                <w:lang w:val="en-US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ъём: L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волны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 xml:space="preserve">850 </w:t>
            </w:r>
            <w:r>
              <w:rPr>
                <w:sz w:val="20"/>
                <w:szCs w:val="20"/>
                <w:lang w:val="en-US"/>
              </w:rPr>
              <w:t>н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ч-корд FH-SX-MMF-MPO-UPC-OM3-03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 соединения: </w:t>
            </w:r>
            <w:r>
              <w:rPr>
                <w:rFonts w:eastAsia="Times New Roman"/>
                <w:sz w:val="20"/>
                <w:szCs w:val="20"/>
                <w:lang w:val="en-US"/>
              </w:rPr>
              <w:t>MPO</w:t>
            </w:r>
            <w:r>
              <w:rPr>
                <w:rFonts w:eastAsia="Times New Roman"/>
                <w:sz w:val="20"/>
                <w:szCs w:val="20"/>
              </w:rPr>
              <w:t>-MPO (</w:t>
            </w:r>
            <w:r>
              <w:rPr>
                <w:rFonts w:eastAsia="Times New Roman"/>
                <w:sz w:val="20"/>
                <w:szCs w:val="20"/>
                <w:lang w:val="en-US"/>
              </w:rPr>
              <w:t>FF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ина кабеля: не более 3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ровка: UPC-UP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е: многомодов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олокна: OM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тационный шнур NMC-PC4UA55B-030-C-WT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абеля: U/U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: не менее 6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ина кабеля: не более 3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некторов: RJ45</w:t>
            </w:r>
            <w:r>
              <w:rPr>
                <w:sz w:val="20"/>
                <w:szCs w:val="20"/>
                <w:lang w:val="en-US"/>
              </w:rPr>
              <w:t>-RJ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8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b/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b/>
                <w:color w:val="000000"/>
                <w:sz w:val="20"/>
                <w:szCs w:val="24"/>
              </w:rPr>
              <w:t>Комплект №3. Оборудование сети передачи данных (тип 3)</w:t>
            </w:r>
            <w:r>
              <w:rPr>
                <w:b/>
                <w:iCs/>
                <w:spacing w:val="-4"/>
                <w:sz w:val="20"/>
                <w:szCs w:val="24"/>
                <w:lang w:eastAsia="x-none"/>
              </w:rPr>
              <w:t xml:space="preserve"> (Позиция 3 Таблицы 1.1.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iCs/>
                <w:spacing w:val="-4"/>
                <w:sz w:val="2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b/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b/>
                <w:iCs/>
                <w:spacing w:val="-4"/>
                <w:sz w:val="2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Cs/>
                <w:spacing w:val="-4"/>
                <w:sz w:val="20"/>
                <w:szCs w:val="24"/>
                <w:lang w:eastAsia="x-none"/>
              </w:rPr>
            </w:pPr>
            <w:r>
              <w:rPr>
                <w:b/>
                <w:iCs/>
                <w:spacing w:val="-4"/>
                <w:sz w:val="20"/>
                <w:szCs w:val="24"/>
                <w:lang w:eastAsia="x-none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 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ребования по каждой позици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Ethernet-коммутатор MES5400-24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GBASE-R4 (QSFP+)/100GBASE-R4 (QSFP28) не менее 6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GBASE-R (SFP+) не менее 2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100/1000BASE-T (OOB)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B 2.0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ольный порт RS-232 (RJ-45) не менее 1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ускная способность не менее 1,68 Т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6"/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</w:rPr>
              <w:t>Производительность на пакетах длиной 64 байта не менее 878,3 MPP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буферной памяти не менее 12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ЗУ (DDR4) не менее 8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ПЗУ (embedded uSSD) не менее 8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MAC-адресов не менее 6553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ARP-записей не менее 3270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VLAN не менее 409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2 Multicast-групп не менее 409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SQinQ не менее 1320 (ingress), 1320 (egres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MAC ACL не менее 607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Unicast не менее 3273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Unicast не менее 81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RP-маршрутизаторов не менее 127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ECMP-групп не менее 614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путей в ECMP-группе не менее 6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имальное количество </w:t>
            </w:r>
            <w:r>
              <w:rPr>
                <w:rFonts w:eastAsia="Times New Roman"/>
                <w:sz w:val="20"/>
                <w:szCs w:val="20"/>
                <w:lang w:val="en-US"/>
              </w:rPr>
              <w:t>VRF</w:t>
            </w:r>
            <w:r>
              <w:rPr>
                <w:rFonts w:eastAsia="Times New Roman"/>
                <w:sz w:val="20"/>
                <w:szCs w:val="20"/>
              </w:rPr>
              <w:t xml:space="preserve"> не менее 25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имальное количество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>
              <w:rPr>
                <w:rFonts w:eastAsia="Times New Roman"/>
                <w:sz w:val="20"/>
                <w:szCs w:val="20"/>
              </w:rPr>
              <w:t>3-интерфейсов не менее 205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имальное количество </w:t>
            </w:r>
            <w:r>
              <w:rPr>
                <w:rFonts w:eastAsia="Times New Roman"/>
                <w:sz w:val="20"/>
                <w:szCs w:val="20"/>
                <w:lang w:val="en-US"/>
              </w:rPr>
              <w:t>VXLAN</w:t>
            </w:r>
            <w:r>
              <w:rPr>
                <w:rFonts w:eastAsia="Times New Roman"/>
                <w:sz w:val="20"/>
                <w:szCs w:val="20"/>
              </w:rPr>
              <w:t xml:space="preserve"> не менее 409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MPLS-туннелей всех типов не менее 436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ксимальное количество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G</w:t>
            </w:r>
            <w:r>
              <w:rPr>
                <w:rFonts w:eastAsia="Times New Roman"/>
                <w:sz w:val="20"/>
                <w:szCs w:val="20"/>
              </w:rPr>
              <w:t xml:space="preserve"> не менее 128, до 32 портов в одном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чество обслуживания </w:t>
            </w:r>
            <w:r>
              <w:rPr>
                <w:rFonts w:eastAsia="Times New Roman"/>
                <w:sz w:val="20"/>
                <w:szCs w:val="20"/>
                <w:lang w:val="en-US"/>
              </w:rPr>
              <w:t>QoS</w:t>
            </w:r>
            <w:r>
              <w:rPr>
                <w:rFonts w:eastAsia="Times New Roman"/>
                <w:sz w:val="20"/>
                <w:szCs w:val="20"/>
              </w:rPr>
              <w:t xml:space="preserve"> не менее 8 выходных очередей для каждого 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  <w:lang w:val="en-US"/>
              </w:rPr>
              <w:t>Jumbo</w:t>
            </w:r>
            <w:r>
              <w:rPr>
                <w:rFonts w:eastAsia="Times New Roman"/>
                <w:sz w:val="20"/>
                <w:szCs w:val="20"/>
              </w:rPr>
              <w:t>-фреймов не менее 10240 бай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 не менее 8 устройств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тание 100–240 В AC, 50–60 Гц, 36–72 В D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потребляемая мощность не более 150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пловыделение не более 150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лаждение не менее 4 вентиляторов, Front-to-Back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.4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0 до +45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(ШxВxГ) не более 440x44x321 мм.</w:t>
            </w:r>
          </w:p>
          <w:p>
            <w:pPr>
              <w:pStyle w:val="NoSpacing"/>
              <w:widowControl w:val="false"/>
              <w:suppressAutoHyphens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6. 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1.7.</w:t>
            </w:r>
            <w:r>
              <w:rPr>
                <w:sz w:val="20"/>
                <w:szCs w:val="20"/>
              </w:rPr>
              <w:t xml:space="preserve"> Функциональные возможност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1. Функции интерфейсов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блокировки очереди (H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обратного давления (Back pressure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Auto MDI/MDI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верхдлинных кадров (Jumbo fram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током (IEEE 802.3X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ркалирование портов (SPAN, RSPAN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2. Функции при работе с МAC-адресам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ависимый режим обучения в каждой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ногоадресной рассылки (MAC Multicast Suppor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уемое время хранения MAC-адре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ческие MAC-адреса (Static MAC Entri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рование событий MAC Flapping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3. Поддержка VLA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Voic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EEE 802.1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ive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GV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ubnet-based VLAN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7.4. Функции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Multicast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филей Multica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татических Multicast-групп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v1,2,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fast-leave на основе хоста/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IM Snoop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IGMP через RADIU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LD Snooping v1,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Querier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5. Функции L2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STP (Rapid Spanning Tree Protocol, IEEE 802.1w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STP (Multiple Spanning Tree Protocol, IEEE 802.1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Root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BPDU Filter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BPDU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oopback Detection (LBD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ERPS (G.8032v2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Flex-link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VSTP+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держка RPVSTP+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 xml:space="preserve">1.7.6. </w:t>
            </w:r>
            <w:r>
              <w:rPr>
                <w:sz w:val="20"/>
                <w:szCs w:val="20"/>
              </w:rPr>
              <w:t>Функции</w:t>
            </w:r>
            <w:r>
              <w:rPr>
                <w:sz w:val="20"/>
                <w:szCs w:val="20"/>
                <w:lang w:val="en-US"/>
              </w:rPr>
              <w:t xml:space="preserve"> L3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татических маршрутов IPv4 и I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околы динамической маршрутизации RIPv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OSPFv</w:t>
            </w:r>
            <w:r>
              <w:rPr>
                <w:rFonts w:eastAsia="Times New Roman"/>
                <w:sz w:val="20"/>
                <w:szCs w:val="20"/>
              </w:rPr>
              <w:t xml:space="preserve">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OSPFv</w:t>
            </w:r>
            <w:r>
              <w:rPr>
                <w:rFonts w:eastAsia="Times New Roman"/>
                <w:sz w:val="20"/>
                <w:szCs w:val="20"/>
              </w:rPr>
              <w:t xml:space="preserve">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BGP</w:t>
            </w:r>
            <w:r>
              <w:rPr>
                <w:rFonts w:eastAsia="Times New Roman"/>
                <w:sz w:val="20"/>
                <w:szCs w:val="20"/>
              </w:rPr>
              <w:t>¹ (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val="en-US"/>
              </w:rPr>
              <w:t>Unicast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val="en-US"/>
              </w:rPr>
              <w:t>Multicast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BFD (для BGP, OSPF, IS-I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dress Resolution Protocol (AR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cy-Based Routing (IPv4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VR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ы динамической маршрутизации мультикаста PIM SM, PIM DM, IGMP Proxy, MS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P Unnumber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G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технологии VRF lite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.1.7.7. Технология </w:t>
            </w:r>
            <w:r>
              <w:rPr>
                <w:sz w:val="20"/>
                <w:szCs w:val="20"/>
                <w:lang w:val="en-US"/>
              </w:rPr>
              <w:t>EVPN/VXLAN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ддержка сервисов L2VPN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сервисов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VPN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ymmetri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RB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gress replication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cast replication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PN multihoming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ycast gateway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P suppression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v4 gateway address (для маршрутов type 5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 mobility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.1.7.8. Технология </w:t>
            </w:r>
            <w:r>
              <w:rPr>
                <w:sz w:val="20"/>
                <w:szCs w:val="20"/>
                <w:lang w:val="en-US"/>
              </w:rPr>
              <w:t>MPLS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ддержка LDP (Label Distribution Protocol)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ддержка сервисов L3VPN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889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ддержка L3VPN для AFI/SAFI VPNv4 Unicast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88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меток в режиме </w:t>
            </w:r>
            <w:r>
              <w:rPr>
                <w:sz w:val="20"/>
                <w:szCs w:val="20"/>
                <w:lang w:val="en-US"/>
              </w:rPr>
              <w:t>label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er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rf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9. Функции Link Aggregatio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рупп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ие каналов с использованием LA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AG Balancing Algorith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ulti-Switch Link Aggregation Group (MLAG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0. Поддержка IPv6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альность IPv6 Ho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ое использование IPv4, IPv6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11. Сервисные функци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ка оптического трансивер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2. Функции обеспечения безопасност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Snoop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ция 82 протокол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 Source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ynamic ARP Insp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Flo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на основе MAC-адреса, ограничение количества MAC-адресов, статические MAC-адрес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на основе IEEE 802.1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uest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редотвращения DoS-ата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гментация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DHCP-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твращение атак BPD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NetBIOS/NetBEUI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13. ACL (Списки управления доступом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2-</w:t>
            </w:r>
            <w:r>
              <w:rPr>
                <w:rFonts w:eastAsia="Times New Roman"/>
                <w:sz w:val="20"/>
                <w:szCs w:val="20"/>
                <w:lang w:val="en-US"/>
              </w:rPr>
              <w:t>L3-L4 ACL (Access Control Li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Time-Based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v6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L на основ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та коммутато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ритета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N I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therTyp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а протокол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а порта TCP/UDP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14. Основные функции качества обслуживания (QoS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Qo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ие скорости на портах (Shaping, Polic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класса обслуживания IEEE 802.1р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широковещательного «шторма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лосой пропуска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работ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череде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лгоритмам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rict Priority (SP)/Weighted Round Robin (WRR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 цвета маркиров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CoS/DSCP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VLAN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ройка приоритетов 802.1p для VLAN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маркиров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SCP to CoS, CoS to 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802.1p DSCP для протокола IGMP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 xml:space="preserve">1.7.15. </w:t>
            </w:r>
            <w:r>
              <w:rPr>
                <w:sz w:val="20"/>
                <w:szCs w:val="20"/>
              </w:rPr>
              <w:t>Синхронизация времен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NTP (Simple Network Time Protoc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 (Network Time Protocol), </w:t>
            </w:r>
            <w:r>
              <w:rPr>
                <w:rFonts w:eastAsia="Times New Roman"/>
                <w:sz w:val="20"/>
                <w:szCs w:val="20"/>
              </w:rPr>
              <w:t>сервер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, </w:t>
            </w:r>
            <w:r>
              <w:rPr>
                <w:rFonts w:eastAsia="Times New Roman"/>
                <w:sz w:val="20"/>
                <w:szCs w:val="20"/>
              </w:rPr>
              <w:t>однорангов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зел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16. Основные функции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ка и выгрузка конфигурационного файла по TFTP/SFTP/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фейс командной строки (CLI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-интерфей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yslo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cerout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ng (поддержка IPv4/IPv6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802.1ab) + LLDP M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IEEE 802.1ab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вводимых команд с помощью сервера 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доступом к коммутатору — уровни привилегий для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ски контроля доступа (Management AC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ировка интерфейса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кальная аутентификац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IP-адресов для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ADIUS/TACACS+ (Terminal Access Controller Access Control System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и клиент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и клиент SS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S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акро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урналирование вводимых 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ный журна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 настройк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Relay (Option 82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Option 1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анды отлад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зм ограничения трафика в сторону CP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фрование паро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пароля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.17. Функции мониторинг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аленный мониторинг RM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загрузки CPU по задачам и типу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температуры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TCAM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.18. </w:t>
            </w:r>
            <w:r>
              <w:rPr>
                <w:sz w:val="20"/>
                <w:szCs w:val="20"/>
              </w:rPr>
              <w:t>Стандарты</w:t>
            </w:r>
            <w:r>
              <w:rPr>
                <w:sz w:val="20"/>
                <w:szCs w:val="20"/>
                <w:lang w:val="en-US"/>
              </w:rPr>
              <w:t xml:space="preserve"> MIB/IETF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065, 1066, 1155, 1156, 2578 MIB Structu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2 Concise MIB Definition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3 MIB I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15 MIB Traps Conven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493, 4188 Bridg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157, 2571-2576 SNM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901-1908, 3418, 3636, 1442, 2578 SNMP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271,1757, 2819 RMON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5 I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6 ICM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737 Entity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293 IPv6 SNMP Mgmt Interfac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021 RMON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398, 1643, 1650, 2358, 2665, 3635 Ether-lik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68 IEEE 802.3 MAU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74, 4363 IEEE 802.1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233, 2863 IF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18 RADIUS Authentication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022 MIB для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4113 MIB для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3298 MIB для Diffserv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620 RADIUS Accounting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925 Ping &amp; Tracerou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68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1 I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2 ICMPv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463, 4443 ICM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FC</w:t>
            </w:r>
            <w:r>
              <w:rPr>
                <w:sz w:val="20"/>
                <w:szCs w:val="20"/>
              </w:rPr>
              <w:t xml:space="preserve"> 4884 </w:t>
            </w:r>
            <w:r>
              <w:rPr>
                <w:sz w:val="20"/>
                <w:szCs w:val="20"/>
                <w:lang w:val="en-US"/>
              </w:rPr>
              <w:t>Extend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CMP</w:t>
            </w:r>
            <w:r>
              <w:rPr>
                <w:sz w:val="20"/>
                <w:szCs w:val="20"/>
              </w:rPr>
              <w:t xml:space="preserve"> для поддержки сообщений </w:t>
            </w:r>
            <w:r>
              <w:rPr>
                <w:sz w:val="20"/>
                <w:szCs w:val="20"/>
                <w:lang w:val="en-US"/>
              </w:rPr>
              <w:t>Multi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a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793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FC</w:t>
            </w:r>
            <w:r>
              <w:rPr>
                <w:sz w:val="20"/>
                <w:szCs w:val="20"/>
              </w:rPr>
              <w:t xml:space="preserve"> 2474, 3260 Определение поля </w:t>
            </w:r>
            <w:r>
              <w:rPr>
                <w:sz w:val="20"/>
                <w:szCs w:val="20"/>
                <w:lang w:val="en-US"/>
              </w:rPr>
              <w:t>DS</w:t>
            </w:r>
            <w:r>
              <w:rPr>
                <w:sz w:val="20"/>
                <w:szCs w:val="20"/>
              </w:rPr>
              <w:t xml:space="preserve"> в заголовке </w:t>
            </w:r>
            <w:r>
              <w:rPr>
                <w:sz w:val="20"/>
                <w:szCs w:val="20"/>
                <w:lang w:val="en-US"/>
              </w:rPr>
              <w:t>IPv</w:t>
            </w:r>
            <w:r>
              <w:rPr>
                <w:sz w:val="20"/>
                <w:szCs w:val="20"/>
              </w:rPr>
              <w:t xml:space="preserve">4 и </w:t>
            </w:r>
            <w:r>
              <w:rPr>
                <w:sz w:val="20"/>
                <w:szCs w:val="20"/>
                <w:lang w:val="en-US"/>
              </w:rPr>
              <w:t>IPv</w:t>
            </w:r>
            <w:r>
              <w:rPr>
                <w:sz w:val="20"/>
                <w:szCs w:val="20"/>
              </w:rPr>
              <w:t>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1321, 2284, 2865, 3580, 3748 Extensible Authentication Protocol (EA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2571-2574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FC 826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Cs w:val="20"/>
              </w:rPr>
              <w:t>МЭК 6185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BGP на коммутаторах 23хх, 2300хх, 33хх, 3300хх, 35xx, 3500xx, 53хх, 5400-xx, 5410, 5500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Опция для поддержки функционала BGP на коммутаторах 23хх, 2300хх, 33хх, 3300хх, 35xx, 3500xx, 53хх, 5400-xx, 5410, 55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EVPN на коммутаторах MES53ххA, MES5310-xx, MES5400-xx, MES5410-xx, MES5500-xx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для поддержки функционала EVPN на коммутаторах MES53ххA, MES5310-xx, MES5400-xx, MES5410-xx, MES5500-xx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итания Ethernet-коммутатора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PM165-220/12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400-24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диапазон входного напряжения АС 90–264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диапазон входного напряжения АС 100–240 В A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ная частота 47–63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сковой ток не более 23 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ое напряжение не менее 12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выходная мощность не более 165 В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4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5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бариты (ШxВxГ) не более 86x44x156 мм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не более 0,5 к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5400-24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 MES5400-24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PM165-220/12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 PM165-220/12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5400-24 системы управления Eltex ECCM для управления и мониторинга сетевыми элементами Eltex: 1 сетевой элемент MES5400-24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5400-24 системы управления Eltex ECCM для управления и мониторинга сетевыми элементами Eltex: 1 сетевой элемент MES5400-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8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ммутатор </w:t>
            </w:r>
            <w:r>
              <w:rPr>
                <w:spacing w:val="-6"/>
                <w:sz w:val="20"/>
                <w:szCs w:val="20"/>
                <w:lang w:val="en-US"/>
              </w:rPr>
              <w:t>Eltex</w:t>
            </w:r>
            <w:r>
              <w:rPr>
                <w:spacing w:val="-6"/>
                <w:sz w:val="20"/>
                <w:szCs w:val="20"/>
              </w:rPr>
              <w:t xml:space="preserve"> MES2300</w:t>
            </w:r>
            <w:r>
              <w:rPr>
                <w:spacing w:val="-6"/>
                <w:sz w:val="20"/>
                <w:szCs w:val="20"/>
                <w:lang w:val="en-US"/>
              </w:rPr>
              <w:t>B</w:t>
            </w:r>
            <w:r>
              <w:rPr>
                <w:spacing w:val="-6"/>
                <w:sz w:val="20"/>
                <w:szCs w:val="20"/>
              </w:rPr>
              <w:t>-24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1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100/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RJ</w:t>
            </w:r>
            <w:r>
              <w:rPr>
                <w:rFonts w:eastAsia="Times New Roman"/>
                <w:sz w:val="20"/>
                <w:szCs w:val="20"/>
              </w:rPr>
              <w:t>-45) не менее 2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/>
              </w:rPr>
              <w:t>G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SFP</w:t>
            </w:r>
            <w:r>
              <w:rPr>
                <w:rFonts w:eastAsia="Times New Roman"/>
                <w:sz w:val="20"/>
                <w:szCs w:val="20"/>
              </w:rPr>
              <w:t>+)/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X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SFP</w:t>
            </w:r>
            <w:r>
              <w:rPr>
                <w:rFonts w:eastAsia="Times New Roman"/>
                <w:sz w:val="20"/>
                <w:szCs w:val="20"/>
              </w:rPr>
              <w:t>)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ольный порт RS-232 (RJ-45) не менее 1 шт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ускная способность не менее 128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на пакетах длиной 64 байта не менее 95,2 MPP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буферной памяти не менее 1,5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ЗУ (DDR4) не менее 2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ПЗУ (RAW NAND) не менее 512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MAC-адресов не менее 1638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ARP-записей не менее 19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VLAN не менее 409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2 Multicast-групп не менее 204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SQinQ не менее 1320 (ingress), 654 (egress) / 654 (ingress), 1320 (egres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MAC ACL не менее 197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IPv4/IPv6 ACL 1974/987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Unicast не менее 406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Unicast не менее 101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Multicast (IGMP Proxy, PIM) не менее 19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Multicast (IGMP Proxy, PIM) не менее 50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RP-маршрутизаторов не менее 25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ECMP-групп не менее 102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путей в ECMP-группе не менее 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F не менее 16 (включая VRF по умолчанию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3-интерфейсов не менее 203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6"/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</w:rPr>
              <w:t>Link Aggregation Groups (LAG) не менее 123, до 8 портов в одном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 обслуживания QoS не менее 8 выходных очередей для каждого 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Jumbo-фреймов максимальный размер пакетов не более 10240 бай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 не менее 8 устройств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 Функциональные возможност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1. Функции интерфейсов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блокировки очереди (H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обратного давления (Back Pressure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Auto MDI/MDI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верхдлинных кадров (Jumbo Fram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током (IEEE 802.3X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ркалирование портов (SPAN, RSPAN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2. Функции при работе с МAC-адресам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ависимый режим обучения в каждой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ногоадресной рассылки (MAC Multicast Suppor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уемое время хранения MAC-адре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ческие записи MAC (Static MAC Entri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рование событий MAC Flapping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3. Поддержка VLA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Voic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802.1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elective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GV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ubnet-based VLAN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4. Функции</w:t>
            </w:r>
            <w:r>
              <w:rPr>
                <w:sz w:val="20"/>
                <w:szCs w:val="20"/>
                <w:lang w:val="en-US"/>
              </w:rPr>
              <w:t xml:space="preserve"> L2 Multicast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филей Multica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татических Mullticast-групп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v1,2,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Fast Leave на основе хоста/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im-Snoop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GMP proxy-repo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IGMP через RADIU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LD Snooping v1,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Querier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VR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5. Функции L2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STP (Rapid Spanning Tree Protocol, IEEE 802.1w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STP (Multiple Spanning Tree Protocol, IEEE802.1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R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Root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BPDU Filter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BPDU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oopback Det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ERPS (G.8032v2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Flex-link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ivat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ayer 2 Protocol Tunneling (L2PT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6. Функции L3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ические IP-маршруты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околы динамической маршрутизации RIPv2, OSPFv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OSPFv</w:t>
            </w:r>
            <w:r>
              <w:rPr>
                <w:rFonts w:eastAsia="Times New Roman"/>
                <w:sz w:val="20"/>
                <w:szCs w:val="20"/>
              </w:rPr>
              <w:t xml:space="preserve">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val="en-US"/>
              </w:rPr>
              <w:t>Unicast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BFD (для BGP, OSPF, IS-I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dress Resolution Protocol (AR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oxy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cy-Based Routing (IPv4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VR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ы динамической маршрутизации мультикаста PIM SM, PIM DM, IGMP Proxy, MS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лансировка нагрузки EC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P Unnumber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G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технологии VRF lite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7. Функции Link Aggregatio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рупп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ие каналов с использованием LA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AG Balancing Algorith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ulti-Switch Link Aggregation Group (MLAG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8. Поддержка IPv6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альность IPv6 Ho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ое использование IPv4, IPv6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9. Сервисные функци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ртуальное тестирование кабеля (VC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ка оптического трансив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een Ethernet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10. Функции обеспечения безопасност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несанкционированных DHCP-серверов (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noop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ция 82 протокол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 Source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ynamic ARP Insp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st Hop Securit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Flo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на основе MAC-адреса, ограничение количества MAC-адресов, статические MAC-адрес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по портам на основе 802.1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uest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редотвращения DoS-ата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гментация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DHCP-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твращение атак BPD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NetBIOS/NetBEUI</w:t>
            </w:r>
          </w:p>
          <w:p>
            <w:pPr>
              <w:pStyle w:val="ListParagraph"/>
              <w:widowControl w:val="false"/>
              <w:numPr>
                <w:ilvl w:val="3"/>
                <w:numId w:val="38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 (</w:t>
            </w:r>
            <w:r>
              <w:rPr>
                <w:rFonts w:eastAsia="Times New Roman"/>
                <w:sz w:val="20"/>
                <w:szCs w:val="20"/>
              </w:rPr>
              <w:t>Списки</w:t>
            </w:r>
            <w:r>
              <w:rPr>
                <w:sz w:val="20"/>
                <w:szCs w:val="20"/>
              </w:rPr>
              <w:t xml:space="preserve"> управления доступом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2-</w:t>
            </w:r>
            <w:r>
              <w:rPr>
                <w:rFonts w:eastAsia="Times New Roman"/>
                <w:sz w:val="20"/>
                <w:szCs w:val="20"/>
                <w:lang w:val="en-US"/>
              </w:rPr>
              <w:t>L3-L4 ACL (Access Control Li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Time-Based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v6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747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L на основ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та коммутато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ритета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N I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therTyp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а протокол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а порта TCP/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3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имого пакета, определяемого пользователем (User Defined Bytes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12. Основные функции качества обслуживания (QoS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Qo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ие скорости на портах (shaping, polic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класса обслуживания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orm Control </w:t>
            </w:r>
            <w:r>
              <w:rPr>
                <w:rFonts w:eastAsia="Times New Roman"/>
                <w:sz w:val="20"/>
                <w:szCs w:val="20"/>
              </w:rPr>
              <w:t>для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азличног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рафи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broadcast,multicast, unknown unica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лосой пропуска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работ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череде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лгоритмам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 цвета маркиров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ификация траффика на основе </w:t>
            </w:r>
            <w:r>
              <w:rPr>
                <w:rFonts w:eastAsia="Times New Roman"/>
                <w:sz w:val="20"/>
                <w:szCs w:val="20"/>
                <w:lang w:val="en-US"/>
              </w:rPr>
              <w:t>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CoS/DSCP</w:t>
            </w:r>
            <w:r>
              <w:rPr>
                <w:sz w:val="20"/>
                <w:szCs w:val="20"/>
              </w:rPr>
              <w:t xml:space="preserve">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VLAN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ройка приоритетов 802.1p для VLAN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маркиров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SCP to CoS, CoS to 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802.1p DSCP для протокола IG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.3ah Ethernet Link OA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.3ah Unidirectional Link Detection (протокол обнаружения однонаправленных</w:t>
            </w:r>
            <w:r>
              <w:rPr>
                <w:sz w:val="20"/>
                <w:szCs w:val="20"/>
              </w:rPr>
              <w:t xml:space="preserve"> линков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13. Основные функции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ка и выгрузка конфигурационного файла по TFTP/SCP/SF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фейс командной строки (CLI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-интерфей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yslo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NTP (Simple Network Time Protoc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 (Network Time Protocol), c</w:t>
            </w:r>
            <w:r>
              <w:rPr>
                <w:rFonts w:eastAsia="Times New Roman"/>
                <w:sz w:val="20"/>
                <w:szCs w:val="20"/>
              </w:rPr>
              <w:t>ервер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, </w:t>
            </w:r>
            <w:r>
              <w:rPr>
                <w:rFonts w:eastAsia="Times New Roman"/>
                <w:sz w:val="20"/>
                <w:szCs w:val="20"/>
              </w:rPr>
              <w:t>однорангов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зел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cerout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802.1ab) + LLDP M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IEEE 802.1ab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вводимых команд с помощью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доступом к коммутатору — уровни привилегий для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ировка интерфейса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кальная аутентификац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IP-адресов для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ADIUS, 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SSH, сервер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иент SSH, клиент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S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акро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урналирование вводимых 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ный журна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 настройк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Rela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Option 1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анды отлад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зм ограничения трафика в сторону CP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фрование парол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парол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ng (поддержка IPv4/IPv6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14. Функции мониторинг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аленный мониторинг RM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P SL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ониторинга загрузки CPU по задачам и по типу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оперативной памяти (RAM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температуры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TCAM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.15. Стандарты MIB/IETF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FC </w:t>
            </w:r>
            <w:r>
              <w:rPr>
                <w:rFonts w:eastAsia="Times New Roman"/>
                <w:sz w:val="20"/>
                <w:szCs w:val="20"/>
              </w:rPr>
              <w:t>1065, 1066, 1155, 1156, 2578 MIB Structu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2 Concise MIB Definition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3 MIB I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5 MIB Traps Conven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493, 4188 Bridg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157, 2571-2576 SNM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901-1908, 3418, 3636, 1442, 2578 SNMP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71, 1757, 2819 RMON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5 I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6 ICM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737 Entity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RFC 4293 IPv6 SNMP Mgmt Interfac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va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3289 DIFFSERV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021 RMON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398, 1643, 1650, 2358, 2665, 3635 Ether-lik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68 802.3 MAU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74, 4363 802.1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233, 2863 IF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18 RADIUS Authentication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022 MIB для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113 MIB для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20 RADIUS Accounting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925 Ping &amp; Tracerou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68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1 I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2 ICMPv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3, 4443 ICM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884 Extended ICMP для поддержки сообщений Multi-Pa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3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74, 3260 определение поля DS в заголовке IPv4 и I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8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RFC 1321, 2284, 2865, 3580, 3748 Extensible Authentication Protocol (EA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571, RFC2572, RFC2573, RFC2574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826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854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ЭК 61850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4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 xml:space="preserve">Максимальная потребляемая мощность </w:t>
            </w:r>
            <w:r>
              <w:rPr>
                <w:spacing w:val="-8"/>
                <w:sz w:val="20"/>
                <w:szCs w:val="20"/>
              </w:rPr>
              <w:t>50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итание 100–240 В AC, 50–60 Гц, 12 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D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пловыделение не более 27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паратная поддержка Dying Gasp не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.5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20 до +5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лаждение пассивное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уровень акустического шум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передней панели, max &lt; 33 д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задней панели, max &lt; 33 дБ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6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е 19", 1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абариты (ШxВxГ) не более </w:t>
            </w:r>
            <w:r>
              <w:rPr>
                <w:sz w:val="20"/>
                <w:szCs w:val="20"/>
              </w:rPr>
              <w:t xml:space="preserve">430х44х204 </w:t>
            </w:r>
            <w:r>
              <w:rPr>
                <w:rFonts w:eastAsia="Times New Roman"/>
                <w:sz w:val="20"/>
                <w:szCs w:val="20"/>
              </w:rPr>
              <w:t>м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сса не более 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кг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3.8.7. </w:t>
            </w:r>
            <w:r>
              <w:rPr>
                <w:sz w:val="20"/>
                <w:szCs w:val="20"/>
              </w:rPr>
              <w:t xml:space="preserve">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MES2300B-24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 MES2300B-24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2300B-24 системы управления Eltex ECCM для управления и мониторинга сетевыми элементами Eltex: 1 сетевой элемент MES2300-24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MES2300B-24 системы управления Eltex ECCM для управления и мониторинга сетевыми элементами Eltex: 1 сетевой элемент MES2300-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Маршрутизатор </w:t>
            </w:r>
            <w:r>
              <w:rPr>
                <w:spacing w:val="-4"/>
                <w:sz w:val="20"/>
                <w:szCs w:val="20"/>
                <w:lang w:val="en-US"/>
              </w:rPr>
              <w:t>Eltex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US"/>
              </w:rPr>
              <w:t>ESR</w:t>
            </w:r>
            <w:r>
              <w:rPr>
                <w:spacing w:val="-4"/>
                <w:sz w:val="20"/>
                <w:szCs w:val="20"/>
              </w:rPr>
              <w:t>-3200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  <w:r>
              <w:rPr>
                <w:szCs w:val="20"/>
              </w:rPr>
              <w:t>1</w:t>
            </w: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1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0BASE-X (SFP)/10GBASE-R (SFP+)/25GBASE-R (SFP28) не менее 12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оль RS-232 (RJ-45)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B 2.0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OOB</w:t>
            </w:r>
            <w:r>
              <w:rPr>
                <w:rFonts w:eastAsia="Times New Roman"/>
                <w:sz w:val="20"/>
                <w:szCs w:val="20"/>
              </w:rPr>
              <w:t xml:space="preserve">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т для micro</w:t>
            </w:r>
            <w:r>
              <w:rPr>
                <w:rFonts w:eastAsia="Times New Roman"/>
                <w:sz w:val="20"/>
                <w:szCs w:val="20"/>
                <w:lang w:val="en-US"/>
              </w:rPr>
              <w:t>SD</w:t>
            </w:r>
            <w:r>
              <w:rPr>
                <w:rFonts w:eastAsia="Times New Roman"/>
                <w:sz w:val="20"/>
                <w:szCs w:val="20"/>
              </w:rPr>
              <w:t>-карт не менее 1 шт.</w:t>
            </w:r>
          </w:p>
          <w:p>
            <w:pPr>
              <w:pStyle w:val="Tlist1"/>
              <w:widowControl w:val="false"/>
              <w:numPr>
                <w:ilvl w:val="0"/>
                <w:numId w:val="0"/>
              </w:numPr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  <w:r>
              <w:rPr>
                <w:szCs w:val="20"/>
              </w:rPr>
              <w:t>1</w:t>
            </w: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2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Firewall/ маршрутизации (фреймы 1518B) не менее 47,6 Гбит/с, 3,92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 xml:space="preserve">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Firewall/ маршрутизации (IMIX) не менее 21,6 Гбит/с, 3,93M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AppFirewall (EMIX) не менее 7,88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L2-коммутации (фреймы 1518B) не менее 33,6 Гбит/с; 2,77 М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IPsec VPN (фреймы 1456B) не менее 6,99 Гбит/с, 600k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Производительность IPsec (IMIX) не менее 3,65 Гбит/с, 685k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одного IPsec-туннеля (фреймы 1456В) не менее 346 Мбит/с, 29,7 k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одного IPsec-туннеля (IMIX) не менее 183 Мбит/с; 34,1k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IPS/IDS 10k правил (IMIX) не менее 2,15 Гбит/с; 389k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коммутации MPLS L2VPN (IMIX) не менее 17,1 Гбит/с; 3,14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 xml:space="preserve">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коммутации MPLS L3VPN (IMIX) не менее 16,8 Гбит/с, 3,09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sz w:val="20"/>
                <w:szCs w:val="20"/>
              </w:rPr>
              <w:t xml:space="preserve"> пакетов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одновременных подключений к RA L2TP-серверу не менее 170.</w:t>
            </w:r>
          </w:p>
          <w:p>
            <w:pPr>
              <w:pStyle w:val="Tlist1"/>
              <w:widowControl w:val="false"/>
              <w:numPr>
                <w:ilvl w:val="0"/>
                <w:numId w:val="0"/>
              </w:numPr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11.3. Сетевые и сервисные функции: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3.1. Управление L2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G/LA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idg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ркалирование </w:t>
            </w:r>
            <w:r>
              <w:rPr>
                <w:rFonts w:eastAsia="Times New Roman"/>
                <w:sz w:val="20"/>
                <w:szCs w:val="20"/>
                <w:lang w:val="en-US"/>
              </w:rPr>
              <w:t>SPAN/RSP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мейство протоколо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STP</w:t>
            </w:r>
            <w:r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val="en-US"/>
              </w:rPr>
              <w:t>rstp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vstp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stp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. Маршрутизац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G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PFv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-I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IP(ng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.3.3. Туннелировани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MVP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Psec VPN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.3.4. Удаленный доступ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PTP, Open VPN, WireGuard, L2TP over Ipse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PPoE-/PPTP-/L2TP-клиента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3.5. Безопас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one-based Firewal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DoS-/DDoS-/Spoof-ата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S/ID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по приложениям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3.6. Резервирование и кластеризац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R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ck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/Firewall failover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ultiW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тер по схеме 1+1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3.7. Мониторинг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tflo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bbi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L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yslog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3.11.3.8. Управление сервисами и качеством</w:t>
            </w:r>
            <w:r>
              <w:rPr>
                <w:spacing w:val="-4"/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O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HTTP/HTTPS Proxy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4. Физические характеристик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M не менее 24 ГБ DDR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lash-память не менее 8 ГБ eMMC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5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потребляемая мощность 117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тание 100–240 В AC, 50–60 Гц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1.6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вал рабочих температур от -10 до +45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вал температуры хранения от -4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7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бариты (ШxВxГ) не более 430x44x330 м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сса не более 5 кг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3.11.8. </w:t>
            </w:r>
            <w:r>
              <w:rPr>
                <w:sz w:val="20"/>
                <w:szCs w:val="20"/>
              </w:rPr>
              <w:t xml:space="preserve">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итания Ethernet-коммутатора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PM165-220/12 для маршрутиз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R</w:t>
            </w:r>
            <w:r>
              <w:rPr>
                <w:sz w:val="20"/>
                <w:szCs w:val="20"/>
              </w:rPr>
              <w:t>-3200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1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диапазон входного напряжения АС 90–264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диапазон входного напряжения АС 100–240 В A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ная частота 47–63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сковой ток не более 23 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ое напряжение не менее 12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выходная мощность не более 165 В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2.2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4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5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3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бариты (ШxВxГ) не более 86x44x156 мм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4. Масса не более 0,5 к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ESR-3200, до 3 лет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 ESR-3200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1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, PM165-220/12, до 3 лет или аналог 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одление гарантийного обслуживания PM165-220/12 до 3 л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ESR-3200 системы управления Eltex ECCM для управления и мониторинга сетевыми элементами Eltex: 1 сетевой элемент ESR-3200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Опция ECCM-ESR-3200 системы управления Eltex ECCM для управления и мониторинга сетевыми элементами Eltex: 1 сетевой элемент ESR-32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Q28SR4CDM01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 xml:space="preserve"> 5400-24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одуля: многоволоконн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0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1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-фактор модуля: </w:t>
            </w:r>
            <w:r>
              <w:rPr>
                <w:rFonts w:eastAsia="Times New Roman"/>
                <w:sz w:val="20"/>
                <w:szCs w:val="20"/>
                <w:lang w:val="en-US"/>
              </w:rPr>
              <w:t>Q</w:t>
            </w:r>
            <w:r>
              <w:rPr>
                <w:rFonts w:eastAsia="Times New Roman"/>
                <w:sz w:val="20"/>
                <w:szCs w:val="20"/>
              </w:rPr>
              <w:t>SFP2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ём: </w:t>
            </w:r>
            <w:r>
              <w:rPr>
                <w:sz w:val="20"/>
                <w:szCs w:val="20"/>
                <w:lang w:val="en-US"/>
              </w:rPr>
              <w:t>MP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SP851TCDL03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 xml:space="preserve">5400-24 и маршрутиз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R</w:t>
            </w:r>
            <w:r>
              <w:rPr>
                <w:sz w:val="20"/>
                <w:szCs w:val="20"/>
              </w:rPr>
              <w:t>-3200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одуля: Двухволоконн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3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-фактор модуля: SF</w:t>
            </w:r>
            <w:r>
              <w:rPr>
                <w:rFonts w:eastAsia="Times New Roman"/>
                <w:sz w:val="20"/>
                <w:szCs w:val="20"/>
                <w:lang w:val="en-US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ъём: L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волны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 xml:space="preserve">850 </w:t>
            </w:r>
            <w:r>
              <w:rPr>
                <w:sz w:val="20"/>
                <w:szCs w:val="20"/>
                <w:lang w:val="en-US"/>
              </w:rPr>
              <w:t>н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ч-корд SNR-PC-LC/UPC-MM-DPX-3m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 соединения: </w:t>
            </w:r>
            <w:r>
              <w:rPr>
                <w:rFonts w:eastAsia="Times New Roman"/>
                <w:sz w:val="20"/>
                <w:szCs w:val="20"/>
                <w:lang w:val="en-US"/>
              </w:rPr>
              <w:t>LC-L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ина кабеля: не более 3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ровка: UPC-UP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е: многомодов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олокна: OM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тационный шнур NMC-PC4UA55B-030-C-WT или аналог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абеля: U/U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: не менее 6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ина кабеля: не более 3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некторов: RJ45</w:t>
            </w:r>
            <w:r>
              <w:rPr>
                <w:sz w:val="20"/>
                <w:szCs w:val="20"/>
                <w:lang w:val="en-US"/>
              </w:rPr>
              <w:t>-RJ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8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4.  Оборудование сети передачи данных</w:t>
            </w:r>
            <w:r>
              <w:rPr>
                <w:b/>
                <w:sz w:val="20"/>
                <w:szCs w:val="20"/>
              </w:rPr>
              <w:t xml:space="preserve"> Позиция 4 Таблицы 1.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ставе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ребованиям по каждой позици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ч-корд SNR-PC-LC/UPC-MM-DPX-5m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 соединения: </w:t>
            </w:r>
            <w:r>
              <w:rPr>
                <w:rFonts w:eastAsia="Times New Roman"/>
                <w:sz w:val="20"/>
                <w:szCs w:val="20"/>
                <w:lang w:val="en-US"/>
              </w:rPr>
              <w:t>LC-L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ина кабеля: не более 5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ровка: UPC-UP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е: многомодов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волокна: OM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тационный шнур NMC-PC4UA55B-050-C-WT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абеля: U/U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: не менее 6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ина кабеля: не более 5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оннекторов: RJ45</w:t>
            </w:r>
            <w:r>
              <w:rPr>
                <w:rFonts w:eastAsia="Times New Roman"/>
                <w:sz w:val="20"/>
                <w:szCs w:val="20"/>
                <w:lang w:val="en-US"/>
              </w:rPr>
              <w:t>-RJ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S8512CDL05 для маршрутиз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R</w:t>
            </w:r>
            <w:r>
              <w:rPr>
                <w:sz w:val="20"/>
                <w:szCs w:val="20"/>
              </w:rPr>
              <w:t>-3200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одуля: двухволоконный (</w:t>
            </w:r>
            <w:r>
              <w:rPr>
                <w:rFonts w:eastAsia="Times New Roman"/>
                <w:sz w:val="20"/>
                <w:szCs w:val="20"/>
                <w:lang w:val="en-US"/>
              </w:rPr>
              <w:t>MM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55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-фактор модуля: SF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ъём: </w:t>
            </w:r>
            <w:r>
              <w:rPr>
                <w:rFonts w:eastAsia="Times New Roman"/>
                <w:sz w:val="20"/>
                <w:szCs w:val="20"/>
                <w:lang w:val="en-US"/>
              </w:rPr>
              <w:t>LC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FP</w:t>
            </w:r>
            <w:r>
              <w:rPr>
                <w:sz w:val="20"/>
                <w:szCs w:val="20"/>
              </w:rPr>
              <w:t xml:space="preserve">-трансивер FH-ST2 для маршрутиз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R</w:t>
            </w:r>
            <w:r>
              <w:rPr>
                <w:sz w:val="20"/>
                <w:szCs w:val="20"/>
              </w:rPr>
              <w:t>-3200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1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-фактор модуля: SF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ъём: </w:t>
            </w:r>
            <w:r>
              <w:rPr>
                <w:rFonts w:eastAsia="Times New Roman"/>
                <w:sz w:val="20"/>
                <w:szCs w:val="20"/>
                <w:lang w:val="en-US"/>
              </w:rPr>
              <w:t>RJ-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SP851TCDL03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 xml:space="preserve">5400-24 и маршрутиз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>-3200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одуля: Двухволоконн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3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-фактор модуля: SF</w:t>
            </w:r>
            <w:r>
              <w:rPr>
                <w:rFonts w:eastAsia="Times New Roman"/>
                <w:sz w:val="20"/>
                <w:szCs w:val="20"/>
                <w:lang w:val="en-US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ъём: L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ина волны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 xml:space="preserve">850 </w:t>
            </w:r>
            <w:r>
              <w:rPr>
                <w:rFonts w:eastAsia="Times New Roman"/>
                <w:sz w:val="20"/>
                <w:szCs w:val="20"/>
                <w:lang w:val="en-US"/>
              </w:rPr>
              <w:t>н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ческий трансивер FH-SP852TCDL01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 xml:space="preserve">5500-32,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 xml:space="preserve">5400-24,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320-24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одуля: Двухволоконн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25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1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-фактор модуля: SFP2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ём: LC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тационный шнур NMC-PC4UA55B-030-C-WT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абеля: U/U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егория: не менее 6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ина кабеля: не более 3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некторов: RJ45</w:t>
            </w:r>
            <w:r>
              <w:rPr>
                <w:sz w:val="20"/>
                <w:szCs w:val="20"/>
                <w:lang w:val="en-US"/>
              </w:rPr>
              <w:t>-RJ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итания Ethernet-коммутатора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320-24 PM165-220/12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1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диапазон входного напряжения АС 90–264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диапазон входного напряжения АС 100–240 В A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ная частота 47–63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сковой ток не более 23 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ое напряжение не менее 12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выходная мощность не более 165 В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.2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4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5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3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бариты (ШxВxГ) не более 86x44x156 м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не более 0,5 к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онная панель 4</w:t>
            </w:r>
            <w:r>
              <w:rPr>
                <w:sz w:val="20"/>
                <w:szCs w:val="20"/>
                <w:lang w:val="en-US"/>
              </w:rPr>
              <w:t>WIRE</w:t>
            </w:r>
            <w:r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FAN</w:t>
            </w:r>
            <w:r>
              <w:rPr>
                <w:sz w:val="20"/>
                <w:szCs w:val="20"/>
              </w:rPr>
              <w:t xml:space="preserve">1 с воздушным потоком </w:t>
            </w:r>
            <w:r>
              <w:rPr>
                <w:sz w:val="20"/>
                <w:szCs w:val="20"/>
                <w:lang w:val="en-US"/>
              </w:rPr>
              <w:t>Fron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ack</w:t>
            </w:r>
            <w:r>
              <w:rPr>
                <w:sz w:val="20"/>
                <w:szCs w:val="20"/>
              </w:rPr>
              <w:t xml:space="preserve"> для коммутаторов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 xml:space="preserve">5410-48 и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500-32 или аналог 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нтиляции</w:t>
            </w:r>
            <w:r>
              <w:rPr>
                <w:sz w:val="20"/>
                <w:szCs w:val="20"/>
                <w:lang w:val="en-US"/>
              </w:rPr>
              <w:t>: Front-to-Back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итания Ethernet-коммутатора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500-32 PM600-220/12 или аналог с характеристиками не хуже: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1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диапазон входного напряжения АC 176–264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диапазон входного напряжения АС 200–240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ная частота 47–63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ое напряжение 12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ая выходная мощность 600 В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10.2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10 до +5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4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3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бариты (ШxВxГ) не более 55x40x354 м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не более 1,05 к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ммутатор </w:t>
            </w:r>
            <w:r>
              <w:rPr>
                <w:spacing w:val="-6"/>
                <w:sz w:val="20"/>
                <w:szCs w:val="20"/>
                <w:lang w:val="en-US"/>
              </w:rPr>
              <w:t>Eltex</w:t>
            </w:r>
            <w:r>
              <w:rPr>
                <w:spacing w:val="-6"/>
                <w:sz w:val="20"/>
                <w:szCs w:val="20"/>
              </w:rPr>
              <w:t xml:space="preserve"> MES2300</w:t>
            </w:r>
            <w:r>
              <w:rPr>
                <w:spacing w:val="-6"/>
                <w:sz w:val="20"/>
                <w:szCs w:val="20"/>
                <w:lang w:val="en-US"/>
              </w:rPr>
              <w:t>B</w:t>
            </w:r>
            <w:r>
              <w:rPr>
                <w:spacing w:val="-6"/>
                <w:sz w:val="20"/>
                <w:szCs w:val="20"/>
              </w:rPr>
              <w:t>-24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1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/100/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RJ</w:t>
            </w:r>
            <w:r>
              <w:rPr>
                <w:rFonts w:eastAsia="Times New Roman"/>
                <w:sz w:val="20"/>
                <w:szCs w:val="20"/>
              </w:rPr>
              <w:t>-45) не менее 2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  <w:lang w:val="en-US"/>
              </w:rPr>
              <w:t>G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SFP</w:t>
            </w:r>
            <w:r>
              <w:rPr>
                <w:rFonts w:eastAsia="Times New Roman"/>
                <w:sz w:val="20"/>
                <w:szCs w:val="20"/>
              </w:rPr>
              <w:t>+)/1000</w:t>
            </w:r>
            <w:r>
              <w:rPr>
                <w:rFonts w:eastAsia="Times New Roman"/>
                <w:sz w:val="20"/>
                <w:szCs w:val="20"/>
                <w:lang w:val="en-US"/>
              </w:rPr>
              <w:t>BASE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X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SFP</w:t>
            </w:r>
            <w:r>
              <w:rPr>
                <w:rFonts w:eastAsia="Times New Roman"/>
                <w:sz w:val="20"/>
                <w:szCs w:val="20"/>
              </w:rPr>
              <w:t>)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ольный порт RS-232 (RJ-45) не менее 1 шт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ускная способность не менее 128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ельность на пакетах длиной 64 байта не менее 95,2 MPP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буферной памяти не менее 1,5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ОЗУ (DDR4) не менее 2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ПЗУ (RAW NAND) не менее 512 М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MAC-адресов не менее 1638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ARP-записей не менее 19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 VLAN не менее 409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2 Multicast-групп не менее 204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SQinQ не менее 1320 (ingress), 654 (egress) / 654 (ingress), 1320 (egres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MAC ACL не менее 197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авил IPv4/IPv6 ACL 1974/987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Unicast не менее 406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Unicast не менее 101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4 Multicast (IGMP Proxy, PIM) не менее 1981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аршрутов L3 IPv6 Multicast (IGMP Proxy, PIM) не менее 50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RP-маршрутизаторов не менее 255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ECMP-групп не менее 102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ое количество путей в ECMP-группе не менее 8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VRF не менее 16 (включая VRF по умолчанию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L3-интерфейсов не менее 203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6"/>
                <w:sz w:val="20"/>
                <w:szCs w:val="20"/>
              </w:rPr>
            </w:pPr>
            <w:r>
              <w:rPr>
                <w:rFonts w:eastAsia="Times New Roman"/>
                <w:spacing w:val="-6"/>
                <w:sz w:val="20"/>
                <w:szCs w:val="20"/>
              </w:rPr>
              <w:t>Link Aggregation Groups (LAG) не менее 123, до 8 портов в одном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 обслуживания QoS не менее 8 выходных очередей для каждого 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Jumbo-фреймов максимальный размер пакетов не более 10240 бай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 не менее 8 устройств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3. Функциональные возможност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3.1. Функции интерфейсов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блокировки очереди (H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обратного давления (Back Pressure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Auto MDI/MDI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верхдлинных кадров (Jumbo Fram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током (IEEE 802.3X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ркалирование портов (SPAN, RSPAN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ирование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2. Функции при работе с МAC-адресам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ависимый режим обучения в каждой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ногоадресной рассылки (MAC Multicast Suppor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уемое время хранения MAC-адре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ческие записи MAC (Static MAC Entrie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гирование событий MAC Flapping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3. Поддержка VLA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Voic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802.1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elective Q-in-Q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GV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ubnet-based VLAN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4. Функции</w:t>
            </w:r>
            <w:r>
              <w:rPr>
                <w:sz w:val="20"/>
                <w:szCs w:val="20"/>
                <w:lang w:val="en-US"/>
              </w:rPr>
              <w:t xml:space="preserve"> L2 Multicast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филей Multica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статических Mullticast-групп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v1,2,3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snooping Fast Leave на основе хоста/порт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im-Snoop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GMP proxy-repo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IGMP через RADIU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LD Snooping v1,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GMP Querier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MVR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5. Функции L2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STP (Rapid Spanning Tree Protocol, IEEE 802.1w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STP (Multiple Spanning Tree Protocol, IEEE802.1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RPVST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Root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BPDU Filterin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TP BPDU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oopback Det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ERPS (G.8032v2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Flex-link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ivate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Layer 2 Protocol Tunneling (L2PT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6. Функции L3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ические IP-маршруты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токолы динамической маршрутизации RIPv2, OSPFv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OSPFv</w:t>
            </w:r>
            <w:r>
              <w:rPr>
                <w:rFonts w:eastAsia="Times New Roman"/>
                <w:sz w:val="20"/>
                <w:szCs w:val="20"/>
              </w:rPr>
              <w:t xml:space="preserve">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en-US"/>
              </w:rPr>
              <w:t>IPv</w:t>
            </w:r>
            <w:r>
              <w:rPr>
                <w:rFonts w:eastAsia="Times New Roman"/>
                <w:sz w:val="20"/>
                <w:szCs w:val="20"/>
              </w:rPr>
              <w:t xml:space="preserve">4 </w:t>
            </w:r>
            <w:r>
              <w:rPr>
                <w:rFonts w:eastAsia="Times New Roman"/>
                <w:sz w:val="20"/>
                <w:szCs w:val="20"/>
                <w:lang w:val="en-US"/>
              </w:rPr>
              <w:t>Unicast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BFD (для BGP, OSPF, IS-I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dress Resolution Protocol (AR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Proxy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cy-Based Routing (IPv4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VR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ы динамической маршрутизации мультикаста PIM SM, PIM DM, IGMP Proxy, MS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лансировка нагрузки EC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функции IP Unnumber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протокола G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технологии VRF lite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7. Функции Link Aggregation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групп LA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ие каналов с использованием LA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LAG Balancing Algorith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ulti-Switch Link Aggregation Group (MLAG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8. Поддержка IPv6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альность IPv6 Hos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ое использование IPv4, IPv6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9. Сервисные функци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ртуальное тестирование кабеля (VC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гностика оптического трансив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een Ethernet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10. Функции обеспечения безопасности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 от несанкционированных DHCP-серверов (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noop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ция 82 протокол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 Source Gua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ynamic ARP Inspec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st Hop Securit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Flo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на основе MAC-адреса, ограничение количества MAC-адресов, статические MAC-адрес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длинности по портам на основе 802.1x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uest VLA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редотвращения DoS-ата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гментация 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DHCP-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твращение атак BPD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NetBIOS/NetBEU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 (</w:t>
            </w:r>
            <w:r>
              <w:rPr>
                <w:rFonts w:eastAsia="Times New Roman"/>
                <w:sz w:val="20"/>
                <w:szCs w:val="20"/>
              </w:rPr>
              <w:t>Списки</w:t>
            </w:r>
            <w:r>
              <w:rPr>
                <w:sz w:val="20"/>
                <w:szCs w:val="20"/>
              </w:rPr>
              <w:t xml:space="preserve"> управления доступом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2-</w:t>
            </w:r>
            <w:r>
              <w:rPr>
                <w:rFonts w:eastAsia="Times New Roman"/>
                <w:sz w:val="20"/>
                <w:szCs w:val="20"/>
                <w:lang w:val="en-US"/>
              </w:rPr>
              <w:t>L3-L4 ACL (Access Control Li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Time-Based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Pv6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L на основ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та коммутато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ритета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N I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therTyp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а протокол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а порта TCP/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313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имого пакета, определяемого пользователем (User Defined Bytes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11. Основные функции качества обслуживания (QoS)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Qo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ие скорости на портах (shaping, policing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класса обслуживания 802.1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оддерж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orm Control </w:t>
            </w:r>
            <w:r>
              <w:rPr>
                <w:rFonts w:eastAsia="Times New Roman"/>
                <w:sz w:val="20"/>
                <w:szCs w:val="20"/>
              </w:rPr>
              <w:t>для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азличног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рафи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broadcast,multicast, unknown unicast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полосой пропуска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работ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череде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лгоритмам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 цвета маркиров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ификация траффика на основе </w:t>
            </w:r>
            <w:r>
              <w:rPr>
                <w:rFonts w:eastAsia="Times New Roman"/>
                <w:sz w:val="20"/>
                <w:szCs w:val="20"/>
                <w:lang w:val="en-US"/>
              </w:rPr>
              <w:t>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CoS/DSCP</w:t>
            </w:r>
            <w:r>
              <w:rPr>
                <w:sz w:val="20"/>
                <w:szCs w:val="20"/>
              </w:rPr>
              <w:t xml:space="preserve">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VLAN на основании AC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ройка приоритетов 802.1p для VLAN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маркировк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SCP to CoS, CoS to DS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начение меток 802.1p DSCP для протокола IG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.3ah Ethernet Link OAM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.3ah Unidirectional Link Detection (протокол обнаружения однонаправленных</w:t>
            </w:r>
            <w:r>
              <w:rPr>
                <w:sz w:val="20"/>
                <w:szCs w:val="20"/>
              </w:rPr>
              <w:t xml:space="preserve"> линков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12. Основные функции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ка и выгрузка конфигурационного файла по TFTP/SCP/SF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фейс командной строки (CLI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-интерфей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yslo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NTP (Simple Network Time Protocol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 (Network Time Protocol), c</w:t>
            </w:r>
            <w:r>
              <w:rPr>
                <w:rFonts w:eastAsia="Times New Roman"/>
                <w:sz w:val="20"/>
                <w:szCs w:val="20"/>
              </w:rPr>
              <w:t>ервер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, </w:t>
            </w:r>
            <w:r>
              <w:rPr>
                <w:rFonts w:eastAsia="Times New Roman"/>
                <w:sz w:val="20"/>
                <w:szCs w:val="20"/>
              </w:rPr>
              <w:t>однорангов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зел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NT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cerout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802.1ab) + LLDP ME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LDP (IEEE 802.1ab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авторизации вводимых команд с помощью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е доступом к коммутатору — уровни привилегий для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окировка интерфейса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кальная аутентификаци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льтрация IP-адресов для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иент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RADIUS, TACACS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SSH, сервер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иент SSH, клиент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SS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акро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урналирование вводимых коман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ный журна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ическая настройка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Rela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HCP Option 1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вер DH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анды отладк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зм ограничения трафика в сторону CP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фрование парол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парол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ng (поддержка IPv4/IPv6)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13. Функции мониторинг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тистика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аленный мониторинг RM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IP SL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держка мониторинга загрузки CPU по задачам и по типу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фи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оперативной памяти (RAM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температуры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иторинг TCAM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3.14. Стандарты MIB/IETF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FC </w:t>
            </w:r>
            <w:r>
              <w:rPr>
                <w:rFonts w:eastAsia="Times New Roman"/>
                <w:sz w:val="20"/>
                <w:szCs w:val="20"/>
              </w:rPr>
              <w:t>1065, 1066, 1155, 1156, 2578 MIB Structur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2 Concise MIB Definitions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3 MIB I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15 MIB Traps Conventi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493, 4188 Bridg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157, 2571-2576 SNM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901-1908, 3418, 3636, 1442, 2578 SNMP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271, 1757, 2819 RMON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5 I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6 ICMPv6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737 Entity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RFC 4293 IPv6 SNMP Mgmt Interfac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va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3289 DIFFSERV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021 RMONv2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1398, 1643, 1650, 2358, 2665, 3635 Ether-lik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68 802.3 MAU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74, 4363 802.1p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233, 2863 IF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18 RADIUS Authentication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022 MIB для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113 MIB для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620 RADIUS Accounting Client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925 Ping &amp; Traceroute MIB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68 UD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1 I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2 ICMPv4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63, 4443 ICM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4884 Extended ICMP для поддержки сообщений Multi-Par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793 TC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474, 3260 определение поля DS в заголовке IPv4 и IPv6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pacing w:val="-8"/>
                <w:sz w:val="20"/>
                <w:szCs w:val="20"/>
                <w:lang w:val="en-US"/>
              </w:rPr>
            </w:pPr>
            <w:r>
              <w:rPr>
                <w:rFonts w:eastAsia="Times New Roman"/>
                <w:spacing w:val="-8"/>
                <w:sz w:val="20"/>
                <w:szCs w:val="20"/>
                <w:lang w:val="en-US"/>
              </w:rPr>
              <w:t>RFC 1321, 2284, 2865, 3580, 3748 Extensible Authentication Protocol (EAP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2571, RFC2572, RFC2573, RFC2574 SNM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826 AR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FC 854 Telne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ЭК 61850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4. Электротехнически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 xml:space="preserve">Максимальная потребляемая мощность </w:t>
            </w:r>
            <w:r>
              <w:rPr>
                <w:spacing w:val="-8"/>
                <w:sz w:val="20"/>
                <w:szCs w:val="20"/>
              </w:rPr>
              <w:t>50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итание 100–240 В AC, 50–60 Гц, 12 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D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пловыделение не более 27 В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паратная поддержка Dying Gasp не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11.5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чая температура окружающей среды от -20 до +5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пература хранения от -50 до +70 °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хлаждение пассивное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уровень акустического шума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передней панели, max &lt; 33 д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ind w:left="1029" w:hanging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задней панели, max &lt; 33 дБ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6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е 19", 1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абариты (ШxВxГ) не более </w:t>
            </w:r>
            <w:r>
              <w:rPr>
                <w:sz w:val="20"/>
                <w:szCs w:val="20"/>
              </w:rPr>
              <w:t xml:space="preserve">430х44х204 </w:t>
            </w:r>
            <w:r>
              <w:rPr>
                <w:rFonts w:eastAsia="Times New Roman"/>
                <w:sz w:val="20"/>
                <w:szCs w:val="20"/>
              </w:rPr>
              <w:t>м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сса не более 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 кг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4.11.7. </w:t>
            </w:r>
            <w:r>
              <w:rPr>
                <w:sz w:val="20"/>
                <w:szCs w:val="20"/>
              </w:rPr>
              <w:t xml:space="preserve">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</w:t>
            </w:r>
            <w:r>
              <w:rPr>
                <w:sz w:val="20"/>
                <w:szCs w:val="20"/>
                <w:lang w:val="en-US"/>
              </w:rPr>
              <w:t>FH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P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QQ</w:t>
            </w:r>
            <w:r>
              <w:rPr>
                <w:sz w:val="20"/>
                <w:szCs w:val="20"/>
              </w:rPr>
              <w:t xml:space="preserve">03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500-32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 кабеля: </w:t>
            </w:r>
            <w:r>
              <w:rPr>
                <w:rFonts w:eastAsia="Times New Roman"/>
                <w:sz w:val="20"/>
                <w:szCs w:val="20"/>
                <w:lang w:val="en-US"/>
              </w:rPr>
              <w:t>DA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0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3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-фактор модуля: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SFP2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абель </w:t>
            </w:r>
            <w:r>
              <w:rPr>
                <w:sz w:val="20"/>
                <w:szCs w:val="20"/>
                <w:lang w:val="en-US"/>
              </w:rPr>
              <w:t>FH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P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QS</w:t>
            </w:r>
            <w:r>
              <w:rPr>
                <w:sz w:val="20"/>
                <w:szCs w:val="20"/>
              </w:rPr>
              <w:t xml:space="preserve">02 для коммутаторов </w:t>
            </w:r>
            <w:r>
              <w:rPr>
                <w:sz w:val="20"/>
                <w:szCs w:val="20"/>
                <w:lang w:val="en-US"/>
              </w:rPr>
              <w:t>Elte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S</w:t>
            </w:r>
            <w:r>
              <w:rPr>
                <w:sz w:val="20"/>
                <w:szCs w:val="20"/>
              </w:rPr>
              <w:t>5500-32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 кабеля: </w:t>
            </w:r>
            <w:r>
              <w:rPr>
                <w:rFonts w:eastAsia="Times New Roman"/>
                <w:sz w:val="20"/>
                <w:szCs w:val="20"/>
                <w:lang w:val="en-US"/>
              </w:rPr>
              <w:t>DAC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Breakout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0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2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-фактор модуля: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SFP2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патч-корд FH-SX-MMF-MPO-UPC-OM3-03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 патч-корда: </w:t>
            </w:r>
            <w:r>
              <w:rPr>
                <w:rFonts w:eastAsia="Times New Roman"/>
                <w:sz w:val="20"/>
                <w:szCs w:val="20"/>
                <w:lang w:val="en-US"/>
              </w:rPr>
              <w:t>Femal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3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ъем</w:t>
            </w:r>
            <w:r>
              <w:rPr>
                <w:rFonts w:eastAsia="Times New Roman"/>
                <w:sz w:val="20"/>
                <w:szCs w:val="20"/>
                <w:lang w:val="en-US"/>
              </w:rPr>
              <w:t>: MP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лировки</w:t>
            </w:r>
            <w:r>
              <w:rPr>
                <w:sz w:val="20"/>
                <w:szCs w:val="20"/>
                <w:lang w:val="en-US"/>
              </w:rPr>
              <w:t>: UPC/UPC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вер резервного копирования Позиция 5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RS202A-52C 2CHB8MBC1NQS2NCT1SBG3DAM1ODK1OAO2ODG4OEW1OAC1W3R или аналог с характеристиками не хуже: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 Серверная платформ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: для монтажа в 19” серверную стойку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ая высота: не более 2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ая глубина: не более 815 мм и 40 мм на элементы крепл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чное расположение блоков питания по разным сторонам продольной оси серверного шасси для оптимизации охлажд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Максимальное количество установленных процессоров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цессоров с максимальным количеством ядер: не менее 19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накопителей форм-фактора 2.5” (SFF): не менее 2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держиваемых накопителей SATA, SAS, NVM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SAS-4 24G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Возможность подключения накопителей SATA форм-фактора 2.5” (SFF) без использования дополнительных контроллеров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ключения накопителей NVMe стандарта U.2 без использования дополнительных контроллеров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вободных разъёмов M.2 для устройств форм-факторов 2280 или 22110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отов, поддерживающих карты расширения PCIe x16, шт. (включая слоты OCP): не менее 6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ты стандарта OCP 3.0 PCIe x16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ые сетевые порты 1 Гбит/c, не занимающие слоты расширения PCIe не менее 3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разъем для мониторинга и управления сервером, поддерживающего коннектор 8P8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USB 3.2 на передней панели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USB 3.2 на задней панели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порт типа Mini DisplayPor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D-Sub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ы на передней панели отображающие: активность сервера, состояние сервера, идентификация сервера, активность накопителей, активность сетевых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ая кнопка для немаскируемого прерывания (NMI) на передней панели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е микросхемы BM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е микросхемы базовой системы ввода-вывода (BIOS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микросхемы базовой системы ввода-вывода (BIOS) без замены материнской платы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1.</w:t>
            </w:r>
            <w:r>
              <w:rPr>
                <w:sz w:val="20"/>
                <w:szCs w:val="20"/>
              </w:rPr>
              <w:t>2. Вычислительная подсистем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процессоров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ядер одного установленного процессора: не менее 12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числительных потоков одного установленного процессора: не менее 256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частота установленного процессора без учета динамического повышения частоты: не менее 2,7 Г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эш-памяти одного установленного процессора: не менее 512 МБ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1.</w:t>
            </w:r>
            <w:r>
              <w:rPr>
                <w:sz w:val="20"/>
                <w:szCs w:val="20"/>
              </w:rPr>
              <w:t>3. Подсистема оперативной памяти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перативной памяти DDR5 EC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личество слотов для установки модулей памяти: не менее 2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общий объем оперативной памяти, поддерживаемый сервером: не менее 6 Т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частота модулей памяти, поддерживаемая сервером: не менее 6400 М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модулей памяти: не менее 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дного установленного модуля памяти: не менее 128 Г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установленных модулей памяти: не менее 5600 МГц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1.</w:t>
            </w:r>
            <w:r>
              <w:rPr>
                <w:sz w:val="20"/>
                <w:szCs w:val="20"/>
              </w:rPr>
              <w:t>4. Подсистема хран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накопитель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SFF накопителей не менее 3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аждого установленного накопителя не менее 480 Г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 установленного накопителя: SATA, SSD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записей в день для установленного накопителя: не менее 1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1.</w:t>
            </w:r>
            <w:r>
              <w:rPr>
                <w:sz w:val="20"/>
                <w:szCs w:val="20"/>
              </w:rPr>
              <w:t>5. Контроллер подсистемы хранения данных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аппаратный контроллер подсистемы хранения данных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ямого подключения накопителей без коммутирующего устройства (плата), обеспечивающего подключение нескольких накопителей к одному интерфейсу контроллера подсистемы хранения данных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ключения контроллера PCIe x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накопителей, поддерживаемых контроллером: SATA, SAS, NVM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ы для подключения накопителей на контроллере SFF-8654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6. Контроллер ЛВС тип 1 – не менее 2 шт.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не хуже PCI Express 4x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размер контроллера ЛВС: OCP 3.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на контроллере должно быть не менее 2 шт. типа SFP2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протоколы сетевого порта – Etherne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ежима ПДП (RDMA или RoCE v2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каждого сетевого порта Ethernet не менее 25 Гбит/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 составе контроллера ЛВС должны быть установлены оптические модули типа SFP28 с поддержкой скорости 25 Гбит/с – не менее 2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7. Адаптер </w:t>
            </w:r>
            <w:r>
              <w:rPr>
                <w:sz w:val="20"/>
                <w:szCs w:val="20"/>
                <w:lang w:val="en-US"/>
              </w:rPr>
              <w:t>Fi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nel</w:t>
            </w:r>
            <w:r>
              <w:rPr>
                <w:sz w:val="20"/>
                <w:szCs w:val="20"/>
              </w:rPr>
              <w:t xml:space="preserve"> – не менее 1 шт.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становленных оптических модулей типа </w:t>
            </w:r>
            <w:r>
              <w:rPr>
                <w:sz w:val="20"/>
                <w:szCs w:val="20"/>
                <w:lang w:val="en-US"/>
              </w:rPr>
              <w:t>Fi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nel</w:t>
            </w:r>
            <w:r>
              <w:rPr>
                <w:sz w:val="20"/>
                <w:szCs w:val="20"/>
              </w:rPr>
              <w:t xml:space="preserve"> с поддержкой скорости 16 Гбит/с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1.8</w:t>
            </w:r>
            <w:r>
              <w:rPr>
                <w:sz w:val="20"/>
                <w:szCs w:val="20"/>
              </w:rPr>
              <w:t>. Подсистема охлажд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дулей охлаждения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ирование модулей охлаждения по схеме N+1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замены модулей охлаждения без выключения питания и остановки работы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ое управление модулями охлажд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цессоров с TDP до 500 Вт включительно без перегрева и снижения производительности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9. Подсистема электрического пита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блоков питания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ирование блоков питания по схеме N+1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замены блоков питания без выключения питания и остановки работы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ция состояния блоков пита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используемого блока питания: не менее 2000 Вт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блока питания к материнской плате без использования внутренних провод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энергоэффективности блока питания Platinum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0. Подсистема удаленного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консоли удаленного управления через web-браузер без использования дополнительных надстроек и расширений по протоколу http или https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токолов контроллером удаленного управления: RedFish, IPMI 2.0, SNMP 3.0, SS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нтроллером удаленного управления методов авторизации: LDAP, AD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держка службы отправки сервисных сообщений по протоколу SMTP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нформации о встроенном программном обеспечении CPLD, PCIe устройств, BMC и BIOS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далённая графическая консоль сервера, доступная не зависимо от наличия и типа установленной на сервер операционной системы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действий пользователей (Audit log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событий установки и деинсталляции компонентов «горячей» замены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создания локальных пользователей с предопределенными правами доступа: не менее 16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лужб инвентаризации компонентов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использования собственного SSL сертификата безопасности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удаленной консоли на основе Java и VNC 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обновления, встроенного ПО компонентов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я микросхем хранения встроенного программного обеспечения контроллера удалённого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овая частота микроконтроллера управления: не менее 1 Г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ддерживаемой памяти микроконтроллером управления: не менее 2 ГБ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11. 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  <w:p>
            <w:pPr>
              <w:pStyle w:val="Normal"/>
              <w:widowControl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2. Должна быть включена техническая поддержка сроком не менее 3 лет.</w:t>
            </w:r>
          </w:p>
          <w:p>
            <w:pPr>
              <w:pStyle w:val="Normal"/>
              <w:widowControl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13. Должен быть включен кабель питания 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>13-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>14 длиной не менее 1,8 м в кол-во 2 шт.</w:t>
            </w:r>
          </w:p>
          <w:p>
            <w:pPr>
              <w:pStyle w:val="Normal"/>
              <w:widowControl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4. Должен быть включен кабель Slimline x8 to 2x Slimline x4 (OAO, Tri-mode) в кол-во 1 шт.</w:t>
            </w:r>
          </w:p>
          <w:p>
            <w:pPr>
              <w:pStyle w:val="Normal"/>
              <w:widowControl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5. Должны быть включены рельсы полного выдвижения – 1</w:t>
            </w:r>
            <w:r>
              <w:rPr>
                <w:bCs/>
                <w:sz w:val="20"/>
                <w:szCs w:val="20"/>
                <w:lang w:val="en-US"/>
              </w:rPr>
              <w:t>U</w:t>
            </w:r>
            <w:r>
              <w:rPr>
                <w:bCs/>
                <w:sz w:val="20"/>
                <w:szCs w:val="20"/>
              </w:rPr>
              <w:t>/2</w:t>
            </w:r>
            <w:r>
              <w:rPr>
                <w:bCs/>
                <w:sz w:val="20"/>
                <w:szCs w:val="20"/>
                <w:lang w:val="en-US"/>
              </w:rPr>
              <w:t>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S</w:t>
            </w:r>
            <w:r>
              <w:rPr>
                <w:bCs/>
                <w:sz w:val="20"/>
                <w:szCs w:val="20"/>
              </w:rPr>
              <w:t>_02 или эквивалент с характеристиками не хуже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6. Должен быть включен кабельный органайзе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нточная библиотека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0"/>
                <w:szCs w:val="20"/>
              </w:rPr>
              <w:t>Позиция 6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ая библиотека Mobius MS-TL LTO Auto-loader или аналог с характеристиками не хуже: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 Базовый модул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ота основного корпуса не более 3</w:t>
            </w:r>
            <w:r>
              <w:rPr>
                <w:rFonts w:eastAsia="Times New Roman"/>
                <w:sz w:val="20"/>
                <w:szCs w:val="20"/>
                <w:lang w:val="en-US"/>
              </w:rPr>
              <w:t>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асси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ботизированная рук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вод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зовый модуль контроллер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 магазин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 Привод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Half-height LTO 9 driver не менее 3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терфейс – </w:t>
            </w:r>
            <w:r>
              <w:rPr>
                <w:sz w:val="20"/>
                <w:szCs w:val="20"/>
                <w:lang w:val="en-US"/>
              </w:rPr>
              <w:t>Fi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nel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личие установленных </w:t>
            </w:r>
            <w:r>
              <w:rPr>
                <w:sz w:val="20"/>
                <w:szCs w:val="20"/>
              </w:rPr>
              <w:t xml:space="preserve">оптических модулей типа </w:t>
            </w:r>
            <w:r>
              <w:rPr>
                <w:sz w:val="20"/>
                <w:szCs w:val="20"/>
                <w:lang w:val="en-US"/>
              </w:rPr>
              <w:t>Fi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nel</w:t>
            </w:r>
            <w:r>
              <w:rPr>
                <w:sz w:val="20"/>
                <w:szCs w:val="20"/>
              </w:rPr>
              <w:t xml:space="preserve"> с поддержкой скорости 8Гбит/с – не менее 3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 Картридж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Ultrium</w:t>
            </w:r>
            <w:r>
              <w:rPr>
                <w:rFonts w:eastAsia="Times New Roman"/>
                <w:sz w:val="20"/>
                <w:szCs w:val="20"/>
              </w:rPr>
              <w:t xml:space="preserve"> 9 </w:t>
            </w:r>
            <w:r>
              <w:rPr>
                <w:rFonts w:eastAsia="Times New Roman"/>
                <w:sz w:val="20"/>
                <w:szCs w:val="20"/>
                <w:lang w:val="en-US"/>
              </w:rPr>
              <w:t>data</w:t>
            </w:r>
            <w:r>
              <w:rPr>
                <w:rFonts w:eastAsia="Times New Roman"/>
                <w:sz w:val="20"/>
                <w:szCs w:val="20"/>
              </w:rPr>
              <w:t xml:space="preserve"> не менее 80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мкость 1 картриджа не менее 18 ТБ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 Чистящий картридж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Чистящий картридж </w:t>
            </w:r>
            <w:r>
              <w:rPr>
                <w:rFonts w:eastAsia="Times New Roman"/>
                <w:sz w:val="20"/>
                <w:szCs w:val="20"/>
                <w:lang w:val="en-US"/>
              </w:rPr>
              <w:t>LTO</w:t>
            </w:r>
            <w:r>
              <w:rPr>
                <w:rFonts w:eastAsia="Times New Roman"/>
                <w:sz w:val="20"/>
                <w:szCs w:val="20"/>
              </w:rPr>
              <w:t xml:space="preserve"> не менее 3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 Сетевой кабел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абеля LC/L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кабелей не менее 6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 Питани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нур питания не менее 4,3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 менее 2 шт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вилки в сеть- европейская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ток не менее 10 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ое напряжение не более 250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вилки в устойство- C13-C14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 Связь с сервером резервного копирован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лер HBA </w:t>
            </w:r>
            <w:r>
              <w:rPr>
                <w:rFonts w:eastAsia="Times New Roman"/>
                <w:sz w:val="20"/>
                <w:szCs w:val="20"/>
                <w:lang w:val="en-US"/>
              </w:rPr>
              <w:t>F</w:t>
            </w:r>
            <w:r>
              <w:rPr>
                <w:rFonts w:eastAsia="Times New Roman"/>
                <w:sz w:val="20"/>
                <w:szCs w:val="20"/>
              </w:rPr>
              <w:t xml:space="preserve">ibe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hanel 8 Гбит/с: не менее 4 портов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8. Наличие установленных оптических модулей типа </w:t>
            </w:r>
            <w:r>
              <w:rPr>
                <w:sz w:val="20"/>
                <w:szCs w:val="20"/>
                <w:lang w:val="en-US"/>
              </w:rPr>
              <w:t>Fi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nnel</w:t>
            </w:r>
            <w:r>
              <w:rPr>
                <w:sz w:val="20"/>
                <w:szCs w:val="20"/>
              </w:rPr>
              <w:t xml:space="preserve"> с поддержкой скорости 8 Гбит/с – не менее 3 шт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рминальный сервер,</w:t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7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7" w:leader="none"/>
              </w:tabs>
              <w:spacing w:lineRule="auto" w:line="264"/>
              <w:ind w:left="45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ГРАВИТОН С2041И (1xS4210R-1x16GD4-1x8IRAID2-2x2TB7,2R3T-1xSTR-2x450W-3YST) или аналог с характеристиками не хуже: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</w:rPr>
            </w:pPr>
            <w:r>
              <w:rPr>
                <w:szCs w:val="20"/>
                <w:lang w:val="ru-RU"/>
              </w:rPr>
              <w:t>Процессор</w:t>
            </w:r>
            <w:r>
              <w:rPr>
                <w:szCs w:val="20"/>
              </w:rPr>
              <w:t>: 1 x 2nd Gen Intel Xeon Scalable 2 (Intel Xeon Silver 4210R)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ипсет: Intel С621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окет: 2 x LGA 3647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TDP: до 165 Вт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ип оперативной памяти: 16 x DIMM DDR4 Registered ECC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ддерживаемые модули: DDR4 RDIMM: 64 ГБ, 32 ГБ, 16 ГБ, 8 ГБ; LRDIMM: 128 ГБ, 64 ГБ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л-во модулей оперативной памяти: 1x16 Гб DDR4 RDIMM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Форм-фактор: 1U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лоты расширения: 2 x PCI-E 3.0 х8 низкопрофильный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одуль управления: BMC Aspeed AST2500; Выделенный порт IPMI (RJ45)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еть: 4 х 1 Гбит/с RJ-45 (Marvell 88E1543); Выделенный порт управления (1 Гбит/с RJ-45)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Дисковая подсистема: 4 х 3.5/2.5" SATA/SAS hot-swap на передней панели; microSD слот под гипервизор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рты на задней панели: 1 х VGA; 4 х USB 3.0; 1 x COM; 5 х RJ45; UID-кнопка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Дополнительные разъемы: М.2 E-key (тип 2230/2242/2260/2280); </w:t>
            </w:r>
            <w:r>
              <w:rPr>
                <w:szCs w:val="20"/>
              </w:rPr>
              <w:t>NMI</w:t>
            </w:r>
            <w:r>
              <w:rPr>
                <w:szCs w:val="20"/>
                <w:lang w:val="ru-RU"/>
              </w:rPr>
              <w:t xml:space="preserve">; Внутренний </w:t>
            </w:r>
            <w:r>
              <w:rPr>
                <w:szCs w:val="20"/>
              </w:rPr>
              <w:t>USB</w:t>
            </w:r>
            <w:r>
              <w:rPr>
                <w:szCs w:val="20"/>
                <w:lang w:val="ru-RU"/>
              </w:rPr>
              <w:t xml:space="preserve"> 2.0 </w:t>
            </w:r>
            <w:r>
              <w:rPr>
                <w:szCs w:val="20"/>
              </w:rPr>
              <w:t>Type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</w:rPr>
              <w:t>A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дсистема охлаждения: 4 x 40 мм вентилятора штатно с возможностью установки еще 2-ух дополнительных вентиляторов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ередняя панель: Кнопка включения питания; UID-кнопка; 2 x USB 3.0; Индикатор питания; 2 индикатора сетевой активности; Индикатор UID; Индикатор активности HDD; Индикатор состояния системы.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аптер питания: 2 х 450Вт 80+ Gold, с поддержкой горячей замены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ддерживаемые ОС и системы виртуализации: Astra Linux; RedOS; BaseALT; ROSA; zVirt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абариты изделия: 660 </w:t>
            </w:r>
            <w:r>
              <w:rPr>
                <w:szCs w:val="20"/>
              </w:rPr>
              <w:t>x</w:t>
            </w:r>
            <w:r>
              <w:rPr>
                <w:szCs w:val="20"/>
                <w:lang w:val="ru-RU"/>
              </w:rPr>
              <w:t xml:space="preserve"> 438.5 </w:t>
            </w:r>
            <w:r>
              <w:rPr>
                <w:szCs w:val="20"/>
              </w:rPr>
              <w:t>x</w:t>
            </w:r>
            <w:r>
              <w:rPr>
                <w:szCs w:val="20"/>
                <w:lang w:val="ru-RU"/>
              </w:rPr>
              <w:t xml:space="preserve"> 43.5 м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М,</w:t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8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ind w:left="39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Гравитон Graviton N15i (15,6”/1920 x 1080/ i5-10210U / 32 ГБ DDR4 SO-DIMM /1 х М.2 SSD) или аналог с характеристиками не хуже: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</w:rPr>
              <w:t xml:space="preserve">Диагональ </w:t>
            </w:r>
            <w:r>
              <w:rPr>
                <w:szCs w:val="20"/>
                <w:lang w:val="ru-RU"/>
              </w:rPr>
              <w:t>дисплея: 15,6″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ип матрицы: IPS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зрешение: 1920 x 1080 FHD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нтибликовое покрытие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цессор: Intel Core i5-10210U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одель видеокарты: Intel UHD Graphics 620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бъем оперативной памяти: 32 ГБ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ип оперативной памяти: DDR4 SO-DIMM, 2 слота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бъем накопителя SSD: 512 ГБ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ип накопителя: Твердотельный накопитель SSD M.2 NVMe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лоты расширения: 1 x HDD/SSD 2,5″ до 2 ТБ; 1 х M.2 2230 (поддержка АПМДЗ)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б-камера: 2 Мп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удиосистема: 2 динамика по 1 Вт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еть: 1 Гбит/с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еспроводные интерфейсы: Wi-Fi 802.11aс + Bluetooth 4.2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</w:rPr>
            </w:pPr>
            <w:r>
              <w:rPr>
                <w:szCs w:val="20"/>
                <w:lang w:val="ru-RU"/>
              </w:rPr>
              <w:t>Порты</w:t>
            </w:r>
            <w:r>
              <w:rPr>
                <w:szCs w:val="20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х USB 3.2 Gen 1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B</w:t>
            </w:r>
            <w:r>
              <w:rPr>
                <w:sz w:val="20"/>
                <w:szCs w:val="20"/>
              </w:rPr>
              <w:t xml:space="preserve"> 3.1 </w:t>
            </w:r>
            <w:r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(с поддержкой питания)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1 x HDMI v2.0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1 x VGA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1 x RJ-45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кардридер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комбинированный аудиоразъем 3,5 мм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езопасность: Кнопка выключения питания камеры; Кнопка моментального выхода из сессии пользователя; Разъем для замка Kensington® Lock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ккумулятор: Литий-ионный, 6000 мА·ч, 45,6 Вт·ч, 7,6 В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аптер питания: 19 В * 2,1 А, 40 Вт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абариты изделия: 372,6 x 250,5 x 24,8 мм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с: 1,7 кг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ind w:left="459" w:hanging="36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комплект поставки должен входить блок питания с кабелем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мплект №5. Система межсетевого экранирования, </w:t>
            </w:r>
            <w:r>
              <w:rPr>
                <w:b/>
                <w:sz w:val="20"/>
                <w:szCs w:val="20"/>
              </w:rPr>
              <w:t>Позиция 9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ребованиям по каждой позици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Аппаратный межсетевой экран</w:t>
            </w:r>
            <w:r>
              <w:rPr>
                <w:szCs w:val="20"/>
                <w:lang w:val="ru-RU"/>
              </w:rPr>
              <w:t xml:space="preserve"> UG-NGFW-HW-E3010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.1.1. Параметры межсетевого экранирован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4, трафик </w:t>
            </w:r>
            <w:r>
              <w:rPr>
                <w:sz w:val="20"/>
                <w:szCs w:val="20"/>
                <w:lang w:val="en-US"/>
              </w:rPr>
              <w:t>UDP</w:t>
            </w:r>
            <w:r>
              <w:rPr>
                <w:sz w:val="20"/>
                <w:szCs w:val="20"/>
              </w:rPr>
              <w:t xml:space="preserve"> 1518 байт: не менее 10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4, трафик </w:t>
            </w:r>
            <w:r>
              <w:rPr>
                <w:sz w:val="20"/>
                <w:szCs w:val="20"/>
                <w:lang w:val="en-US"/>
              </w:rPr>
              <w:t>EMIX</w:t>
            </w:r>
            <w:r>
              <w:rPr>
                <w:sz w:val="20"/>
                <w:szCs w:val="20"/>
              </w:rPr>
              <w:t>: не менее 95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, максимальное кол-во новых сессий в секунду: не менее 320 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4, максимальное кол-во сессий для протокола </w:t>
            </w:r>
            <w:r>
              <w:rPr>
                <w:sz w:val="20"/>
                <w:szCs w:val="20"/>
                <w:lang w:val="en-US"/>
              </w:rPr>
              <w:t>TCP</w:t>
            </w:r>
            <w:r>
              <w:rPr>
                <w:sz w:val="20"/>
                <w:szCs w:val="20"/>
              </w:rPr>
              <w:t>: не менее 14 000 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7, трафик </w:t>
            </w:r>
            <w:r>
              <w:rPr>
                <w:sz w:val="20"/>
                <w:szCs w:val="20"/>
                <w:lang w:val="en-US"/>
              </w:rPr>
              <w:t>EMIX</w:t>
            </w:r>
            <w:r>
              <w:rPr>
                <w:sz w:val="20"/>
                <w:szCs w:val="20"/>
              </w:rPr>
              <w:t>: не менее 4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7, максимальное кол-во новых сессий в секунду: не менее 115 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7+</w:t>
            </w:r>
            <w:r>
              <w:rPr>
                <w:sz w:val="20"/>
                <w:szCs w:val="20"/>
                <w:lang w:val="en-US"/>
              </w:rPr>
              <w:t>IPS</w:t>
            </w:r>
            <w:r>
              <w:rPr>
                <w:sz w:val="20"/>
                <w:szCs w:val="20"/>
              </w:rPr>
              <w:t xml:space="preserve">, трафик </w:t>
            </w:r>
            <w:r>
              <w:rPr>
                <w:sz w:val="20"/>
                <w:szCs w:val="20"/>
                <w:lang w:val="en-US"/>
              </w:rPr>
              <w:t>EMIX</w:t>
            </w:r>
            <w:r>
              <w:rPr>
                <w:sz w:val="20"/>
                <w:szCs w:val="20"/>
              </w:rPr>
              <w:t>: не менее 13,5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7+</w:t>
            </w:r>
            <w:r>
              <w:rPr>
                <w:sz w:val="20"/>
                <w:szCs w:val="20"/>
                <w:lang w:val="en-US"/>
              </w:rPr>
              <w:t>IPS</w:t>
            </w:r>
            <w:r>
              <w:rPr>
                <w:sz w:val="20"/>
                <w:szCs w:val="20"/>
              </w:rPr>
              <w:t>, максимальное кол-во новых сессий в секунду: не менее 78 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7+</w:t>
            </w:r>
            <w:r>
              <w:rPr>
                <w:sz w:val="20"/>
                <w:szCs w:val="20"/>
                <w:lang w:val="en-US"/>
              </w:rPr>
              <w:t>IPS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F</w:t>
            </w:r>
            <w:r>
              <w:rPr>
                <w:sz w:val="20"/>
                <w:szCs w:val="20"/>
              </w:rPr>
              <w:t xml:space="preserve">, трафик 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, размер ответа 256 КБ: не менее 8,2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7+</w:t>
            </w:r>
            <w:r>
              <w:rPr>
                <w:sz w:val="20"/>
                <w:szCs w:val="20"/>
                <w:lang w:val="en-US"/>
              </w:rPr>
              <w:t>IPS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F</w:t>
            </w:r>
            <w:r>
              <w:rPr>
                <w:sz w:val="20"/>
                <w:szCs w:val="20"/>
              </w:rPr>
              <w:t xml:space="preserve">, трафик </w:t>
            </w: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TLSv</w:t>
            </w:r>
            <w:r>
              <w:rPr>
                <w:sz w:val="20"/>
                <w:szCs w:val="20"/>
              </w:rPr>
              <w:t>1.2), размер ответа 256 КБ: не менее 5,5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GFW</w:t>
            </w:r>
            <w:r>
              <w:rPr>
                <w:sz w:val="20"/>
                <w:szCs w:val="20"/>
              </w:rPr>
              <w:t xml:space="preserve">, трафик </w:t>
            </w:r>
            <w:r>
              <w:rPr>
                <w:sz w:val="20"/>
                <w:szCs w:val="20"/>
                <w:lang w:val="en-US"/>
              </w:rPr>
              <w:t>EMIX</w:t>
            </w:r>
            <w:r>
              <w:rPr>
                <w:sz w:val="20"/>
                <w:szCs w:val="20"/>
              </w:rPr>
              <w:t>: не менее 2,6 Гбит/с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 Аппаратная конфигурация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процессор не менее 1 х CPU, 24 ядра, 2,85–4 Г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ая память не менее 8 х DDR4, 8 ГБ, ECC, REG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инающее устройство не менее 1 х SSD 1 ТБ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 Интерфейс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45 для передачи данных не менее 8 шт. (8 c bypass)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45 для консоли RS-232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45 для IPMI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3.0 Type-A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A не менее 1 шт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Дополнительные слоты для установки сетевых карт (NIC) не менее 3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 Электропитани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питания не менее 2 шт., встроенные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функции «горячей замены»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не менее 220 В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яемая мощность не более 550 В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 Охлаждени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торы не менее 5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 Разме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(ШхВхГ) не более 438х610х44 мм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 Эксплуатационные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0 – +40 С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носительная влажность при эксплуатации не более 80 % (без образования конденсата)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8. Количество пользователей не более 1 50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гарантии для аппаратного межсетевого экрана на 24 месяца UG-NGFW-WE-E3010-C1-2Y </w:t>
            </w:r>
            <w:r>
              <w:rPr>
                <w:sz w:val="20"/>
                <w:szCs w:val="20"/>
              </w:rPr>
              <w:t>или аналог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(для аппаратного межсетевого экрана UG-NGFW-HW-E3010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ление гарантии для аппаратного межсетевого экрана на 24 месяца UG-NGFW-WE-E3010-C1-2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ая карта для аппаратного межсетевого экрана 4*10 Гбит/c UG-HDW-NCS410 или аналог (для аппаратного межсетевого экрана    UG-NGFW-HW-E3010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ая карта для аппаратного межсетевого экрана 4*10 Гбит/c UG-HDW-NCS4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Модуль оптический UG-HDW-TSR или аналог (для сетевой карты)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SFP модуля: DD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редачи данных: не менее 10 Гбит/с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ость передачи SFP: не менее 500 м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волны SFP: не менее 850 нм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ём: LC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6. Модуль криптошифрования,</w:t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10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ребованиям по каждой пози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Комплекс безопасности «Континент». Версия 4. Узел безопасности. Аппаратная платформа IPC-R3000. KC2</w:t>
            </w:r>
            <w:r>
              <w:rPr>
                <w:szCs w:val="20"/>
                <w:lang w:val="ru-RU"/>
              </w:rPr>
              <w:t xml:space="preserve"> (K4-R3000-HW-KC2-SP1Y) или аналог</w:t>
            </w:r>
            <w:r>
              <w:rPr>
                <w:szCs w:val="20"/>
                <w:u w:val="single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 xml:space="preserve">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.1.1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VPN</w:t>
            </w:r>
            <w:r>
              <w:rPr>
                <w:sz w:val="20"/>
                <w:szCs w:val="20"/>
              </w:rPr>
              <w:t xml:space="preserve"> (Трафик UDP, средний размер пакета 1500 байт): не менее 9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VPN</w:t>
            </w:r>
            <w:r>
              <w:rPr>
                <w:sz w:val="20"/>
                <w:szCs w:val="20"/>
              </w:rPr>
              <w:t xml:space="preserve"> (HTTP, 250 кбайт): не менее 8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ГОСТ Р 34.12 (Магма) (Трафик UDP, средний размер пакета 1500 байт): не менее 6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ГОСТ Р 34.12 (Магма) (HTTP, 250 кбайт): не менее 5 2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ES</w:t>
            </w:r>
            <w:r>
              <w:rPr>
                <w:sz w:val="20"/>
                <w:szCs w:val="20"/>
              </w:rPr>
              <w:t xml:space="preserve"> (Трафик UDP, средний размер пакета 1500 байт): не менее 4 6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ES</w:t>
            </w:r>
            <w:r>
              <w:rPr>
                <w:sz w:val="20"/>
                <w:szCs w:val="20"/>
              </w:rPr>
              <w:t xml:space="preserve"> (HTTP, 250 кбайт): не менее 5 2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е количество одновременных </w:t>
            </w:r>
            <w:r>
              <w:rPr>
                <w:sz w:val="20"/>
                <w:szCs w:val="20"/>
                <w:lang w:val="en-US"/>
              </w:rPr>
              <w:t>TCP</w:t>
            </w:r>
            <w:r>
              <w:rPr>
                <w:sz w:val="20"/>
                <w:szCs w:val="20"/>
              </w:rPr>
              <w:t>-сессий: не менее 10 000 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вых подключений в секунду: не менее 157 000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.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 Технические характеристик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ь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SSD 960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сетевых интерфейсов: 8x10/100/1000BASE-T RJ45; 8x 10G SF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B </w:t>
            </w:r>
            <w:r>
              <w:rPr>
                <w:sz w:val="20"/>
                <w:szCs w:val="20"/>
              </w:rPr>
              <w:t>порты</w:t>
            </w:r>
            <w:r>
              <w:rPr>
                <w:sz w:val="20"/>
                <w:szCs w:val="20"/>
                <w:lang w:val="en-US"/>
              </w:rPr>
              <w:t>: 2x USB 2.0; 2x USB 3.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нтерфейсы: 1x COM порт RJ45; 1x VGA для монитора (D-Sub); 1x порт с разъемом RJ12 для подключения считывателя iButt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питания: 2 х 300 Вт с функцией горячего резервирования, ~100-240 В, 3-5 А, 50-60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режим: от 5˚С до 45˚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ая относительная влажность: от 5% до 85%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атмосферное давление: от 84 до 107 кП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мм): 500 x 430 x 44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3. Сертификаты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ФСТЭК России: УД 4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ФСБ России: СКЗИ класса КС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 xml:space="preserve">Комплекс безопасности "Континент". Версия 4. Узел безопасности. Аппаратная платформа IPC-R1000. ЦУС </w:t>
            </w:r>
            <w:r>
              <w:rPr>
                <w:szCs w:val="20"/>
                <w:lang w:val="ru-RU"/>
              </w:rPr>
              <w:t>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.2.1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тевой экран (L4): до 40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тевой экран (L7): до 22 5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FW: до 7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at Protection: </w:t>
            </w:r>
            <w:r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4 900 </w:t>
            </w:r>
            <w:r>
              <w:rPr>
                <w:sz w:val="20"/>
                <w:szCs w:val="20"/>
              </w:rPr>
              <w:t>Мби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 IPS: до 7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VPN</w:t>
            </w:r>
            <w:r>
              <w:rPr>
                <w:sz w:val="20"/>
                <w:szCs w:val="20"/>
              </w:rPr>
              <w:t xml:space="preserve"> (Трафик UDP, средний размер пакета 1500 байт): не менее 8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VPN</w:t>
            </w:r>
            <w:r>
              <w:rPr>
                <w:sz w:val="20"/>
                <w:szCs w:val="20"/>
              </w:rPr>
              <w:t xml:space="preserve"> (HTTP, 250 кбайт): не менее 7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ГОСТ Р 34.12 (Магма) (Трафик UDP, средний размер пакета 1500 байт): не менее 4 3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ГОСТ Р 34.12 (Магма) (HTTP, 250 кбайт): не менее 4 1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ES</w:t>
            </w:r>
            <w:r>
              <w:rPr>
                <w:sz w:val="20"/>
                <w:szCs w:val="20"/>
              </w:rPr>
              <w:t xml:space="preserve"> (Трафик UDP, средний размер пакета 1500 байт): не менее 3 8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ES</w:t>
            </w:r>
            <w:r>
              <w:rPr>
                <w:sz w:val="20"/>
                <w:szCs w:val="20"/>
              </w:rPr>
              <w:t xml:space="preserve"> (HTTP, 250 кбайт): не менее 4 7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е количество одновременных </w:t>
            </w:r>
            <w:r>
              <w:rPr>
                <w:sz w:val="20"/>
                <w:szCs w:val="20"/>
                <w:lang w:val="en-US"/>
              </w:rPr>
              <w:t>TCP</w:t>
            </w:r>
            <w:r>
              <w:rPr>
                <w:sz w:val="20"/>
                <w:szCs w:val="20"/>
              </w:rPr>
              <w:t>-сессий: не менее 10 000 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вых подключений в секунду: не менее 156 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я ЦУС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не менее 500 устройств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2.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 Технические характеристик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ь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SSD 480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сетевых интерфейсов: 8x10/100/1000BASE-T RJ45; 4x 10G SF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B </w:t>
            </w:r>
            <w:r>
              <w:rPr>
                <w:sz w:val="20"/>
                <w:szCs w:val="20"/>
              </w:rPr>
              <w:t>порты</w:t>
            </w:r>
            <w:r>
              <w:rPr>
                <w:sz w:val="20"/>
                <w:szCs w:val="20"/>
                <w:lang w:val="en-US"/>
              </w:rPr>
              <w:t>: 2x USB 2.0; 2x USB 3.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нтерфейсы: 1x COM порт RJ45; 1x VGA для монитора (D-Sub); 1x порт с разъемом RJ12 для подключения считывателя iButt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питания: 2 х 300 Вт с функцией горячего резервирования, ~100-240 В, 3-5 А, 50-60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режим: от 5˚С до 45˚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ая относительная влажность: от 5% до 85%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атмосферное давление: от 84 до 107 кП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мм): 500 x 430 x 44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3. Сертификаты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ФСТЭК России: </w:t>
            </w:r>
            <w:r>
              <w:rPr>
                <w:sz w:val="20"/>
                <w:szCs w:val="20"/>
                <w:lang w:val="en-US"/>
              </w:rPr>
              <w:t>NGFW</w:t>
            </w:r>
            <w:r>
              <w:rPr>
                <w:sz w:val="20"/>
                <w:szCs w:val="20"/>
              </w:rPr>
              <w:t>, МЭ А4, МЭ Б4, МЭ Д4, СОВ 4, УД 4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ФСБ России: СКЗИ класса КС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 xml:space="preserve">Комплекс безопасности «Континент». Версия 4. Узел безопасности. Аппаратная платформа IPC-R1000. KC2 (K4-R1000-HW-KC2-SP1Y) </w:t>
            </w:r>
            <w:r>
              <w:rPr>
                <w:szCs w:val="20"/>
                <w:lang w:val="ru-RU"/>
              </w:rPr>
              <w:t>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.3.1. Производи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тевой экран (L4): до 40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тевой экран (L7): до 22 5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FW: до 7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at Protection: </w:t>
            </w:r>
            <w:r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4 900 </w:t>
            </w:r>
            <w:r>
              <w:rPr>
                <w:sz w:val="20"/>
                <w:szCs w:val="20"/>
              </w:rPr>
              <w:t>Мби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 IPS: до 7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VPN</w:t>
            </w:r>
            <w:r>
              <w:rPr>
                <w:sz w:val="20"/>
                <w:szCs w:val="20"/>
              </w:rPr>
              <w:t xml:space="preserve"> (Трафик UDP, средний размер пакета 1500 байт): не менее 8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VPN</w:t>
            </w:r>
            <w:r>
              <w:rPr>
                <w:sz w:val="20"/>
                <w:szCs w:val="20"/>
              </w:rPr>
              <w:t xml:space="preserve"> (HTTP, 250 кбайт): не менее 7 0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ГОСТ Р 34.12 (Магма) (Трафик UDP, средний размер пакета 1500 байт): не менее 4 3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ГОСТ Р 34.12 (Магма) (HTTP, 250 кбайт): не менее 4 1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ES</w:t>
            </w:r>
            <w:r>
              <w:rPr>
                <w:sz w:val="20"/>
                <w:szCs w:val="20"/>
              </w:rPr>
              <w:t xml:space="preserve"> (Трафик UDP, средний размер пакета 1500 байт): не менее 3 8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e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ES</w:t>
            </w:r>
            <w:r>
              <w:rPr>
                <w:sz w:val="20"/>
                <w:szCs w:val="20"/>
              </w:rPr>
              <w:t xml:space="preserve"> (HTTP, 250 кбайт): не менее 4 700 Мбит/сек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е количество одновременных </w:t>
            </w:r>
            <w:r>
              <w:rPr>
                <w:sz w:val="20"/>
                <w:szCs w:val="20"/>
                <w:lang w:val="en-US"/>
              </w:rPr>
              <w:t>TCP</w:t>
            </w:r>
            <w:r>
              <w:rPr>
                <w:sz w:val="20"/>
                <w:szCs w:val="20"/>
              </w:rPr>
              <w:t>-сессий: не менее 10 000 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вых подключений в секунду: не менее 156 00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я ЦУС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не менее 500 устройств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3.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 Технические характеристик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ь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SSD 480 ГБ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сетевых интерфейсов: 8x10/100/1000BASE-T RJ45; 4x 10G SFP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B </w:t>
            </w:r>
            <w:r>
              <w:rPr>
                <w:sz w:val="20"/>
                <w:szCs w:val="20"/>
              </w:rPr>
              <w:t>порты</w:t>
            </w:r>
            <w:r>
              <w:rPr>
                <w:sz w:val="20"/>
                <w:szCs w:val="20"/>
                <w:lang w:val="en-US"/>
              </w:rPr>
              <w:t>: 2x USB 2.0; 2x USB 3.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интерфейсы: 1x COM порт RJ45; 1x VGA для монитора (D-Sub); 1x порт с разъемом RJ12 для подключения считывателя iButton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питания: 2 х 300 Вт с функцией горячего резервирования, ~100-240 В, 3-5 А, 50-60 Гц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режим: от 5˚С до 45˚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ая относительная влажность: от 5% до 85%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атмосферное давление: от 84 до 107 кП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мм): 500 x 430 x 44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3. Сертификаты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ФСТЭК России: </w:t>
            </w:r>
            <w:r>
              <w:rPr>
                <w:sz w:val="20"/>
                <w:szCs w:val="20"/>
                <w:lang w:val="en-US"/>
              </w:rPr>
              <w:t>NGFW</w:t>
            </w:r>
            <w:r>
              <w:rPr>
                <w:sz w:val="20"/>
                <w:szCs w:val="20"/>
              </w:rPr>
              <w:t>, МЭ А4, МЭ Б4, МЭ Д4, СОВ 4, УД 4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ФСБ России: СКЗИ класса КС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й комплект «Континент ZТN Клиент», КС1, КС2, КС3 исполнение 8, 9, 10 (HSEC-ZTN-LIN-DISK-KC1_КС2_КС3-1) или аналог  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й комплект «Континент ZТN Клиент», КС1, КС2, КС3 исполнение 8, 9, 10 (HSEC-ZTN-LIN-DISK-KC1_КС2_КС3-1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трансивера SC-SFP+-SR -10G или SFP+-SR-0.5-D (SFP+-SR-10G-0.5-D.) или аналог  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трансивера SC-SFP+-SR -10G или SFP+-SR-0.5-D (SFP+-SR-10G-0.5-D.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мплект №7. Средства обнаружения и/или предотвращения вторжений (атак), </w:t>
            </w:r>
            <w:r>
              <w:rPr>
                <w:b/>
                <w:sz w:val="20"/>
                <w:szCs w:val="20"/>
              </w:rPr>
              <w:t>Позиция 11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ребованиям по каждой пози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«Аквариус» T50 D212AC (АМПР.466539.182) (RC2S/2xS4316/16DDR4R_16G_2R8/2SSD480_RI/8SSD7T6_SAS_RI/RAID_G4_24P_8G/CVM/mNIC_OCP3_1G4P_RJ45/DCI_S_S2Y/DCI_OL_S1Y/PRAIL2U/2PSU1200P/2CBL_C13C14_3M)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. Шасси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рпус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Стоечный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шасси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12 LFF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2. Процессоры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ство процессоров: Xeon Scalable 3-го покол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процессоров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оры: </w:t>
            </w:r>
            <w:r>
              <w:rPr>
                <w:sz w:val="20"/>
                <w:szCs w:val="20"/>
                <w:lang w:val="en-US"/>
              </w:rPr>
              <w:t>Int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e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lver</w:t>
            </w:r>
            <w:r>
              <w:rPr>
                <w:sz w:val="20"/>
                <w:szCs w:val="20"/>
              </w:rPr>
              <w:t xml:space="preserve"> 4316 в кол-в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пакет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до 270 Вт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микросхем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C621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ая поддержка виртуализации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Д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ая архитектура набора команд процессора: х86-64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3. Оперативная память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лотов оперативной памяти: 32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DDR4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DIM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LRDIMM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</w:rPr>
              <w:t>RDIM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скорость передачи данных (МТ/с): 320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объем оперативной памяти (DDR): 8 TB (32 x 256 GB)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4. Накопители информации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 доступное количество накопителей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2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и на передней панели: 12 × LFF/SFF (SAS/SATA/NVMe) с горячей заменой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и на задней панели: не более 4 x SFF (SAS/SATA или NVME) с горячей заменой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ители внутренние: 2 ×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.2 </w:t>
            </w:r>
            <w:r>
              <w:rPr>
                <w:sz w:val="20"/>
                <w:szCs w:val="20"/>
                <w:lang w:val="en-US"/>
              </w:rPr>
              <w:t>Ke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 2242/2280/22110 </w:t>
            </w:r>
            <w:r>
              <w:rPr>
                <w:sz w:val="20"/>
                <w:szCs w:val="20"/>
                <w:lang w:val="en-US"/>
              </w:rPr>
              <w:t>SATA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PC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ный дисковый контроллер: VROC SATA RAID 0, 1, 5, 10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5. Сетевая подсистем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ый сетевой адаптер: 1 x 2.5GBASE-T (I225/226)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6. Слоты расшир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слотов расширения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9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ты расширения </w:t>
            </w:r>
            <w:r>
              <w:rPr>
                <w:sz w:val="20"/>
                <w:szCs w:val="20"/>
                <w:lang w:val="en-US"/>
              </w:rPr>
              <w:t>PCIe</w:t>
            </w:r>
            <w:r>
              <w:rPr>
                <w:sz w:val="20"/>
                <w:szCs w:val="20"/>
              </w:rPr>
              <w:t xml:space="preserve">: 1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C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  <w:lang w:val="en-US"/>
              </w:rPr>
              <w:t>LP</w:t>
            </w:r>
            <w:r>
              <w:rPr>
                <w:sz w:val="20"/>
                <w:szCs w:val="20"/>
              </w:rPr>
              <w:t xml:space="preserve">; 2 × </w:t>
            </w:r>
            <w:r>
              <w:rPr>
                <w:sz w:val="20"/>
                <w:szCs w:val="20"/>
                <w:lang w:val="en-US"/>
              </w:rPr>
              <w:t>PC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</w:t>
            </w:r>
            <w:r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en-US"/>
              </w:rPr>
              <w:t>FH</w:t>
            </w:r>
            <w:r>
              <w:rPr>
                <w:sz w:val="20"/>
                <w:szCs w:val="20"/>
              </w:rPr>
              <w:t>¾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); 4 × </w:t>
            </w:r>
            <w:r>
              <w:rPr>
                <w:sz w:val="20"/>
                <w:szCs w:val="20"/>
                <w:lang w:val="en-US"/>
              </w:rPr>
              <w:t>PC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</w:t>
            </w:r>
            <w:r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16) </w:t>
            </w:r>
            <w:r>
              <w:rPr>
                <w:sz w:val="20"/>
                <w:szCs w:val="20"/>
                <w:lang w:val="en-US"/>
              </w:rPr>
              <w:t>FHFL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ты расширения </w:t>
            </w:r>
            <w:r>
              <w:rPr>
                <w:sz w:val="20"/>
                <w:szCs w:val="20"/>
                <w:lang w:val="en-US"/>
              </w:rPr>
              <w:t>OCP</w:t>
            </w:r>
            <w:r>
              <w:rPr>
                <w:sz w:val="20"/>
                <w:szCs w:val="20"/>
              </w:rPr>
              <w:t xml:space="preserve">: 2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P</w:t>
            </w:r>
            <w:r>
              <w:rPr>
                <w:sz w:val="20"/>
                <w:szCs w:val="20"/>
              </w:rPr>
              <w:t xml:space="preserve"> 3.0 </w:t>
            </w:r>
            <w:r>
              <w:rPr>
                <w:sz w:val="20"/>
                <w:szCs w:val="20"/>
                <w:lang w:val="en-US"/>
              </w:rPr>
              <w:t>SFF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C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</w:t>
            </w:r>
            <w:r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16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ты расширения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.2: 1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.2 </w:t>
            </w:r>
            <w:r>
              <w:rPr>
                <w:sz w:val="20"/>
                <w:szCs w:val="20"/>
                <w:lang w:val="en-US"/>
              </w:rPr>
              <w:t>Ke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для установки АПМДЗ форм-фактора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.2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2230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7. Конфигурация слотов расширения (райзеров)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ь установки плат стандарта </w:t>
            </w:r>
            <w:r>
              <w:rPr>
                <w:sz w:val="20"/>
                <w:szCs w:val="20"/>
                <w:lang w:val="en-US"/>
              </w:rPr>
              <w:t>PCIe</w:t>
            </w:r>
            <w:r>
              <w:rPr>
                <w:sz w:val="20"/>
                <w:szCs w:val="20"/>
              </w:rPr>
              <w:t>: 4.0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отов для установки райзеров: 3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зина для накопителей: 2 или 4 × </w:t>
            </w:r>
            <w:r>
              <w:rPr>
                <w:sz w:val="20"/>
                <w:szCs w:val="20"/>
                <w:lang w:val="en-US"/>
              </w:rPr>
              <w:t>SF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DD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SD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ческие ускорители: не более 4 × однослотовых адаптеров 75 Вт, форм-фактора </w:t>
            </w:r>
            <w:r>
              <w:rPr>
                <w:sz w:val="20"/>
                <w:szCs w:val="20"/>
                <w:lang w:val="en-US"/>
              </w:rPr>
              <w:t>FH</w:t>
            </w:r>
            <w:r>
              <w:rPr>
                <w:sz w:val="20"/>
                <w:szCs w:val="20"/>
              </w:rPr>
              <w:t xml:space="preserve"> ¾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или не более 2 × двухслотовых адаптеров 300 Вт, форм-фактора </w:t>
            </w:r>
            <w:r>
              <w:rPr>
                <w:sz w:val="20"/>
                <w:szCs w:val="20"/>
                <w:lang w:val="en-US"/>
              </w:rPr>
              <w:t>FHFL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8. Графическая подсистема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оенный графический контроллер: </w:t>
            </w:r>
            <w:r>
              <w:rPr>
                <w:sz w:val="20"/>
                <w:szCs w:val="20"/>
                <w:lang w:val="en-US"/>
              </w:rPr>
              <w:t>Aspe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</w:t>
            </w:r>
            <w:r>
              <w:rPr>
                <w:sz w:val="20"/>
                <w:szCs w:val="20"/>
              </w:rPr>
              <w:t>2500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1.</w:t>
            </w:r>
            <w:r>
              <w:rPr>
                <w:sz w:val="20"/>
                <w:szCs w:val="20"/>
                <w:lang w:val="en-US"/>
              </w:rPr>
              <w:t>9. Порты ввода-вывода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нутренние: 2 × USB 3.0 Type-A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ронтальные: 1 × USB 3.0 Type-A; 1 × USB 2.0 Type-C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дня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анель</w:t>
            </w:r>
            <w:r>
              <w:rPr>
                <w:sz w:val="20"/>
                <w:szCs w:val="20"/>
                <w:lang w:val="en-US"/>
              </w:rPr>
              <w:t xml:space="preserve">: 1 × MicroSD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BMC; 1 × VGA; 1 × </w:t>
            </w:r>
            <w:r>
              <w:rPr>
                <w:sz w:val="20"/>
                <w:szCs w:val="20"/>
              </w:rPr>
              <w:t>последователь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р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нтерфейсом</w:t>
            </w:r>
            <w:r>
              <w:rPr>
                <w:sz w:val="20"/>
                <w:szCs w:val="20"/>
                <w:lang w:val="en-US"/>
              </w:rPr>
              <w:t xml:space="preserve"> mini-USB Type-B; 1 × USB 2.0 Type-C; 2 × USB 3.0 Type-A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1.</w:t>
            </w:r>
            <w:r>
              <w:rPr>
                <w:sz w:val="20"/>
                <w:szCs w:val="20"/>
                <w:lang w:val="en-US"/>
              </w:rPr>
              <w:t>10. Система охлаждения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ип системы охлаждения: Активная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л-во вентиляторов: 6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вентиляторов: Общая съемная корзина вентиляторной группы. Двухроторные вентиляторы с горячей заменой (60мм), </w:t>
            </w:r>
            <w:r>
              <w:rPr>
                <w:sz w:val="20"/>
                <w:szCs w:val="20"/>
                <w:lang w:val="en-US"/>
              </w:rPr>
              <w:t>PWM</w:t>
            </w:r>
            <w:r>
              <w:rPr>
                <w:sz w:val="20"/>
                <w:szCs w:val="20"/>
              </w:rPr>
              <w:t xml:space="preserve"> управление, мониторинг скорости вращения и индикатор отказа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резервирования установленных блоков охлаждения: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+1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1. Блоки питания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истемы питания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Внутренняя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лектропитания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AC / DC / HVDC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мощность одного блока питания для AC: 1200 Вт, напряжение 230 В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Активный PFC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эффективность: 80 PLUS Platinum / Titanium с горячей заменой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BBU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Да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.1.12. Индикация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× Состояние питания (передняя и задняя панели)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× Активность сетевых интерфейсов в том числе BMC (передняя и задняя панели)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× Состояние (передняя и задняя панели)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× Идентификация (передняя и задняя панели)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× Активность накопителей (общая)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× Активность и статус накопителей (для каждого накопителя с горячей заменой)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3. Управление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Аквариус Командир (AST2500)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IPMI 2.0, SNMP 3.0, Redfish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интерфейс: Аквариус Командир (</w:t>
            </w:r>
            <w:r>
              <w:rPr>
                <w:sz w:val="20"/>
                <w:szCs w:val="20"/>
                <w:lang w:val="en-US"/>
              </w:rPr>
              <w:t>KVMoIP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mo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d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direction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порт удалённого управления сервером: 1 × 1000BASE-T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сть контроллера дистанционного мониторинга и управления: Автоматическое уведомление о событиях по электронной почте; Видеозапись с экрана действий администратор; Доступ к основным характеристикам состоянию сервера; Дублирование загрузочного образа контроллера сервера; Обеспечение перенаправления графической консоли по сети; Поддержка веб-интерфейса; Подключение виртуальных медиа-устройств через консоль удаленного управления, в том числе образов дисков (файлов ISO)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4. Физические характеристики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ы (В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Ш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Г), мм: 87,4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448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815,1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орм-фактор: 2U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5. Поддержка операционных систем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tr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 xml:space="preserve"> 1.7.5 и выше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льт Сервер 10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Д ОС 7.3 и выше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6. Диапазон температур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ремя работы: от 10 °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 35 °</w:t>
            </w:r>
            <w:r>
              <w:rPr>
                <w:sz w:val="20"/>
                <w:szCs w:val="20"/>
                <w:lang w:val="en-US"/>
              </w:rPr>
              <w:t>C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7. Относительная влажность (без конденсации)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ремя работы: от 40 до 80 % при плюс 25 °С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8. Брокер сетевых пакетов,</w:t>
            </w:r>
            <w:r>
              <w:rPr>
                <w:b/>
                <w:sz w:val="20"/>
                <w:szCs w:val="20"/>
              </w:rPr>
              <w:t xml:space="preserve"> Позиция 12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ребованиям по каждой пози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Брокер сетевых пакетов DS Integrity-40G EVO, с двумя сменными блоками питания AC 220В (DSI-40EVO-B00)</w:t>
            </w:r>
            <w:r>
              <w:rPr>
                <w:szCs w:val="20"/>
                <w:lang w:val="ru-RU"/>
              </w:rPr>
              <w:t xml:space="preserve">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.1.1. Пропускная способность: 1,44 Тбит/с</w:t>
            </w:r>
          </w:p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.1.2. Поддерживаемые интерфейсы: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1/10 </w:t>
            </w:r>
            <w:r>
              <w:rPr>
                <w:szCs w:val="20"/>
              </w:rPr>
              <w:t>G:</w:t>
            </w:r>
            <w:r>
              <w:rPr>
                <w:szCs w:val="20"/>
                <w:lang w:val="ru-RU"/>
              </w:rPr>
              <w:t xml:space="preserve"> 48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>шт.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40 </w:t>
            </w:r>
            <w:r>
              <w:rPr>
                <w:szCs w:val="20"/>
              </w:rPr>
              <w:t>G:</w:t>
            </w:r>
            <w:r>
              <w:rPr>
                <w:szCs w:val="20"/>
                <w:lang w:val="ru-RU"/>
              </w:rPr>
              <w:t xml:space="preserve"> 6 шт.</w:t>
            </w:r>
          </w:p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</w:rPr>
            </w:pPr>
            <w:r>
              <w:rPr>
                <w:szCs w:val="20"/>
                <w:lang w:val="ru-RU"/>
              </w:rPr>
              <w:t>12.1.3. Функциональные возможности</w:t>
            </w:r>
            <w:r>
              <w:rPr>
                <w:szCs w:val="20"/>
              </w:rPr>
              <w:t>: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грегация</w:t>
            </w:r>
            <w:r>
              <w:rPr>
                <w:szCs w:val="20"/>
              </w:rPr>
              <w:t>:</w:t>
            </w:r>
            <w:r>
              <w:rPr>
                <w:szCs w:val="20"/>
                <w:lang w:val="ru-RU"/>
              </w:rPr>
              <w:t xml:space="preserve"> 32 группы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Фильтрация на основе внешних и вложенных заголовков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лансировка с индивидуальными правилами распределения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</w:rPr>
            </w:pPr>
            <w:r>
              <w:rPr>
                <w:szCs w:val="20"/>
                <w:lang w:val="ru-RU"/>
              </w:rPr>
              <w:t>Репликаци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>в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>режимах</w:t>
            </w:r>
            <w:r>
              <w:rPr>
                <w:szCs w:val="20"/>
              </w:rPr>
              <w:t xml:space="preserve"> one-to-one, one-to-many, many-to-one 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</w:rPr>
              <w:t xml:space="preserve"> many-to-many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одификация заданного количества байтов/поля данных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Дедупликация с установкой временного интервала и набора полей L2-L4 для идентификации дубликата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Защита от всплесков с объемом буферизации до 8 Гбайт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даление туннельных заголовков (ERSPAN, VXLAN, GRE, MPLS)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брезка пакетов, обрезка сессий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уннелирование по протоколу GRE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sFlow v.5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JumboFrame</w:t>
            </w:r>
            <w:r>
              <w:rPr>
                <w:szCs w:val="20"/>
              </w:rPr>
              <w:t>: 16 000</w:t>
            </w:r>
            <w:r>
              <w:rPr>
                <w:szCs w:val="20"/>
                <w:lang w:val="ru-RU"/>
              </w:rPr>
              <w:t xml:space="preserve"> байт</w:t>
            </w:r>
          </w:p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</w:rPr>
            </w:pPr>
            <w:r>
              <w:rPr>
                <w:szCs w:val="20"/>
                <w:lang w:val="ru-RU"/>
              </w:rPr>
              <w:t>12.1.4. Управление и мониторинг</w:t>
            </w:r>
            <w:r>
              <w:rPr>
                <w:szCs w:val="20"/>
              </w:rPr>
              <w:t>: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WEB-интерфейс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SSH v2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Syslog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Telnet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</w:rPr>
            </w:pPr>
            <w:r>
              <w:rPr>
                <w:szCs w:val="20"/>
              </w:rPr>
              <w:t xml:space="preserve">SNMP v2c/v3 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</w:rPr>
              <w:t xml:space="preserve">  SNMP Trap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NTP</w:t>
            </w:r>
          </w:p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</w:rPr>
            </w:pPr>
            <w:r>
              <w:rPr>
                <w:szCs w:val="20"/>
                <w:lang w:val="ru-RU"/>
              </w:rPr>
              <w:t>12.1.5. Интерфейсы управления</w:t>
            </w:r>
            <w:r>
              <w:rPr>
                <w:szCs w:val="20"/>
              </w:rPr>
              <w:t>: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USB Type C, RS-232 для локального доступа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</w:rPr>
            </w:pPr>
            <w:r>
              <w:rPr>
                <w:szCs w:val="20"/>
              </w:rPr>
              <w:t>RJ-45 для удаленного управления</w:t>
            </w:r>
          </w:p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.1.6. Аутентификация и права доступа</w:t>
            </w:r>
            <w:r>
              <w:rPr>
                <w:szCs w:val="20"/>
              </w:rPr>
              <w:t>: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ддержка ролевой модели доступа</w:t>
            </w:r>
          </w:p>
          <w:p>
            <w:pPr>
              <w:pStyle w:val="Tlist1"/>
              <w:widowControl w:val="false"/>
              <w:numPr>
                <w:ilvl w:val="0"/>
                <w:numId w:val="10"/>
              </w:numPr>
              <w:spacing w:lineRule="auto" w:line="264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ддержка протоколов аутентификации LDAP, TACACS+, RADIUS</w:t>
            </w:r>
          </w:p>
          <w:p>
            <w:pPr>
              <w:pStyle w:val="Tlist1"/>
              <w:widowControl w:val="false"/>
              <w:numPr>
                <w:ilvl w:val="0"/>
                <w:numId w:val="0"/>
              </w:numPr>
              <w:spacing w:lineRule="auto" w:line="264"/>
              <w:ind w:left="0" w:hanging="0"/>
              <w:rPr>
                <w:szCs w:val="20"/>
              </w:rPr>
            </w:pPr>
            <w:r>
              <w:rPr>
                <w:szCs w:val="20"/>
                <w:lang w:val="ru-RU"/>
              </w:rPr>
              <w:t>12.1.7. Физические параметры</w:t>
            </w:r>
            <w:r>
              <w:rPr>
                <w:szCs w:val="20"/>
              </w:rPr>
              <w:t>:</w:t>
            </w:r>
          </w:p>
          <w:p>
            <w:pPr>
              <w:pStyle w:val="Tlist1"/>
              <w:widowControl w:val="false"/>
              <w:numPr>
                <w:ilvl w:val="1"/>
                <w:numId w:val="33"/>
              </w:numPr>
              <w:spacing w:lineRule="auto" w:line="264"/>
              <w:ind w:left="747" w:hanging="425"/>
              <w:rPr>
                <w:szCs w:val="20"/>
              </w:rPr>
            </w:pPr>
            <w:r>
              <w:rPr>
                <w:szCs w:val="20"/>
              </w:rPr>
              <w:t>Потребляемая мощность до 250 Вт</w:t>
            </w:r>
          </w:p>
          <w:p>
            <w:pPr>
              <w:pStyle w:val="Tlist1"/>
              <w:widowControl w:val="false"/>
              <w:numPr>
                <w:ilvl w:val="1"/>
                <w:numId w:val="33"/>
              </w:numPr>
              <w:spacing w:lineRule="auto" w:line="264"/>
              <w:ind w:left="747" w:hanging="42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2 блока питания 220 В </w:t>
            </w:r>
            <w:r>
              <w:rPr>
                <w:szCs w:val="20"/>
              </w:rPr>
              <w:t>AC</w:t>
            </w:r>
            <w:r>
              <w:rPr>
                <w:szCs w:val="20"/>
                <w:lang w:val="ru-RU"/>
              </w:rPr>
              <w:t xml:space="preserve"> / 48 </w:t>
            </w:r>
            <w:r>
              <w:rPr>
                <w:szCs w:val="20"/>
              </w:rPr>
              <w:t>B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</w:rPr>
              <w:t>DC</w:t>
            </w:r>
            <w:r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</w:rPr>
              <w:t>c</w:t>
            </w:r>
            <w:r>
              <w:rPr>
                <w:szCs w:val="20"/>
                <w:lang w:val="ru-RU"/>
              </w:rPr>
              <w:t xml:space="preserve"> возможностью горячей замены</w:t>
            </w:r>
          </w:p>
          <w:p>
            <w:pPr>
              <w:pStyle w:val="Tlist1"/>
              <w:widowControl w:val="false"/>
              <w:numPr>
                <w:ilvl w:val="1"/>
                <w:numId w:val="33"/>
              </w:numPr>
              <w:spacing w:lineRule="auto" w:line="264"/>
              <w:ind w:left="747" w:hanging="42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4 блока вентиляторов с возможностью горячей замены, резервированные по схеме </w:t>
            </w:r>
            <w:r>
              <w:rPr>
                <w:szCs w:val="20"/>
              </w:rPr>
              <w:t>N</w:t>
            </w:r>
            <w:r>
              <w:rPr>
                <w:szCs w:val="20"/>
                <w:lang w:val="ru-RU"/>
              </w:rPr>
              <w:t>+1</w:t>
            </w:r>
          </w:p>
          <w:p>
            <w:pPr>
              <w:pStyle w:val="Tlist1"/>
              <w:widowControl w:val="false"/>
              <w:numPr>
                <w:ilvl w:val="1"/>
                <w:numId w:val="33"/>
              </w:numPr>
              <w:spacing w:lineRule="auto" w:line="264"/>
              <w:ind w:left="747" w:hanging="425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Форм-фактор 1</w:t>
            </w:r>
            <w:r>
              <w:rPr>
                <w:szCs w:val="20"/>
              </w:rPr>
              <w:t>U</w:t>
            </w:r>
            <w:r>
              <w:rPr>
                <w:szCs w:val="20"/>
                <w:lang w:val="ru-RU"/>
              </w:rPr>
              <w:t>, 555</w:t>
            </w:r>
            <w:r>
              <w:rPr>
                <w:szCs w:val="20"/>
              </w:rPr>
              <w:t>x</w:t>
            </w:r>
            <w:r>
              <w:rPr>
                <w:szCs w:val="20"/>
                <w:lang w:val="ru-RU"/>
              </w:rPr>
              <w:t>483</w:t>
            </w:r>
            <w:r>
              <w:rPr>
                <w:szCs w:val="20"/>
              </w:rPr>
              <w:t>x</w:t>
            </w:r>
            <w:r>
              <w:rPr>
                <w:szCs w:val="20"/>
                <w:lang w:val="ru-RU"/>
              </w:rPr>
              <w:t>44 м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SFP RJ-45 10/100/1000 Мбит/с (DS-SFP-Copper-10-1000)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1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-фактор модуля: SF</w:t>
            </w:r>
            <w:r>
              <w:rPr>
                <w:rFonts w:eastAsia="Times New Roman"/>
                <w:sz w:val="20"/>
                <w:szCs w:val="20"/>
                <w:lang w:val="en-US"/>
              </w:rPr>
              <w:t>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ъём: </w:t>
            </w:r>
            <w:r>
              <w:rPr>
                <w:rFonts w:eastAsia="Times New Roman"/>
                <w:sz w:val="20"/>
                <w:szCs w:val="20"/>
                <w:lang w:val="en-US"/>
              </w:rPr>
              <w:t>RJ-4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модуль FH-QSFP4TCDM01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волокн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многомодовое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40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1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-фактор модуля: </w:t>
            </w:r>
            <w:r>
              <w:rPr>
                <w:rFonts w:eastAsia="Times New Roman"/>
                <w:sz w:val="20"/>
                <w:szCs w:val="20"/>
                <w:lang w:val="en-US"/>
              </w:rPr>
              <w:t>Q</w:t>
            </w:r>
            <w:r>
              <w:rPr>
                <w:rFonts w:eastAsia="Times New Roman"/>
                <w:sz w:val="20"/>
                <w:szCs w:val="20"/>
              </w:rPr>
              <w:t>SFP</w:t>
            </w: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ъём: </w:t>
            </w:r>
            <w:r>
              <w:rPr>
                <w:rFonts w:eastAsia="Times New Roman"/>
                <w:sz w:val="20"/>
                <w:szCs w:val="20"/>
                <w:lang w:val="en-US"/>
              </w:rPr>
              <w:t>MP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модуль SFP 1G 1310nm SM LC (10 км) (DS-SFP-LX-1,25-13-10D)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одуля: Двухволоконны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волокн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одномодовое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рость передачи данных: не менее 1 Гбит/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льность передачи: не менее 10000 м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-фактор модуля: SFP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false"/>
              <w:spacing w:lineRule="auto" w:line="26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ъём: LC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хранения данных (тип 1) Позиция 13 Таблицы 1.1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хранения данных TATLIN.UNIFIED Gen2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. Компоненты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ы хранения: 2 шт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ное шасси: 1 шт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овые полки расширения: до 6 </w:t>
            </w:r>
            <w:r>
              <w:rPr>
                <w:sz w:val="20"/>
                <w:szCs w:val="20"/>
                <w:lang w:val="en-US"/>
              </w:rPr>
              <w:t>DBS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1.2. Общие характеристик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/максимум накопителей: </w:t>
            </w:r>
            <w:r>
              <w:rPr>
                <w:sz w:val="20"/>
                <w:szCs w:val="20"/>
                <w:lang w:val="en-US"/>
              </w:rPr>
              <w:t>SSD</w:t>
            </w:r>
            <w:r>
              <w:rPr>
                <w:sz w:val="20"/>
                <w:szCs w:val="20"/>
              </w:rPr>
              <w:t xml:space="preserve"> – 12/574; </w:t>
            </w:r>
            <w:r>
              <w:rPr>
                <w:sz w:val="20"/>
                <w:szCs w:val="20"/>
                <w:lang w:val="en-US"/>
              </w:rPr>
              <w:t>HDD</w:t>
            </w:r>
            <w:r>
              <w:rPr>
                <w:sz w:val="20"/>
                <w:szCs w:val="20"/>
              </w:rPr>
              <w:t xml:space="preserve"> – 24/574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ы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ш-память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024 Гб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еразмеченная емкость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17 ПБ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ключения дисков</w:t>
            </w:r>
            <w:r>
              <w:rPr>
                <w:sz w:val="20"/>
                <w:szCs w:val="20"/>
                <w:lang w:val="en-US"/>
              </w:rPr>
              <w:t>: SAS 3.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данным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Блочный, файловый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С/гипервизоров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CentOS 7.9 / 8.2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VMware ESXi 6.5 Update 3 /7.0 Update 3F / 6.7 Update 3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Rocky Linux 8.6 / 8.7 / 9.0 / 9.1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USE Linux Enterprise Server 12 SP4 / 12 SP5 / 15 / 15SP1 / 15SP2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Ubuntu 18.04 5 LTS / 20.04 3 LTS / 22.04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Astra Linux SE 1.7 / 1.8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Oracle Linux 7.9 / 8.6 / 8.7 / 9.0 / 9.1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AIX 7.1 TL5 / 7.2 TL5 / 7.2 TL4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pace VM 6.5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berlinux 8.9 / 9.3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Keystack 2024.3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ALD Pro 2.4.0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Accentos 2.0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</w:rPr>
              <w:t>РЕ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  <w:lang w:val="en-US"/>
              </w:rPr>
              <w:t xml:space="preserve"> 7.3 / 7.3.1 / 8.0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</w:rPr>
              <w:t>Кибер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экап</w:t>
            </w:r>
            <w:r>
              <w:rPr>
                <w:sz w:val="20"/>
                <w:szCs w:val="20"/>
                <w:lang w:val="en-US"/>
              </w:rPr>
              <w:t xml:space="preserve"> 18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РЕД Виртуализация 7.3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Brocade</w:t>
            </w:r>
            <w:r>
              <w:rPr>
                <w:sz w:val="20"/>
                <w:szCs w:val="20"/>
              </w:rPr>
              <w:t xml:space="preserve"> 9.</w:t>
            </w:r>
            <w:r>
              <w:rPr>
                <w:sz w:val="20"/>
                <w:szCs w:val="20"/>
                <w:lang w:val="en-US"/>
              </w:rPr>
              <w:t>x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har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C</w:t>
            </w:r>
            <w:r>
              <w:rPr>
                <w:sz w:val="20"/>
                <w:szCs w:val="20"/>
              </w:rPr>
              <w:t xml:space="preserve"> 5.10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EC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il</w:t>
            </w:r>
            <w:r>
              <w:rPr>
                <w:sz w:val="20"/>
                <w:szCs w:val="20"/>
              </w:rPr>
              <w:t xml:space="preserve"> 5.19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zVirt</w:t>
            </w:r>
            <w:r>
              <w:rPr>
                <w:sz w:val="20"/>
                <w:szCs w:val="20"/>
              </w:rPr>
              <w:t xml:space="preserve"> 3.0 / 4.0 / 4.2 /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3.0/4.3/4.4 / 4.5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Горизонт-ВС 1.5 ФСТЭК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Альт Сервер 10.2 СП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Альт Сервер Виртуализация 10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Basis Digital Energy 3.8.8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Basis DynamiX Standart 2.4.2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Basis.DynamiX Enterprise 4.1 /4.3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ROSA Virtualization 2.1 v2 / 3.0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VK Private Cloud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RuBackup 2.3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</w:rPr>
              <w:t>Мос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ерверная</w:t>
            </w:r>
            <w:r>
              <w:rPr>
                <w:sz w:val="20"/>
                <w:szCs w:val="20"/>
                <w:lang w:val="en-US"/>
              </w:rPr>
              <w:t xml:space="preserve"> 15.5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NOVA Container Platform 5.1.2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Deckhouse Kubernetes Platfor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теграц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оронним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иложениями</w:t>
            </w:r>
            <w:r>
              <w:rPr>
                <w:sz w:val="20"/>
                <w:szCs w:val="20"/>
                <w:lang w:val="en-US"/>
              </w:rPr>
              <w:t xml:space="preserve">: Zabbix 5.x / 6.x / 7.х, OpenStack Cinder driver (версии Train, Victoria, Zed, Yoga, Antelope, Bobcat, Caracal, Dalmatian, Epoxy), Prometheus 2.33 / 2.55, Grafana 9.1.5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ыше</w:t>
            </w:r>
            <w:r>
              <w:rPr>
                <w:sz w:val="20"/>
                <w:szCs w:val="20"/>
                <w:lang w:val="en-US"/>
              </w:rPr>
              <w:t xml:space="preserve"> / 10.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 xml:space="preserve"> / 11.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 xml:space="preserve"> /12.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 xml:space="preserve">, Glaber 3.429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ыше</w:t>
            </w:r>
            <w:r>
              <w:rPr>
                <w:sz w:val="20"/>
                <w:szCs w:val="20"/>
                <w:lang w:val="en-US"/>
              </w:rPr>
              <w:t>, AIX 7.1 TL5 / 7.2 TL4/ 7.2 TL5, Ansible 2.16 / 2.17 / 2.18, Saymon 3.15.90, YADRO CSI driver 25.12, YADRO Monitoring Appliance 25.12, CLI 0.11.2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ксимальное количество пулов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1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ксимальный размер пул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5 ПБ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дисков в пуле: 5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объем резервного пространства в пуле: 20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объем накопителя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ресурсов на 16 физических портов: 5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ресурсов на пул SSD: 2 0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ресурсов на пул HDD: 7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ресурсов на систему: 2 0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физических портов на ресурс: 16 (8 логических)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FC-портов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4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Ethernet-портов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2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NVMe-подсистем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256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накопителей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AS SSD 1 DWPD 1,92 ТБ, 3,84 ТБ, 7,68 ТБ, 15,36 ТБ, 30,72 ТБ 2,5”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AS SSD 3 DWPD 1,6 ТБ, 3,2 ТБ, 6,4 ТБ 2,5”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AS 10K 1,2 T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 xml:space="preserve">, 1,8 TB, 2,4 </w:t>
            </w:r>
            <w:r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  <w:lang w:val="en-US"/>
              </w:rPr>
              <w:t xml:space="preserve"> 2,5”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 xml:space="preserve">NL-SAS 7.2K 6 </w:t>
            </w:r>
            <w:r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  <w:lang w:val="en-US"/>
              </w:rPr>
              <w:t xml:space="preserve">, 8 </w:t>
            </w:r>
            <w:r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  <w:lang w:val="en-US"/>
              </w:rPr>
              <w:t xml:space="preserve">, 10 </w:t>
            </w:r>
            <w:r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  <w:lang w:val="en-US"/>
              </w:rPr>
              <w:t xml:space="preserve">, 12 </w:t>
            </w:r>
            <w:r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  <w:lang w:val="en-US"/>
              </w:rPr>
              <w:t xml:space="preserve">, 14 </w:t>
            </w:r>
            <w:r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  <w:lang w:val="en-US"/>
              </w:rPr>
              <w:t xml:space="preserve">, 16 </w:t>
            </w:r>
            <w:r>
              <w:rPr>
                <w:sz w:val="20"/>
                <w:szCs w:val="20"/>
              </w:rPr>
              <w:t>ТБ</w:t>
            </w:r>
            <w:r>
              <w:rPr>
                <w:sz w:val="20"/>
                <w:szCs w:val="20"/>
                <w:lang w:val="en-US"/>
              </w:rPr>
              <w:t xml:space="preserve"> 3,5”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3. Программные возможности для блочного доступа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протоколы доступа: FC, iSCSI, NVMe/TCP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хостов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 0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логических связей «ресурс/логический порт» на систему: 4 0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инициаторов на хост: 32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ост-групп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5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чного ресурс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5 ПБ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4. Программные возможности для файлового доступа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протоколы доступа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MB 2.1, SMB 3.0, SMB 3.1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NFS v3.0, NFS v4.0, NFS v4.1, NFS v4.2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число подключений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3 5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число одновременно открытых файлов: 200 0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файлов на файловую систему: 250 млн, но не более 8 млн на 1 ТБ полезной емкости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файла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6 ТБ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сетей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3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бъектов подсети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1 024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файлового ресурса: 500 ТБ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5. Возможности синхронной репликации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ссивов для репликации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модели массивов для репликации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TATLIN.UNIFIED Gen1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TATLIN.UNIFIED Gen2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ATLIN.UNIFIED.S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сурсов для репликации: Блочный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репликации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FC, ISCS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направленная репликация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Да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плицируемых ресурсов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1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реплицируемого ресурса (SSD): 500 ТБ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выделенных репликационных портов:8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6. Возможности мгновенных снимков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пулов с косвенной адресацией: 1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ресурсов с косвенной адресацией на систему: 2 00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мгновенных снимков на ресурс: 16 (15 в OpenStack)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ресурсов на группу ресурсов: 1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мгновенных снимков на систему: 32 000 (30 000 в OpenStack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1.7. Остальные программные возможност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системы хран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Поддержка «тонких» томов (thin provisioning)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Параллельная запись на все накопители для максимизации пропускной способности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Объединение накопителей в единый отказоустойчивый пул хранения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Quality of Service для блочного доступа на уровне ресурсов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Расширение пула «на ходу» от 1 диска и автоматическая балансировка для равномерной нагрузки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Возможность создания/удаления множества ресурсов одновременно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Опция выключения кэш-памяти для определенных ресурсов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Наличие распределенного резервного пространства в пуле хранения, вместо выделенных резервных дисков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Отсутствие привязки логических разделов к конкретным дискам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MultiPath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 xml:space="preserve">Symmetric Active-Active </w:t>
            </w:r>
            <w:r>
              <w:rPr>
                <w:sz w:val="20"/>
                <w:szCs w:val="20"/>
              </w:rPr>
              <w:t>режим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нтроллеров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Отображение сессий от инициатора до портов контроллеров системы хранения данных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 xml:space="preserve">Read-only </w:t>
            </w:r>
            <w:r>
              <w:rPr>
                <w:sz w:val="20"/>
                <w:szCs w:val="20"/>
              </w:rPr>
              <w:t>клоны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 xml:space="preserve">Root-no-squash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NFS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LACP на виртуальных портах для файлового доступа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VLAN на виртуальных портах для блочного и файлового доступа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eb HTML5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CLI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wordfish API — для управления репликацией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Анализ производительности и состояния в реальном времени по загрузке, времени отклика, IOPS, bandwidth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Расширенные отчеты по более чем 20 параметрам за заданный интервал времени без установки вспомогательного ПО с глубиной до 1 года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Интерфейс состояний ключевых компонентов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Уведомления о нештатных ситуациях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NMP v2, v3 (функционал SNMP get)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yslog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SMTP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Call Hom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защи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целостности данны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Защита целостности на основе кодов Рида-Соломона (Erasure coding)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Гибкие политики избыточности от 1D+1P до 8D+8P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Защита от отказа до 8 дисков в рамках единого пула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Проверка целостности данных в фоновом режиме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доступа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LDAP/AD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Поддержка RBAC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Возможность создания локальных пользователей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внешних сервисов: NTP, DNS, iSNS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встроенного ПО: Без прерывания доступа к данным и управлению СХД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онная политика: Весь программный функционал входит в базовую поставку системы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ые пакеты GUI: русский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1.8. Характеристики контроллера хран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: Для установки в контроллерное шасси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ы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соединения между контроллерами хранения: RDMA 100 Гб/с, 2 порта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управл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Скорость: 1 Гб/с, 100 Мб/с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Стандарты: IEEE 802.3u, IEEE 802.3ab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1.9. Характеристики контроллерного шасс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3U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FE-карт расширения: 1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карт для слотов расширения: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Карта 10/25 Гб/с Ethernet, 2 порта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Карта 16 Гб/с FC, 4 порта</w:t>
            </w:r>
          </w:p>
          <w:p>
            <w:pPr>
              <w:pStyle w:val="ListParagraph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Карта 32 Гб/с FC, 2 порта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дисковых полок расширения: карта SAS 3.0, 4 порта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портов FC на систему: 4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портов Ethernet на систему: 2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питания: 2 × 1 600 Вт с резервированием 1+1 и поддержкой горячей замены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0. Характеристики дисковой полки расширения </w:t>
            </w:r>
            <w:r>
              <w:rPr>
                <w:sz w:val="20"/>
                <w:szCs w:val="20"/>
                <w:lang w:val="en-US"/>
              </w:rPr>
              <w:t>SID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S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DBS</w:t>
            </w:r>
            <w:r>
              <w:rPr>
                <w:sz w:val="20"/>
                <w:szCs w:val="20"/>
              </w:rPr>
              <w:t>)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4U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змеченная емкость: До 2 949 ТБ (96 SAS SSD 2.5” × 30,72 ТБ)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ы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4 × SAS 3.0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питания: 2 × 2 000 Вт с резервированием 1+1 и поддержкой горячей замены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1.</w:t>
            </w:r>
            <w:r>
              <w:rPr>
                <w:sz w:val="20"/>
                <w:szCs w:val="20"/>
                <w:lang w:val="en-US"/>
              </w:rPr>
              <w:t xml:space="preserve">11. </w:t>
            </w:r>
            <w:r>
              <w:rPr>
                <w:sz w:val="20"/>
                <w:szCs w:val="20"/>
              </w:rPr>
              <w:t>Климатические условия эксплуатаци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от 15 до 32 °С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влажность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от 20 до 80%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2. В комплектации должны быть включены следующие позиции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7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лерное шасси </w:t>
            </w:r>
            <w:r>
              <w:rPr>
                <w:sz w:val="20"/>
                <w:szCs w:val="20"/>
                <w:lang w:val="en-US"/>
              </w:rPr>
              <w:t>TATL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NIFI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</w:t>
            </w:r>
            <w:r>
              <w:rPr>
                <w:sz w:val="20"/>
                <w:szCs w:val="20"/>
              </w:rPr>
              <w:t>2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7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кэш-памяти на 512 ГБ- 1 шт.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7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вая полка расширения 96 отсеков Disk Bay SAS (DBS) с 2 системными накопителями- 1 шт.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7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ельный накопитель SAS 15.36 ТБ, 1DWPD, 2.5 дюйма- 30 шт.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7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ушка отсека карты ввода/вывода- 4 шт.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7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ввода/вывода Ethernet, 10/25Gb, 2 порта 25GBase-SR- 4 шт.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7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истемы хранения TATLIN.UNIFIED Gen2- 1 шт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окументация- 1 шт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гарантированное время отправки запчастей для СХД TATLIN.UNIFIED Gen.2, 24 часа, 5 лет, Территория R- 1 шт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стандартную инсталляцию СХД TATLIN.UNIFIED Gen.2, Территория 2- 1 шт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техническую поддержку СХД TATLIN.UNIFIED Gen2, программа Расширенная, 5 лет, Территория 2- 1 шт.</w:t>
            </w:r>
          </w:p>
          <w:p>
            <w:pPr>
              <w:pStyle w:val="ListParagraph"/>
              <w:widowControl w:val="false"/>
              <w:spacing w:lineRule="auto" w:line="264"/>
              <w:rPr/>
            </w:pPr>
            <w:r>
              <w:rPr/>
            </w:r>
          </w:p>
          <w:p>
            <w:pPr>
              <w:pStyle w:val="ListParagraph"/>
              <w:widowControl w:val="false"/>
              <w:spacing w:lineRule="auto" w:line="264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хранения данных (тип 2), Позиция 14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хранения данных TATLIN.BACKUP.M ЯДРВ.466535.024 (Y19K2S128W2P9_14EE8A)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1. Характеристики аппаратной платформы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32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 хранения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-10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и расширения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1–4 модуля L12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0" w:firstLine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ум накопителей для данных пользователей: 54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38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накопители: NL-SAS 7.2K LFF: 8 ТБ, 16 ТБ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-10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ы (на контроллер хранения / на систему):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2 / 2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0" w:firstLine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 (на контроллер хранения): 1,5 или 2 ТБ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38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кэш для метаданных 6 × 7,68 ТБ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38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ый кэш для метаданных 6 × 15,36 ТБ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32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ключения накопителей: SAS 3.0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32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ы Front-End (трансиверы в комплекте): 4 × 10/25GbE</w:t>
            </w:r>
          </w:p>
          <w:p>
            <w:pPr>
              <w:pStyle w:val="Normal"/>
              <w:widowControl w:val="false"/>
              <w:spacing w:lineRule="auto" w:line="264"/>
              <w:ind w:left="3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2. Программные возможност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32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онная политика:</w:t>
            </w:r>
          </w:p>
          <w:p>
            <w:pPr>
              <w:pStyle w:val="ListParagraph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Лицензия с привязкой к полезной емкости системы с гранулярностью по ТБ</w:t>
            </w:r>
          </w:p>
          <w:p>
            <w:pPr>
              <w:pStyle w:val="ListParagraph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Весь функционал системы доступен по умолчанию без дополнительной платы и лицензий, кроме T-BOOST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T-BOOST — единоразовая лицензия на систему без привязки к объему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38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 логических снимков (snapshots)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ополнительной платы и лицензий: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Basic Snapshot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napshot Retention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цензируетс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дельно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ecure Snapshot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Locked Snapshot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данным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Файловый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защиты данных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Копирование при записи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Защита корректности записей (T10 PI)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Проверка целостности записанных данных</w:t>
            </w:r>
          </w:p>
          <w:p>
            <w:pPr>
              <w:pStyle w:val="Normal"/>
              <w:widowControl w:val="false"/>
              <w:spacing w:lineRule="auto" w:line="264"/>
              <w:ind w:left="46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Упреждающая журнализация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дедупликации: в режиме реального времени блоком переменной длины, определяемой хэш-функцией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расширения хранилища: от 1 накопителя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защиты RAID: Защита от отказа до 2 накопителей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функции защиты данных: Защита от скрытого повреждения данных, фоновое сканирование целостности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овые протоколы доступа: NFS (NFS v3, v4.0, v4.1 и v4.2 без Kerberos), SMB (v2, v3)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управления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CLI, Web GUI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ведомления</w:t>
            </w:r>
            <w:r>
              <w:rPr>
                <w:sz w:val="20"/>
                <w:szCs w:val="20"/>
                <w:lang w:val="en-US"/>
              </w:rPr>
              <w:t>: SMTP, SNMP v3, Remote Syslog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ная совместимост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Alt Linux 9.2 / 10.0 / 10.1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Astra Linux CE «Смоленск» 1.6 / SE «Орел» 2.12.40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CentOS 7.6 / 8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Platform V Pangolin SE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Postgres Pro Standard 16 / Postgres Pro Enterprise 16.1.1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RHEL 7.6 / 7.7 / 8.1 / 8.2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RuBackup 2.3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use 12 SP5 / 15 SP1 / 15 SP2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Platform V CopyWala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SberLinux OS 8 / 9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Ubuntu 18.04 LTS / 18.04 1-5 LTS / 20.04 LTS / 20.04 1 LTS / 22.04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VMware vSphere 6.7 / 7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</w:rPr>
              <w:t>Береста</w:t>
            </w:r>
            <w:r>
              <w:rPr>
                <w:sz w:val="20"/>
                <w:szCs w:val="20"/>
                <w:lang w:val="en-US"/>
              </w:rPr>
              <w:t xml:space="preserve"> 24.3.2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</w:t>
            </w:r>
            <w:r>
              <w:rPr>
                <w:sz w:val="20"/>
                <w:szCs w:val="20"/>
              </w:rPr>
              <w:t>Кибер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экап</w:t>
            </w:r>
            <w:r>
              <w:rPr>
                <w:sz w:val="20"/>
                <w:szCs w:val="20"/>
                <w:lang w:val="en-US"/>
              </w:rPr>
              <w:t xml:space="preserve"> 16.5 / 17.2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РЕД ОС 7.2 / 7.3 / 7.3.1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РОСА 42772 / 43899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Tant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</w:t>
            </w:r>
            <w:r>
              <w:rPr>
                <w:sz w:val="20"/>
                <w:szCs w:val="20"/>
              </w:rPr>
              <w:t xml:space="preserve"> 16.8.0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  <w:lang w:val="en-US"/>
              </w:rPr>
              <w:t>MIN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uard</w:t>
            </w:r>
            <w:r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  <w:lang w:val="en-US"/>
              </w:rPr>
              <w:t>platfor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tect</w:t>
            </w:r>
            <w:r>
              <w:rPr>
                <w:sz w:val="20"/>
                <w:szCs w:val="20"/>
              </w:rPr>
              <w:t xml:space="preserve"> 1.7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 Характеристики дедупликационного протокола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OOST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ая скорость передачи данных: до 45 ТБ/ч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протокол доступа: TCP/IP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порта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Гибкая конфигурация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ОС: Astra Linux / Debian / Ubuntu / РЕД ОС / SberLinux OS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1.</w:t>
            </w:r>
            <w:r>
              <w:rPr>
                <w:sz w:val="20"/>
                <w:szCs w:val="20"/>
                <w:lang w:val="en-US"/>
              </w:rPr>
              <w:t xml:space="preserve">4. </w:t>
            </w:r>
            <w:r>
              <w:rPr>
                <w:sz w:val="20"/>
                <w:szCs w:val="20"/>
              </w:rPr>
              <w:t>Лимит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файла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16 ТБ — NFS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15,99 ТБ — SMB / CIFS</w:t>
            </w:r>
          </w:p>
          <w:p>
            <w:pPr>
              <w:pStyle w:val="ListParagraph"/>
              <w:widowControl w:val="false"/>
              <w:spacing w:lineRule="auto" w:line="264"/>
              <w:ind w:left="6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Без ограничений — T-BOOST (v1.3)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файловой системы: Без ограничений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виртуальных файловых систем: 64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число локальных пользователей: 59 000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число внешних пользователей: Без ограничений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число логических снимков: 1 024 на систему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длина имени файла: 255 байт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числ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NFS-соединений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1 024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число файлов на одну директорию: 100 000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число директорий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500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потоков на запись: 400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потоков на чтение: 200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NFSv4: Без поддержки дополнительного функционала (pNFS, delegations и т.п.)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VLAN на каждом интерфейсе: 256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1.</w:t>
            </w:r>
            <w:r>
              <w:rPr>
                <w:sz w:val="20"/>
                <w:szCs w:val="20"/>
                <w:lang w:val="en-US"/>
              </w:rPr>
              <w:t xml:space="preserve">5. </w:t>
            </w:r>
            <w:r>
              <w:rPr>
                <w:sz w:val="20"/>
                <w:szCs w:val="20"/>
              </w:rPr>
              <w:t>Характеристики контроллера хранения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2U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управления на контроллер: 4 × 1 Гб/с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6. Характеристики дискового модуля расширения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12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2U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еки для накопителей 12 × LFF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7. Климатические условия эксплуатации</w:t>
            </w: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от +15 до +32 °С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влажность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от 20 до 80%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8. В комплектацию должны быть включены следующие позиции или эквиваленты с характеристиками не хуже: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2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 хранения TATLIN.BACKUP.M 2 TB RAM - 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вый модуль расширения L12 - 3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вый накопитель 16 ТБ 7200 об/мин SAS, 3.5 дюйма - 30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ый кэш для метаданных - 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ованная опция ПО TATLIN.BACKUP - 0-150TB - 150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ованная опция ПО TATLIN.BACKUP - 151-300 TB- 150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ованная опция ПО TATLIN.BACKUP - 301+ TB- 7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ованная опция ПО TATLIN.BACKUP - T-BOOST- 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ованная опция расширения локальной безопасности- 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тановленное программное обеспечение системы хранения TATLIN.BACKUP (ПО TATLIN.BACKUP)- 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окументация- 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гарантированное время отправки запчастей для СХД TATLIN.BACKUP.M, 24 часа, 5 лет, Территория R- 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стандартную инсталляцию СХД TATLIN.BACKUP.M, Территория 2- 1 шт.;</w:t>
            </w:r>
          </w:p>
          <w:p>
            <w:pPr>
              <w:pStyle w:val="ListParagraph"/>
              <w:widowControl w:val="false"/>
              <w:numPr>
                <w:ilvl w:val="3"/>
                <w:numId w:val="22"/>
              </w:numPr>
              <w:spacing w:lineRule="auto" w:line="264"/>
              <w:ind w:left="60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техническую поддержку СХД TATLIN.BACKUP.M, программа Расширенная, 5 лет, Территория 2- 1 шт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рвер виртуализации (тип 1), Позиция 15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RS202A-52C 2CHB8MBC2NCT1SBG3DAM1ODK1OAO2ODG4OEW1OAC1W3R или аналог с характеристиками не хуже: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Серверная платформ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: для монтажа в 19” серверную стойку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ая высота: не более 2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ая глубина: не более 815 мм и 40 мм на элементы крепл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чное расположение блоков питания по разным сторонам продольной оси серверного шасси для оптимизации охлажд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Максимальное количество установленных процессоров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цессоров с максимальным количеством ядер: не менее 19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накопителей форм-фактора 2.5” (SFF): не менее 2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держиваемых накопителей SATA, SAS, NVM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SAS-4 24G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Возможность подключения накопителей SATA форм-фактора 2.5” (SFF) без использования дополнительных контроллеров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ключения накопителей NVMe стандарта U.2 без использования дополнительных контроллеров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вободных разъёмов M.2 для устройств форм-факторов 2280 или 22110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отов, поддерживающих карты расширения PCIe x16, шт. (включая слоты OCP): не менее 6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ты стандарта OCP 3.0 PCIe x16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ые сетевые порты 1 Гбит/c, не занимающие слоты расширения PCIe не менее 3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разъем для мониторинга и управления сервером, поддерживающего коннектор 8P8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USB 3.2 на передней панели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USB 3.2 на задней панели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порт типа Mini DisplayPor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D-Sub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ы на передней панели отображающие: активность сервера, состояние сервера, идентификация сервера, активность накопителей, активность сетевых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ая кнопка для немаскируемого прерывания (NMI) на передней панели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е микросхемы BM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е микросхемы базовой системы ввода-вывода (BIOS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микросхемы базовой системы ввода-вывода (BIOS) без замены материнской платы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 Вычислительная подсистем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процессоров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ядер одного установленного процессора: не менее 12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числительных потоков одного установленного процессора: не менее 256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частота установленного процессора без учета динамического повышения частоты: не менее 2,7 Г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эш-памяти одного установленного процессора: не менее 512 МБ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Подсистема оперативной памяти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перативной памяти DDR5 EC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личество слотов для установки модулей памяти: не менее 2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общий объем оперативной памяти, поддерживаемый сервером: не менее 6 Т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частота модулей памяти, поддерживаемая сервером: не менее 6400 М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модулей памяти: не менее 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дного установленного модуля памяти: не менее 128 Г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установленных модулей памяти: не менее 5600 МГц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Подсистема хран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накопитель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SFF накопителей не менее 3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аждого установленного накопителя не менее 480 Г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 установленного накопителя: SATA, SSD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записей в день для установленного накопителя: не менее 1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Контроллер подсистемы хранения данных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аппаратный контроллер подсистемы хранения данных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бъединения накопителей в избыточный массив независимых (самостоятельных) дисков (RAID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уровни избыточных массивов для независимых дисков 0, 1, 10, 5, 50, 6, 6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ямого подключения накопителей без коммутирующего устройства (плата), обеспечивающего подключение нескольких накопителей к одному интерфейсу контроллера подсистемы хранения данных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ключения контроллера PCIe x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накопителей, поддерживаемых контроллером: SATA, SAS, NVM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ш-память контроллера: не менее 4 Г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кэш-памяти контроллера при потере пита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ы для подключения накопителей на контроллере SFF-8654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Контроллер ЛВС тип 1 – не менее 1 шт.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не хуже PCI Express 4x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размер контроллера ЛВС: OCP 3.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на контроллере должно быть не менее 2 шт. типа SFP2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протоколы сетевого порта – Etherne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ежима ПДП (RDMA или RoCE v2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каждого сетевого порта Ethernet не менее 10/25 Гбит/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 составе контроллера ЛВС должны быть установлены оптические модули типа SFP28 с поддержкой скорости 25 Гбит/с – не менее 2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 Контроллер ЛВС тип 2 – не менее 1 шт.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не хуже PCI Express 3x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размер контроллера ЛВС: OCP 3.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на контроллере должно быть не менее 4 шт. типа SF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+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протоколы сетевого порта – Etherne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ежима ПДП (RDMA или RoCE v2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каждого сетевого порта Ethernet не менее 10/25 Гбит/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 составе контроллера ЛВС должны быть установлены оптические модули типа SFP+ с поддержкой скорости 10 Гбит/с – не менее 4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 Подсистема охлажд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дулей охлаждения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ирование модулей охлаждения по схеме N+1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замены модулей охлаждения без выключения питания и остановки работы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ое управление модулями охлажд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цессоров с TDP до 500 Вт включительно без перегрева и снижения производительности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 Подсистема электрического пита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блоков питания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ирование блоков питания по схеме N+1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замены блоков питания без выключения питания и остановки работы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ция состояния блоков пита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используемого блока питания: не менее 2000 Вт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блока питания к материнской плате без использования внутренних провод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энергоэффективности блока питания Platinum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 Подсистема удаленного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консоли удаленного управления через web-браузер без использования дополнительных надстроек и расширений по протоколу http или https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токолов контроллером удаленного управления: RedFish, IPMI 2.0, SNMP 3.0, SS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нтроллером удаленного управления методов авторизации: LDAP, AD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держка службы отправки сервисных сообщений по протоколу SMTP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нформации о встроенном программном обеспечении CPLD, PCIe устройств, BMC и BIOS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далённая графическая консоль сервера, доступная не зависимо от наличия и типа установленной на сервер операционной системы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действий пользователей (Audit log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событий установки и деинсталляции компонентов «горячей» замены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создания локальных пользователей с предопределенными правами доступа: не менее 16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лужб инвентаризации компонентов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использования собственного SSL сертификата безопасности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удаленной консоли на основе Java и VNC 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обновления, встроенного ПО компонентов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я микросхем хранения встроенного программного обеспечения контроллера удалённого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овая частота микроконтроллера управления: не менее 1 Г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ддерживаемой памяти микроконтроллером управления: не менее 2 ГБ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1. 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2. В комплект поставки должны быть включены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бель питания 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>13-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>14 длиной не менее 1,8 м в кол-в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абель</w:t>
            </w:r>
            <w:r>
              <w:rPr>
                <w:bCs/>
                <w:sz w:val="20"/>
                <w:szCs w:val="20"/>
                <w:lang w:val="en-US"/>
              </w:rPr>
              <w:t xml:space="preserve"> Slimline x8 to 2x Slimline x4 (OAO, Tri-mode) 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ол</w:t>
            </w:r>
            <w:r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</w:rPr>
              <w:t>ве</w:t>
            </w:r>
            <w:r>
              <w:rPr>
                <w:bCs/>
                <w:sz w:val="20"/>
                <w:szCs w:val="20"/>
                <w:lang w:val="en-US"/>
              </w:rPr>
              <w:t xml:space="preserve"> 1 </w:t>
            </w:r>
            <w:r>
              <w:rPr>
                <w:bCs/>
                <w:sz w:val="20"/>
                <w:szCs w:val="20"/>
              </w:rPr>
              <w:t>шт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льсы полного выдвижения – 1</w:t>
            </w:r>
            <w:r>
              <w:rPr>
                <w:bCs/>
                <w:sz w:val="20"/>
                <w:szCs w:val="20"/>
                <w:lang w:val="en-US"/>
              </w:rPr>
              <w:t>U</w:t>
            </w:r>
            <w:r>
              <w:rPr>
                <w:bCs/>
                <w:sz w:val="20"/>
                <w:szCs w:val="20"/>
              </w:rPr>
              <w:t>/2</w:t>
            </w:r>
            <w:r>
              <w:rPr>
                <w:bCs/>
                <w:sz w:val="20"/>
                <w:szCs w:val="20"/>
                <w:lang w:val="en-US"/>
              </w:rPr>
              <w:t>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S</w:t>
            </w:r>
            <w:r>
              <w:rPr>
                <w:bCs/>
                <w:sz w:val="20"/>
                <w:szCs w:val="20"/>
              </w:rPr>
              <w:t>_0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 №9.</w:t>
            </w:r>
          </w:p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вер виртуализации (тип 2), Позиция 16 Таблицы 1.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ребования по каждой позиции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RS202A-52C 2CHB8MBC2NCT1SBG3DAM1ODK1OAO2ODG4OEW1OAC1W3R</w:t>
            </w:r>
            <w:bookmarkStart w:id="372" w:name="_GoBack"/>
            <w:bookmarkEnd w:id="372"/>
            <w:r>
              <w:rPr>
                <w:sz w:val="20"/>
                <w:szCs w:val="20"/>
              </w:rPr>
              <w:t xml:space="preserve">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. Серверная платформ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: для монтажа в 19” серверную стойку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ая высота: не более 2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ая глубина: не более 815 мм и 40 мм на элементы крепл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чное расположение блоков питания по разным сторонам продольной оси серверного шасси для оптимизации охлажд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Максимальное количество установленных процессоров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цессоров с максимальным количеством ядер: не менее 19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накопителей форм-фактора 2.5” (SFF): не менее 2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держиваемых накопителей SATA, SAS, NVM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SAS-4 24G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Возможность подключения накопителей SATA форм-фактора 2.5” (SFF) без использования дополнительных контроллеров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ключения накопителей NVMe стандарта U.2 без использования дополнительных контроллеров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вободных разъёмов M.2 для устройств форм-факторов 2280 или 22110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отов, поддерживающих карты расширения PCIe x16, шт. (включая слоты OCP): не менее 6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ты стандарта OCP 3.0 PCIe x16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ые сетевые порты 1 Гбит/c, не занимающие слоты расширения PCIe не менее 3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разъем для мониторинга и управления сервером, поддерживающего коннектор 8P8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USB 3.2 на передней панели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USB 3.2 на задней панели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порт типа Mini DisplayPor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D-Sub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ы на передней панели отображающие: активность сервера, состояние сервера, идентификация сервера, активность накопителей, активность сетевых интерфейс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ая кнопка для немаскируемого прерывания (NMI) на передней панели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е микросхемы BM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е микросхемы базовой системы ввода-вывода (BIOS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микросхемы базовой системы ввода-вывода (BIOS) без замены материнской платы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2. Вычислительная подсистем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процессоров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ичество ядер одного установленного процессора: не менее 12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числительных потоков одного установленного процессора: не менее 256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частота установленного процессора без учета динамического повышения частоты: не менее 2,7 Г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эш-памяти одного установленного процессора: не менее 512 МБ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3. Подсистема оперативной памяти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перативной памяти DDR5 EC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личество слотов для установки модулей памяти: не менее 2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общий объем оперативной памяти, поддерживаемый сервером: не менее 6 Т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частота модулей памяти, поддерживаемая сервером: не менее 6400 М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модулей памяти: не менее 8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дного установленного модуля памяти: не менее 128 Г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установленных модулей памяти: не менее 5600 МГц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4. Подсистема хран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й накопитель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SFF накопителей не менее 3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аждого установленного накопителя не менее 480 Г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 установленного накопителя: SATA, SSD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записей в день для установленного накопителя: не менее 1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5. Контроллер подсистемы хранения данных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ный аппаратный контроллер подсистемы хранения данных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бъединения накопителей в избыточный массив независимых (самостоятельных) дисков (RAID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уровни избыточных массивов для независимых дисков 0, 1, 10, 5, 50, 6, 6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ямого подключения накопителей без коммутирующего устройства (плата), обеспечивающего подключение нескольких накопителей к одному интерфейсу контроллера подсистемы хранения данных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подключения контроллера PCIe x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накопителей, поддерживаемых контроллером: SATA, SAS, NVM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ш-память контроллера: не менее 4 ГБ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кэш-памяти контроллера при потере пита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мы для подключения накопителей на контроллере SFF-8654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6. Контроллер ЛВС тип 1 – не менее 2 шт.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не хуже PCI Express 4x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размер контроллера ЛВС: OCP 3.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ртов на контроллере должно быть не менее 2 шт. типа SFP28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протоколы сетевого порта – Etherne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ежима ПДП (RDMA или RoCE v2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каждого сетевого порта Ethernet не менее 25 Гбит/c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 составе контроллера ЛВС должны быть установлены оптические модули типа SFP28 с поддержкой скорости 25 Гбит/с – не менее 2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7. Подсистема охлажд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дулей охлаждения: не менее 4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ирование модулей охлаждения по схеме N+1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замены модулей охлаждения без выключения питания и остановки работы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ое управление модулями охлажд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цессоров с TDP до 500 Вт включительно без перегрева и снижения производительности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8. Подсистема электрического пита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блоков питания: не менее 2 шт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ирование блоков питания по схеме N+1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замены блоков питания без выключения питания и остановки работы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ция состояния блоков пита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используемого блока питания: не менее 2000 Вт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блока питания к материнской плате без использования внутренних провод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энергоэффективности блока питания Platinum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9. Подсистема удаленного упр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консоли удаленного управления через web-браузер без использования дополнительных надстроек и расширений по протоколу http или https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токолов контроллером удаленного управления: RedFish, IPMI 2.0, SNMP 3.0, SS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нтроллером удаленного управления методов авторизации: LDAP, AD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ддержка службы отправки сервисных сообщений по протоколу SMTP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нформации о встроенном программном обеспечении CPLD, PCIe устройств, BMC и BIOS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далённая графическая консоль сервера, доступная не зависимо от наличия и типа установленной на сервер операционной системы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действий пользователей (Audit log)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событий установки и деинсталляции компонентов «горячей» замены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создания локальных пользователей с предопределенными правами доступа: не менее 16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лужб инвентаризации компонентов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использования собственного SSL сертификата безопасности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удаленной консоли на основе Java и VNC клиентов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обновления, встроенного ПО компонентов сервера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ное резервирования микросхем хранения встроенного программного обеспечения контроллера удалённого управления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овая частота микроконтроллера управления: не менее 1 ГГц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ддерживаемой памяти микроконтроллером управления: не менее 2 ГБ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0. Продукция </w:t>
            </w:r>
            <w:r>
              <w:rPr>
                <w:bCs/>
                <w:sz w:val="20"/>
                <w:szCs w:val="20"/>
              </w:rPr>
              <w:t>должна быть включена в реестры, предусмотренные п. 3 Постановления Правительства РФ «О 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</w:p>
          <w:p>
            <w:pPr>
              <w:pStyle w:val="Normal"/>
              <w:widowControl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.11.  Должна быть включена техническая поддержка сроком не менее 3 лет.</w:t>
            </w:r>
          </w:p>
          <w:p>
            <w:pPr>
              <w:pStyle w:val="Normal"/>
              <w:widowControl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.1.12. Должен быть включен кабель питания 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>13-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>14 длиной не менее 1,8 м в кол-во 2 шт.</w:t>
            </w:r>
          </w:p>
          <w:p>
            <w:pPr>
              <w:pStyle w:val="Normal"/>
              <w:widowControl w:val="false"/>
              <w:spacing w:lineRule="auto" w:line="26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.13. Должен быть включен кабель Slimline x8 to 2x Slimline x4 (OAO, Tri-mode) в кол-во 1 шт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.14. Должны быть включены рельсы полного выдвижения – 1</w:t>
            </w:r>
            <w:r>
              <w:rPr>
                <w:bCs/>
                <w:sz w:val="20"/>
                <w:szCs w:val="20"/>
                <w:lang w:val="en-US"/>
              </w:rPr>
              <w:t>U</w:t>
            </w:r>
            <w:r>
              <w:rPr>
                <w:bCs/>
                <w:sz w:val="20"/>
                <w:szCs w:val="20"/>
              </w:rPr>
              <w:t>/2</w:t>
            </w:r>
            <w:r>
              <w:rPr>
                <w:bCs/>
                <w:sz w:val="20"/>
                <w:szCs w:val="20"/>
                <w:lang w:val="en-US"/>
              </w:rPr>
              <w:t>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RS</w:t>
            </w:r>
            <w:r>
              <w:rPr>
                <w:bCs/>
                <w:sz w:val="20"/>
                <w:szCs w:val="20"/>
              </w:rPr>
              <w:t>_02 или эквивалент с характеристиками не хуж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-аппаратный комплекс "Соболь". Версия 4, PCIe без ФДСЧ, A7, сертификат ФСТЭК России или аналог с 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ind w:left="31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 Габариты: 57,5 х 80,7 мм</w:t>
            </w:r>
          </w:p>
          <w:p>
            <w:pPr>
              <w:pStyle w:val="Normal"/>
              <w:widowControl w:val="false"/>
              <w:spacing w:lineRule="auto" w:line="264"/>
              <w:ind w:left="31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 Интерфейсы:</w:t>
            </w:r>
          </w:p>
          <w:p>
            <w:pPr>
              <w:pStyle w:val="Normal"/>
              <w:widowControl w:val="false"/>
              <w:spacing w:lineRule="auto" w:line="264"/>
              <w:ind w:left="31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ress</w:t>
            </w:r>
          </w:p>
          <w:p>
            <w:pPr>
              <w:pStyle w:val="Normal"/>
              <w:widowControl w:val="false"/>
              <w:spacing w:lineRule="auto" w:line="264"/>
              <w:ind w:left="31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ём </w:t>
            </w:r>
            <w:r>
              <w:rPr>
                <w:sz w:val="20"/>
                <w:szCs w:val="20"/>
                <w:lang w:val="en-US"/>
              </w:rPr>
              <w:t>RJ</w:t>
            </w:r>
            <w:r>
              <w:rPr>
                <w:sz w:val="20"/>
                <w:szCs w:val="20"/>
              </w:rPr>
              <w:t xml:space="preserve">12 для подключения внешнего считывателя идентификатора </w:t>
            </w:r>
            <w:r>
              <w:rPr>
                <w:sz w:val="20"/>
                <w:szCs w:val="20"/>
                <w:lang w:val="en-US"/>
              </w:rPr>
              <w:t>iButton</w:t>
            </w:r>
          </w:p>
          <w:p>
            <w:pPr>
              <w:pStyle w:val="Normal"/>
              <w:widowControl w:val="false"/>
              <w:spacing w:lineRule="auto" w:line="264"/>
              <w:ind w:left="31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ём </w:t>
            </w:r>
            <w:r>
              <w:rPr>
                <w:sz w:val="20"/>
                <w:szCs w:val="20"/>
                <w:lang w:val="en-US"/>
              </w:rPr>
              <w:t>J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H</w:t>
            </w:r>
            <w:r>
              <w:rPr>
                <w:sz w:val="20"/>
                <w:szCs w:val="20"/>
              </w:rPr>
              <w:t xml:space="preserve">-2 для подключения внутреннего считывателя идентификатора </w:t>
            </w:r>
            <w:r>
              <w:rPr>
                <w:sz w:val="20"/>
                <w:szCs w:val="20"/>
                <w:lang w:val="en-US"/>
              </w:rPr>
              <w:t>iButton</w:t>
            </w:r>
          </w:p>
          <w:p>
            <w:pPr>
              <w:pStyle w:val="Normal"/>
              <w:widowControl w:val="false"/>
              <w:spacing w:lineRule="auto" w:line="264"/>
              <w:ind w:left="31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3. Совместимые персональные идентификаторы:</w:t>
            </w:r>
          </w:p>
          <w:p>
            <w:pPr>
              <w:pStyle w:val="Normal"/>
              <w:widowControl w:val="false"/>
              <w:spacing w:lineRule="auto" w:line="264"/>
              <w:ind w:left="31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Button: DS1992, DS1993, DS1994, DS1995, DS1996, SC Button 92</w:t>
            </w:r>
          </w:p>
          <w:p>
            <w:pPr>
              <w:pStyle w:val="Normal"/>
              <w:widowControl w:val="false"/>
              <w:spacing w:lineRule="auto" w:line="264"/>
              <w:ind w:left="31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B-</w:t>
            </w:r>
            <w:r>
              <w:rPr>
                <w:sz w:val="20"/>
                <w:szCs w:val="20"/>
              </w:rPr>
              <w:t>ключи</w:t>
            </w:r>
            <w:r>
              <w:rPr>
                <w:sz w:val="20"/>
                <w:szCs w:val="20"/>
                <w:lang w:val="en-US"/>
              </w:rPr>
              <w:t xml:space="preserve">: eToken PRO, eToken PRO (Java), ESMART Token 64k, Rutoken (S), Rutoken RF, Rutoken 2151, Rutoken </w:t>
            </w:r>
            <w:r>
              <w:rPr>
                <w:sz w:val="20"/>
                <w:szCs w:val="20"/>
              </w:rPr>
              <w:t>ЭЦП</w:t>
            </w:r>
            <w:r>
              <w:rPr>
                <w:sz w:val="20"/>
                <w:szCs w:val="20"/>
                <w:lang w:val="en-US"/>
              </w:rPr>
              <w:t xml:space="preserve"> 2.0/3.0, Rutoken Lite, </w:t>
            </w:r>
            <w:r>
              <w:rPr>
                <w:sz w:val="20"/>
                <w:szCs w:val="20"/>
              </w:rPr>
              <w:t>Рутоке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ЦП</w:t>
            </w:r>
            <w:r>
              <w:rPr>
                <w:sz w:val="20"/>
                <w:szCs w:val="20"/>
                <w:lang w:val="en-US"/>
              </w:rPr>
              <w:t xml:space="preserve"> 2.0 2100 (RF), JaCarta-2 </w:t>
            </w:r>
            <w:r>
              <w:rPr>
                <w:sz w:val="20"/>
                <w:szCs w:val="20"/>
              </w:rPr>
              <w:t>ГОСТ</w:t>
            </w:r>
            <w:r>
              <w:rPr>
                <w:sz w:val="20"/>
                <w:szCs w:val="20"/>
                <w:lang w:val="en-US"/>
              </w:rPr>
              <w:t>, JaCarta-2 PKI/</w:t>
            </w:r>
            <w:r>
              <w:rPr>
                <w:sz w:val="20"/>
                <w:szCs w:val="20"/>
              </w:rPr>
              <w:t>ГОСТ</w:t>
            </w:r>
            <w:r>
              <w:rPr>
                <w:sz w:val="20"/>
                <w:szCs w:val="20"/>
                <w:lang w:val="en-US"/>
              </w:rPr>
              <w:t>, JaCarta SF/</w:t>
            </w:r>
            <w:r>
              <w:rPr>
                <w:sz w:val="20"/>
                <w:szCs w:val="20"/>
              </w:rPr>
              <w:t>ГОСТ</w:t>
            </w:r>
            <w:r>
              <w:rPr>
                <w:sz w:val="20"/>
                <w:szCs w:val="20"/>
                <w:lang w:val="en-US"/>
              </w:rPr>
              <w:t>, Guardant-ID, Guardant-ID 2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ind w:left="31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арт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карты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ФОРОС</w:t>
            </w:r>
            <w:r>
              <w:rPr>
                <w:sz w:val="20"/>
                <w:szCs w:val="20"/>
                <w:lang w:val="en-US"/>
              </w:rPr>
              <w:t xml:space="preserve">, eToken PRO, eToken PRO (Java), JaCarta-2 </w:t>
            </w:r>
            <w:r>
              <w:rPr>
                <w:sz w:val="20"/>
                <w:szCs w:val="20"/>
              </w:rPr>
              <w:t>ГОСТ</w:t>
            </w:r>
            <w:r>
              <w:rPr>
                <w:sz w:val="20"/>
                <w:szCs w:val="20"/>
                <w:lang w:val="en-US"/>
              </w:rPr>
              <w:t>, JaCarta-2 PKI/</w:t>
            </w:r>
            <w:r>
              <w:rPr>
                <w:sz w:val="20"/>
                <w:szCs w:val="20"/>
              </w:rPr>
              <w:t>ГОСТ</w:t>
            </w:r>
            <w:r>
              <w:rPr>
                <w:sz w:val="20"/>
                <w:szCs w:val="20"/>
                <w:lang w:val="en-US"/>
              </w:rPr>
              <w:t xml:space="preserve">, Rutoken </w:t>
            </w:r>
            <w:r>
              <w:rPr>
                <w:sz w:val="20"/>
                <w:szCs w:val="20"/>
              </w:rPr>
              <w:t>ЭЦП</w:t>
            </w:r>
            <w:r>
              <w:rPr>
                <w:sz w:val="20"/>
                <w:szCs w:val="20"/>
                <w:lang w:val="en-US"/>
              </w:rPr>
              <w:t xml:space="preserve"> 2.0, </w:t>
            </w:r>
            <w:r>
              <w:rPr>
                <w:sz w:val="20"/>
                <w:szCs w:val="20"/>
              </w:rPr>
              <w:t>Рутокен</w:t>
            </w:r>
            <w:r>
              <w:rPr>
                <w:sz w:val="20"/>
                <w:szCs w:val="20"/>
                <w:lang w:val="en-US"/>
              </w:rPr>
              <w:t xml:space="preserve"> 2151, Rutoken Lite, </w:t>
            </w:r>
            <w:r>
              <w:rPr>
                <w:sz w:val="20"/>
                <w:szCs w:val="20"/>
              </w:rPr>
              <w:t>персональн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лектронн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т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ПЭК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Rutoken ЭЦП или аналог с характеристиками не хуже: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С: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NU/Linux, в том числе отечественны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, предусмотренных п.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, а также выписку (выписки) из реестра российской промышленной прод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ицензия на операционную систему для сервера резервного копирования, </w:t>
            </w:r>
            <w:r>
              <w:rPr>
                <w:b/>
                <w:sz w:val="20"/>
                <w:szCs w:val="20"/>
              </w:rPr>
              <w:t>Позиция 1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операционную систему специального назначения «</w:t>
            </w:r>
            <w:r>
              <w:rPr>
                <w:sz w:val="20"/>
                <w:szCs w:val="20"/>
                <w:lang w:val="en-US"/>
              </w:rPr>
              <w:t>Astr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i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ition</w:t>
            </w:r>
            <w:r>
              <w:rPr>
                <w:sz w:val="20"/>
                <w:szCs w:val="20"/>
              </w:rPr>
              <w:t>» для 64-х разрядной платформы на базе процессорной архитектуры х86-64, уровень защищенности «Максимальный» («Смоленск»), РУСБ.10015-01 (ФСТЭК), способ передачи диск, серверная до 2 сокетов или 1 виртуальный сервер, на срок действия исключительного права, с включенными обновлениями Тип 2 на 36 мес." (</w:t>
            </w:r>
            <w:r>
              <w:rPr>
                <w:sz w:val="20"/>
                <w:szCs w:val="20"/>
                <w:lang w:val="en-US"/>
              </w:rPr>
              <w:t>OS</w:t>
            </w:r>
            <w:r>
              <w:rPr>
                <w:sz w:val="20"/>
                <w:szCs w:val="20"/>
              </w:rPr>
              <w:t>2101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8618</w:t>
            </w:r>
            <w:r>
              <w:rPr>
                <w:sz w:val="20"/>
                <w:szCs w:val="20"/>
                <w:lang w:val="en-US"/>
              </w:rPr>
              <w:t>DSKSKTSV</w:t>
            </w:r>
            <w:r>
              <w:rPr>
                <w:sz w:val="20"/>
                <w:szCs w:val="20"/>
              </w:rPr>
              <w:t>01-</w:t>
            </w:r>
            <w:r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</w:rPr>
              <w:t>36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10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ицензии на операционную систему для терминального сервера и АРМ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2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комплекта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я на операционную систему для терминального сервера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операционную систему специального назначения «Astra Linux Special Edition» для 64-х разрядной платформы на базе процессорной архитектуры х86-64, уровень защищенности «Максимальный» («Смоленск»), РУСБ.10015-01 (ФСТЭК), способ передачи диск, серверная до 2 сокетов или 1 виртуальный сервер, на срок действия исключительного права, с включенными обновлениями Тип 2 на 36 мес. (OS2101X8618DSKSKTSV01-PO36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.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я на операционную систему для АРМ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ОС СН Astra Linux Special Edition для 64-х разр платф на базе x86-64, ур. защиты Смоленск, РУСБ.10015-01, ФСТЭК, электронная, для рабочей станции, сроком на 36 мес., с обнов Тип 2 на 36 мес. (OS2101X8618DIG000WS02-PO36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rFonts w:eastAsia="Aptos"/>
                <w:b/>
                <w:color w:val="000000"/>
                <w:sz w:val="20"/>
                <w:szCs w:val="20"/>
              </w:rPr>
              <w:t xml:space="preserve">Программное обеспечение cредства обнаружения и/или предотвращения вторжений (атак), </w:t>
            </w:r>
            <w:r>
              <w:rPr>
                <w:rFonts w:eastAsia="Aptos"/>
                <w:b/>
                <w:sz w:val="20"/>
                <w:szCs w:val="20"/>
              </w:rPr>
              <w:t>Позиция 3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rFonts w:eastAsia="Aptos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  <w:lang w:val="en-US"/>
              </w:rPr>
              <w:t xml:space="preserve"> Positive Technologies Network Attack Discovery. </w:t>
            </w:r>
            <w:r>
              <w:rPr>
                <w:sz w:val="20"/>
                <w:szCs w:val="20"/>
              </w:rPr>
              <w:t>Конфигурация Network Attack Discovery All-in-One, до 1 000 Мбит/с, обновления в течение 36 (тридцати шести) месяцев</w:t>
            </w:r>
            <w:r>
              <w:rPr>
                <w:rFonts w:eastAsia="Aptos"/>
                <w:sz w:val="20"/>
                <w:szCs w:val="20"/>
              </w:rPr>
              <w:t xml:space="preserve"> (PT-NAD-AIO-1000-M36)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ицензия на операционную систему для средства обнаружения и/или предотвращения вторжений (атак), </w:t>
            </w:r>
            <w:r>
              <w:rPr>
                <w:b/>
                <w:sz w:val="20"/>
                <w:szCs w:val="20"/>
              </w:rPr>
              <w:t>Позиция 4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операционную систему специального назначения «Astra Linux Special Edition» для 64-х разрядной платформы на базе процессорной архитектуры х86-64, уровень защищенности «Максимальный» («Смоленск»), РУСБ.10015-01 (ФСТЭК), способ передачи диск, серверная до 2 сокетов или 1 виртуальный сервер, на срок действия исключительного права, с включенными обновлениями Тип 2 на 36 мес. (OS2101X8618DSKSKTSV01-PO36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ицензия на систему резервного копирования, </w:t>
            </w:r>
            <w:r>
              <w:rPr>
                <w:b/>
                <w:sz w:val="20"/>
                <w:szCs w:val="20"/>
              </w:rPr>
              <w:t>Позиция 5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право использования Кибер Бэкап Расширенная редакция для платформы виртуализации (</w:t>
            </w:r>
            <w:r>
              <w:rPr>
                <w:sz w:val="20"/>
                <w:szCs w:val="20"/>
                <w:lang w:val="en-US"/>
              </w:rPr>
              <w:t>FVACNL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11.  Лицензии и ПО системы межсетевого экранирования, Позиция 6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комплекта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Лицензия без ограничения числа пользователей для аппаратного межсетевого экрана (кластер, 1-й узел) UG-NGFW-BL-E3010-C1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для аппаратного межсетевого экрана UG-NGFW-HW-E3010 (бессрочная).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2.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без ограничения числа пользователей для аппаратного межсетевого экрана (кластер, 2-й узел) UG-NGFW-BL-E3010-C2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аппаратного межсетевого экрана UG-NGFW-HW-E3010 (бессрочная).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3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</w:rPr>
            </w:pPr>
            <w:r>
              <w:rPr>
                <w:sz w:val="20"/>
                <w:szCs w:val="20"/>
              </w:rPr>
              <w:t>Модуль Advanced Threat Protection на 12 месяцев для аппаратного межсетевого экрана UG-NGFW-AT-E3010-C1 без ограничения числа пользователей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для аппаратного межсетевого экрана UG-NGFW-HW-E3010,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4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ление модуля Advanced Threat Protection на 24 месяца для аппаратного межсетевого экрана </w:t>
            </w:r>
            <w:r>
              <w:rPr>
                <w:bCs/>
                <w:sz w:val="20"/>
                <w:szCs w:val="20"/>
              </w:rPr>
              <w:t xml:space="preserve">UG-NGFW-AT-E3010-C1-2Y </w:t>
            </w:r>
            <w:r>
              <w:rPr>
                <w:sz w:val="20"/>
                <w:szCs w:val="20"/>
              </w:rPr>
              <w:t>без ограничения числа пользователей.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5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ление подписки Security Updates на 24 месяца для аппаратного межсетевого экрана (кластер из 2 узлов) </w:t>
            </w:r>
            <w:r>
              <w:rPr>
                <w:bCs/>
                <w:sz w:val="20"/>
                <w:szCs w:val="20"/>
              </w:rPr>
              <w:t xml:space="preserve">UG-NGFW-SU-E3010-C2-2Y </w:t>
            </w:r>
            <w:r>
              <w:rPr>
                <w:sz w:val="20"/>
                <w:szCs w:val="20"/>
              </w:rPr>
              <w:t>без ограничения числа пользователей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аппаратного межсетевого экрана UG-NGFW-HW-E3010,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енсор для подключения Log Analyzer (кластер, 2 узла) UG-LA-ED-E3010-C2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- для </w:t>
            </w:r>
            <w:r>
              <w:rPr>
                <w:sz w:val="20"/>
                <w:szCs w:val="20"/>
              </w:rPr>
              <w:t xml:space="preserve">аппаратного межсетевого экрана </w:t>
            </w:r>
            <w:r>
              <w:rPr>
                <w:spacing w:val="-8"/>
                <w:sz w:val="20"/>
                <w:szCs w:val="20"/>
              </w:rPr>
              <w:t xml:space="preserve">UG-NGFW-HW-E3010 </w:t>
            </w:r>
            <w:r>
              <w:rPr>
                <w:sz w:val="20"/>
                <w:szCs w:val="20"/>
              </w:rPr>
              <w:t>(бессрочно),</w:t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7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цензия</w:t>
            </w:r>
            <w:r>
              <w:rPr>
                <w:sz w:val="20"/>
                <w:szCs w:val="20"/>
                <w:lang w:val="en-US"/>
              </w:rPr>
              <w:t xml:space="preserve"> Log Analyzer UG-LA-BL (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Сенсора для подключения Log Analyzer (бессрочно),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ление подписки Security Updates на сенсор для подключения Log Analyzer (кластер, 2 узла)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4 месяца</w:t>
            </w:r>
            <w:r>
              <w:rPr>
                <w:bCs/>
                <w:sz w:val="20"/>
                <w:szCs w:val="20"/>
              </w:rPr>
              <w:t xml:space="preserve"> UG-LA-SU-E3010-C2-2Y </w:t>
            </w:r>
            <w:r>
              <w:rPr>
                <w:sz w:val="20"/>
                <w:szCs w:val="20"/>
              </w:rPr>
              <w:t>(для Сенсора для подключения Log Analyzer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9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 для подключения UserGate Management Center UG-MC-ED-E3010-C2 (кластер, 2 узла)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аппаратного межсетевого экрана UG-NGFW-HW-E3010, (бессрочно),</w:t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ление подписки Security Updates на сенсор для подключения UserGate Management Center (кластер, 2 узла) на 24 месяца UG-MC-SU-E3010-C2-2Y</w:t>
            </w:r>
          </w:p>
        </w:tc>
        <w:tc>
          <w:tcPr>
            <w:tcW w:w="5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сенсора для подключения UserGate Management Center,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  <w:p>
            <w:pPr>
              <w:pStyle w:val="Normal"/>
              <w:widowControl w:val="false"/>
              <w:spacing w:lineRule="auto" w:line="264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12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ицензии модуля криптошифрования, </w:t>
            </w:r>
            <w:r>
              <w:rPr>
                <w:b/>
                <w:sz w:val="20"/>
                <w:szCs w:val="20"/>
              </w:rPr>
              <w:t>Позиция 7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комплекта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о на использование ПО «Комплекс безопасности «Континент». Версия 4.» на платформе IPC-R3000: Узел безопасности. Лицензия на активацию. КС2 (K4-R3000-base-KC2-SP1Y) </w:t>
            </w:r>
            <w:r>
              <w:rPr>
                <w:sz w:val="20"/>
                <w:szCs w:val="20"/>
              </w:rPr>
              <w:t xml:space="preserve">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3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о на использование ПО «Комплекс безопасности «Континент». Версия 4.» на платформе IPC-R3000: Узел безопасности. Лицензия на активацию. КС2 (K4-R3000-base-KC2-SP1Y) </w:t>
            </w:r>
            <w:r>
              <w:rPr>
                <w:sz w:val="20"/>
                <w:szCs w:val="20"/>
              </w:rPr>
              <w:t xml:space="preserve">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3000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spacing w:lineRule="auto" w:line="264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на использование ПО «Комплекс безопасности «Континент». Версия 4» на платформе IPC-R3000: L2VPN. КС2 (K4-R3000-L2VPN-KC2-lic) 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3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на использование ПО «Комплекс безопасности «Континент». Версия 4» на платформе IPC-R3000: L2VPN. КС2 (K4-R3000-L2VPN-KC2-lic) 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3000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на использование ПО «Комплекс безопасности «Континент». Версия 4.» на платформе IPC-R1000: Узел безопасности. Лицензия на активацию без ограничения числа пользователей (K4-R1000-base-SP1Y) 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1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на использование ПО «Комплекс безопасности «Континент». Версия 4.» на платформе IPC-R1000: Узел безопасности. Лицензия на активацию без ограничения числа пользователей (K4-R1000-base-SP1Y) 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1000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на использование ПО "Комплекс безопасности "Континент". Версия 4." на платформе IPC-R1000: Узел безопасности. Лицензия на активацию. КС2. (K4-R1000-base-KC2-SP1Y) (для </w:t>
            </w:r>
            <w:r>
              <w:rPr>
                <w:bCs/>
                <w:sz w:val="20"/>
                <w:szCs w:val="20"/>
              </w:rPr>
              <w:t>комплекса безопасности "Континент". Версия 4. Платформа IPC-R1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на использование ПО "Комплекс безопасности "Континент". Версия 4." на платформе IPC-R1000: Узел безопасности. Лицензия на активацию. КС2. (K4-R1000-base-KC2-SP1Y) (для </w:t>
            </w:r>
            <w:r>
              <w:rPr>
                <w:bCs/>
                <w:sz w:val="20"/>
                <w:szCs w:val="20"/>
              </w:rPr>
              <w:t>комплекса безопасности "Континент". Версия 4. Платформа IPC-R1000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использование ПО "Континент ZТN Клиент для ОС" (1 дополнительное подключение пользователя "Континент ZТN Клиент для ОС" к СД) (HSEC-4-ACS-ZTN-WIN-lic-SP1Y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использование ПО "Континент ZТN Клиент для ОС" (1 дополнительное подключение пользователя "Континент ZТN Клиент для ОС" к СД) (HSEC-4-ACS-ZTN-WIN-lic-SP1Y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й комплект. «Континент ZТN Клиент», КС1, КС2, КС3, исполнение 1, 2, 3, 5, 7 (HSEC-ZTN-WIN-DISK-KC1_КС2_КС3-1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й комплект. «Континент ZТN Клиент», КС1, КС2, КС3, исполнение 1, 2, 3, 5, 7 (HSEC-ZTN-WIN-DISK-KC1_КС2_КС3-1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rFonts w:eastAsia="Aptos"/>
                <w:i/>
                <w:i/>
                <w:i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использование ПО «Континент ZТN Клиент для Linux» (1 дополнительное подключение пользователя «Континент ZТN Клиент для Linux» к СД) (HSEC-4-ACS-ZTN-LIN-lic-SP1Y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rFonts w:eastAsia="Aptos"/>
                <w:i/>
                <w:i/>
                <w:i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использование ПО «Континент ZТN Клиент для Linux» (1 дополнительное подключение пользователя «Континент ZТN Клиент для Linux» к СД) (HSEC-4-ACS-ZTN-LIN-lic-SP1Y)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ptos"/>
                <w:i/>
                <w:i/>
                <w:iCs/>
                <w:spacing w:val="-4"/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13. Лицензии на систему виртуализации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8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комплекта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Программное обеспечение «Защищенная среда виртуализации zVirt Max» на физический сервер с максимально 2 CPU (ZV-RED-MAX-2CPU-LIC-BASE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Программное обеспечение «Защищенная среда виртуализации zVirt Max» на физический сервер с максимально 2 CPU (ZV-RED-MAX-2CPU-LIC-BASE)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Программное обеспечение «Защищенная среда виртуализации zVirt Max» на физический сервер с максимально 2 CPU, лицензия расширения (ZV-RED-MAX-2CPU-LIC-EXT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Программное обеспечение «Защищенная среда виртуализации zVirt Max» на физический сервер с максимально 2 CPU, лицензия расширения (ZV-RED-MAX-2CPU-LIC-EXT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ПО "Система безопасного управления средой виртуализации Zvirt", а также лицензия на ПО "Система безопасного управления средой виртуализации Zvirt. Модуль Metrics" на физический сервер с максимально 2 CPU (ZV-MTR-2CPU-LIC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 на ПО "Система безопасного управления средой виртуализации Zvirt", а также лицензия на ПО "Система безопасного управления средой виртуализации Zvirt. Модуль Metrics" на физический сервер с максимально 2 CPU (ZV-MTR-2CPU-LIC)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14. Лицензии брокера сетевых пакетов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9 Таблицы 1.2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комплекта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ключительная лицензия на функцию удаления дублирующихся пакетов. ВПО брокера сетевых пакетов DS Integrity (DSI-EVO-L-DD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ключительная лицензия на функцию удаления дублирующихся пакетов. ВПО брокера сетевых пакетов DS Integrity (DSI-EVO-L-DD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ключительная лицензия на функцию sFlow. ВПО брокера сетевых пакетов DS Integrity (DSI-EVO-L-FLOW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ключительная лицензия на функцию sFlow. ВПО брокера сетевых пакетов DS Integrity (DSI-EVO-L-FLOW)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rFonts w:eastAsia="Aptos"/>
                <w:i/>
                <w:iCs/>
                <w:spacing w:val="-4"/>
                <w:sz w:val="20"/>
                <w:szCs w:val="20"/>
              </w:rPr>
              <w:t>Замена продукции на эквивалентную не допускается в связи с требованиями Технической политики по ИТ Группы РусГидро, а именно: приобретение неисключительных прав тех же типов и правообладателей, которые уже используются у Заказчика, с целью унификации типизации элементов ИТ-инфраструктуры Группы РусГидро (для снижения общей стоимости владения) и обеспечения соответствия их целевой архитектур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мплект №15. Техническая поддержка на оборудование сети передачи данных (тип 1), </w:t>
            </w:r>
            <w:r>
              <w:rPr>
                <w:b/>
                <w:sz w:val="20"/>
                <w:szCs w:val="20"/>
              </w:rPr>
              <w:t>Позиция 1 Таблицы 1.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комплекта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22" w:leader="none"/>
              </w:tabs>
              <w:spacing w:lineRule="auto" w:line="264"/>
              <w:ind w:left="38" w:hanging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5320-24 - безлимитное количество обращений 8х5, 36 месяцев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.</w:t>
            </w:r>
          </w:p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22" w:leader="none"/>
              </w:tabs>
              <w:spacing w:lineRule="auto" w:line="264"/>
              <w:ind w:left="38" w:hanging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5320-24 - безлимитное количество обращений 8х5, 36 месяцев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2300B-24 - безлимитное количество обращений 8х5, 36 месяцев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2300B-24 - безлимитное количество обращений 8х5, 36 месяце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16. Техническая поддержка на оборудование сети передачи данных (тип 2)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2 Таблицы 1.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5500-32 - безлимитное количество обращений 8х5, 36 месяцев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5500-32 - безлимитное количество обращений 8х5, 36 месяце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2300B-48 - безлимитное количество обращений 8х5, 36 месяцев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2300B-48 - безлимитное количество обращений 8х5, 36 месяце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мплект №17. Техническая поддержка на оборудование сети передачи данных (тип 3), </w:t>
            </w:r>
            <w:r>
              <w:rPr>
                <w:b/>
                <w:sz w:val="20"/>
                <w:szCs w:val="20"/>
              </w:rPr>
              <w:t>Позиция 3 Таблицы 1.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ставе комплекта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5400-24 - безлимитное количество обращений 8х5, 36 месяцев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5400-24 - безлимитное количество обращений 8х5, 36 месяце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2300B-24 - безлимитное количество обращений 8х5, 36 месяцев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MES2300B-24 - безлимитное количество обращений 8х5, 36 месяце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ESR-3200 - безлимитное количество обращений 8х5, 36 месяцев или анало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Сертификат на консультационные услуги по вопросам эксплуатации оборудования Eltex  - ESR-3200 - безлимитное количество обращений 8х5, 36 месяце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18. Техническая поддержка на модуль криптошифрования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4 Таблицы 1.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активации сервиса прямой технической поддержки уровня «Стандартный» для Континент 4, К4-R3000-HW -KC2-SP1Y или аналог 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3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активации сервиса прямой технической поддержки уровня «Стандартный» для Континент 4, К4-R3000-HW -KC2-SP1Y 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3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активации сервиса прямой технической поддержки уровня «Стандартный» для Континент 4, K4-R1000-HW-SUP-ST или аналог 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1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активации сервиса прямой технической поддержки уровня «Стандартный» для Континент 4, K4-R1000-HW-SUP-ST (для </w:t>
            </w:r>
            <w:r>
              <w:rPr>
                <w:bCs/>
                <w:sz w:val="20"/>
                <w:szCs w:val="20"/>
              </w:rPr>
              <w:t>комплекса безопасности «Континент». Версия 4. Платформа IPC-R1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активации сервиса прямой технической поддержки уровня "Стандартный" для Континент 4 (K4-R1000-HW-SUP-KC2-ST) или аналог (для </w:t>
            </w:r>
            <w:r>
              <w:rPr>
                <w:bCs/>
                <w:sz w:val="20"/>
                <w:szCs w:val="20"/>
              </w:rPr>
              <w:t>комплекса безопасности "Континент". Версия 4. Платформа IPC-R1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активации сервиса прямой технической поддержки уровня "Стандартный" для Континент 4 (K4-R1000-HW-SUP-KC2-ST). (для </w:t>
            </w:r>
            <w:r>
              <w:rPr>
                <w:bCs/>
                <w:sz w:val="20"/>
                <w:szCs w:val="20"/>
              </w:rPr>
              <w:t>комплекса безопасности "Континент". Версия 4. Платформа IPC-R1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активации сервиса прямой технической поддержки уровня «Стандартный» для ПО «Континент ZТN Клиент» (HSEC-4-ACS-ZTN-WIN-lic-SUP-ST) или аналог  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юч активации сервиса прямой технической поддержки уровня «Стандартный» для ПО «Континент ZТN Клиент» (HSEC-4-ACS-ZTN-WIN-lic-SUP-ST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активации сервиса прямой технической поддержки уровня «Стандартный» для ПО «Континент ZТN Клиент» (HSEC-4-ACS-ZTN-LIN-lic-SUP-ST) или аналог с 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юч активации сервиса прямой технической поддержки уровня «Стандартный» для ПО «Континент ZТN Клиент» (HSEC-4-ACS-ZTN-LIN-lic-SUP-ST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00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19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хническая поддержка на систему резервного копирования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5 Таблицы 1.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сопровождение ПО Кибер Бэкап Расширенная редакция для платформы виртуализации (</w:t>
            </w:r>
            <w:r>
              <w:rPr>
                <w:sz w:val="20"/>
                <w:szCs w:val="20"/>
                <w:lang w:val="en-US"/>
              </w:rPr>
              <w:t>FVACNL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) или аналог с характеристиками не хуже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сопровождение ПО Кибер Бэкап Расширенная редакция для платформы виртуализации (</w:t>
            </w:r>
            <w:r>
              <w:rPr>
                <w:sz w:val="20"/>
                <w:szCs w:val="20"/>
                <w:lang w:val="en-US"/>
              </w:rPr>
              <w:t>FVACNL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сопровождение ПО Кибер Бэкап Расширенная редакция для платформы виртуализации – Продление на 24 месяца (</w:t>
            </w:r>
            <w:r>
              <w:rPr>
                <w:sz w:val="20"/>
                <w:szCs w:val="20"/>
                <w:lang w:val="en-US"/>
              </w:rPr>
              <w:t>FVACRN</w:t>
            </w:r>
            <w:r>
              <w:rPr>
                <w:sz w:val="20"/>
                <w:szCs w:val="20"/>
              </w:rPr>
              <w:t>2) или аналог с характеристиками не хуже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сопровождение ПО Кибер Бэкап Расширенная редакция для платформы виртуализации – Продление на 24 месяца (</w:t>
            </w:r>
            <w:r>
              <w:rPr>
                <w:sz w:val="20"/>
                <w:szCs w:val="20"/>
                <w:lang w:val="en-US"/>
              </w:rPr>
              <w:t>FVACRN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20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Техническая поддержка на брокер сетевых пакетов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6 Таблицы 1.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стандартную техническую поддержку с расширенной заменой оборудования в режиме 8x5 на 12 месяцев (DSI-EVO-S-B01) или аналог с характеристиками не хуже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стандартную техническую поддержку с расширенной заменой оборудования в режиме 8x5 на 12 месяцев (DSI-EVO-S-B01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  <w:lang w:val="en-US"/>
              </w:rPr>
              <w:t xml:space="preserve">/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21. Техническая поддержка на сервер виртуализации (тип 2)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7 Таблицы 1.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активации сервиса прямой технической поддержки уровня "Стандартный"  для ПАК "Соболь", Sobol-4 PCIe A7 FSTEC-NORNG-SP1Y или аналог с характеристиками не хуже.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активации сервиса прямой технической поддержки уровня "Стандартный"  для ПАК "Соболь", Sobol-4 PCIe A7 FSTEC-NORNG-SP1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лект № 22.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хническая поддержка на систему виртуализации,</w:t>
            </w:r>
          </w:p>
          <w:p>
            <w:pPr>
              <w:pStyle w:val="Normal"/>
              <w:widowControl w:val="false"/>
              <w:suppressAutoHyphens w:val="false"/>
              <w:spacing w:lineRule="auto" w:line="2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иция 8 Таблицы 1.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став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омп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Техническую поддержку базовой лицензии уровень "Продуктивный" и доступ к обновлениям на ПО «Защищенная среда виртуализации zVirt Max» на физический сервер с максимально 2 CPU на 36 месяцев (ZV-RED-MAX-2CPU-PSUP-3Y) или аналог с характеристиками не хуже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Техническую поддержку базовой лицензии уровень "Продуктивный" и доступ к обновлениям на ПО «Защищенная среда виртуализации zVirt Max» на физический сервер с максимально 2 CPU на 36 месяцев (ZV-RED-MAX-2CPU-PSUP-3Y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Техническую поддержку лицензии расширения уровень "Продуктивный" и доступ к обновлениям на ПО «Защищенная среда виртуализации zVirt Max» на физический сервер с максимально 2 CPU на 36 месяцев (ZV-RED-MAX-2CPU-EXT-PSUP-3Y) или аналог с характеристиками не хуже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Техническую поддержку лицензии расширения уровень "Продуктивный" и доступ к обновлениям на ПО «Защищенная среда виртуализации zVirt Max» на физический сервер с максимально 2 CPU на 36 месяцев (ZV-RED-MAX-2CPU-EXT-PSUP-3Y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Техническую Поддержку уровня "Продуктивный" и доступ к обновлениям на ПО "Система безопасного управления средой виртуализации Zvirt", а также на ПО "Система безопасного управления средой виртуализации Zvirt. Модуль Metrics" на физический сервер с максимально 2CPU на 36 месяцев (</w:t>
            </w:r>
            <w:r>
              <w:rPr>
                <w:sz w:val="20"/>
                <w:szCs w:val="20"/>
                <w:lang w:val="en-US"/>
              </w:rPr>
              <w:t>ZV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TR</w:t>
            </w:r>
            <w:r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CPU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SUP</w:t>
            </w:r>
            <w:r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>) или аналог с характеристиками не хуже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на Техническую Поддержку уровня "Продуктивный" и доступ к обновлениям на ПО "Система безопасного управления средой виртуализации Zvirt", а также на ПО "Система безопасного управления средой виртуализации Zvirt. Модуль Metrics" на физический сервер с максимально 2CPU на 36 месяцев (</w:t>
            </w:r>
            <w:r>
              <w:rPr>
                <w:sz w:val="20"/>
                <w:szCs w:val="20"/>
                <w:lang w:val="en-US"/>
              </w:rPr>
              <w:t>ZV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TR</w:t>
            </w:r>
            <w:r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en-US"/>
              </w:rPr>
              <w:t>CPU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SUP</w:t>
            </w:r>
            <w:r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 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footnotePr>
            <w:numFmt w:val="decimal"/>
          </w:footnotePr>
          <w:type w:val="nextPage"/>
          <w:pgSz w:orient="landscape" w:w="16838" w:h="11906"/>
          <w:pgMar w:left="1134" w:right="1134" w:gutter="0" w:header="567" w:top="1418" w:footer="56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Caption1111111"/>
        <w:numPr>
          <w:ilvl w:val="0"/>
          <w:numId w:val="0"/>
        </w:numPr>
        <w:jc w:val="right"/>
        <w:outlineLvl w:val="1"/>
        <w:rPr/>
      </w:pPr>
      <w:bookmarkStart w:id="373" w:name="_Toc229082378"/>
      <w:bookmarkStart w:id="374" w:name="_Toc197953203"/>
      <w:bookmarkStart w:id="375" w:name="_Toc174971485"/>
      <w:bookmarkStart w:id="376" w:name="_Требования_к_узлу_Копия_1"/>
      <w:bookmarkStart w:id="377" w:name="_Ref40301253_Копия_1"/>
      <w:bookmarkStart w:id="378" w:name="_Toc54451385_Копия_1"/>
      <w:bookmarkStart w:id="379" w:name="_Toc54646414_Копия_1"/>
      <w:bookmarkStart w:id="380" w:name="_Hlk48224758_Копия_1"/>
      <w:bookmarkEnd w:id="376"/>
      <w:bookmarkEnd w:id="377"/>
      <w:bookmarkEnd w:id="378"/>
      <w:bookmarkEnd w:id="379"/>
      <w:bookmarkEnd w:id="380"/>
      <w:r>
        <w:rPr>
          <w:rStyle w:val="Blk"/>
        </w:rPr>
        <w:t xml:space="preserve">Приложение № 2 к </w:t>
      </w:r>
      <w:bookmarkEnd w:id="374"/>
      <w:bookmarkEnd w:id="375"/>
      <w:r>
        <w:rPr>
          <w:rStyle w:val="Blk"/>
        </w:rPr>
        <w:t>ТТ</w:t>
      </w:r>
      <w:bookmarkEnd w:id="373"/>
    </w:p>
    <w:p>
      <w:pPr>
        <w:pStyle w:val="Tn1"/>
        <w:jc w:val="left"/>
        <w:rPr>
          <w:rFonts w:eastAsia="Calibri"/>
          <w:b/>
          <w:bCs/>
          <w:szCs w:val="24"/>
        </w:rPr>
      </w:pPr>
      <w:r>
        <w:rPr>
          <w:rFonts w:eastAsia="Calibri"/>
          <w:b/>
          <w:szCs w:val="24"/>
        </w:rPr>
        <w:t xml:space="preserve">Таблица 7. Спецификация поставляемой </w:t>
      </w:r>
      <w:r>
        <w:rPr>
          <w:rFonts w:eastAsia="Calibri"/>
          <w:b/>
          <w:bCs/>
          <w:szCs w:val="24"/>
        </w:rPr>
        <w:t>Продукции</w:t>
      </w:r>
    </w:p>
    <w:tbl>
      <w:tblPr>
        <w:tblW w:w="5000" w:type="pct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"/>
        <w:gridCol w:w="1447"/>
        <w:gridCol w:w="845"/>
        <w:gridCol w:w="755"/>
        <w:gridCol w:w="628"/>
        <w:gridCol w:w="1005"/>
        <w:gridCol w:w="877"/>
        <w:gridCol w:w="880"/>
        <w:gridCol w:w="879"/>
        <w:gridCol w:w="1004"/>
        <w:gridCol w:w="878"/>
        <w:gridCol w:w="1004"/>
        <w:gridCol w:w="628"/>
        <w:gridCol w:w="756"/>
        <w:gridCol w:w="755"/>
        <w:gridCol w:w="752"/>
        <w:gridCol w:w="1007"/>
      </w:tblGrid>
      <w:tr>
        <w:trPr>
          <w:tblHeader w:val="true"/>
          <w:trHeight w:val="183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продукции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, марка, артикул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готовитель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действия передаваемых прав на ПО/ сертификатов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b/>
                <w:szCs w:val="20"/>
                <w:bCs/>
                <w:color w:val="000000"/>
              </w:rPr>
              <w:instrText xml:space="preserve"> HYPERLINK "../../../C:/C:/C:/C:/C:/Users/dkolesnikov/Downloads/20260424%20%25D0%25A6%25D0%259E%25D0%2594%20%25D0%2594%25D0%2592%20%25D0%25A1%25D0%2591%25D0%259E%25D0%25A0%25D0%259D%25D0%25AB%25D0%2599_v10.xlsx" \l "RANGE!A58"</w:instrText>
            </w:r>
            <w:r>
              <w:rPr>
                <w:sz w:val="20"/>
                <w:b/>
                <w:szCs w:val="20"/>
                <w:bCs/>
                <w:color w:val="000000"/>
              </w:rPr>
              <w:fldChar w:fldCharType="separate"/>
            </w:r>
            <w:bookmarkStart w:id="381" w:name="RANGE!G1"/>
            <w:r>
              <w:rPr>
                <w:b/>
                <w:bCs/>
                <w:color w:val="000000"/>
                <w:sz w:val="20"/>
                <w:szCs w:val="20"/>
              </w:rPr>
              <w:t>Страна</w:t>
            </w:r>
            <w:r>
              <w:rPr>
                <w:sz w:val="20"/>
                <w:b/>
                <w:szCs w:val="20"/>
                <w:bCs/>
                <w:color w:val="000000"/>
              </w:rPr>
              <w:fldChar w:fldCharType="end"/>
            </w:r>
            <w:bookmarkEnd w:id="381"/>
            <w:r>
              <w:rPr>
                <w:b/>
                <w:bCs/>
                <w:color w:val="000000"/>
                <w:sz w:val="20"/>
                <w:szCs w:val="20"/>
              </w:rPr>
              <w:t xml:space="preserve"> происхождения продукци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егистрации производителя продук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КПД2 (с указанием наименования)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b/>
                <w:szCs w:val="20"/>
                <w:bCs/>
                <w:color w:val="000000"/>
              </w:rPr>
              <w:instrText xml:space="preserve"> HYPERLINK "../../../C:/C:/C:/C:/C:/Users/dkolesnikov/Downloads/20260424%20%25D0%25A6%25D0%259E%25D0%2594%20%25D0%2594%25D0%2592%20%25D0%25A1%25D0%2591%25D0%259E%25D0%25A0%25D0%259D%25D0%25AB%25D0%2599_v10.xlsx" \l "RANGE!A59"</w:instrText>
            </w:r>
            <w:r>
              <w:rPr>
                <w:sz w:val="20"/>
                <w:b/>
                <w:szCs w:val="20"/>
                <w:bCs/>
                <w:color w:val="000000"/>
              </w:rPr>
              <w:fldChar w:fldCharType="separate"/>
            </w:r>
            <w:bookmarkStart w:id="382" w:name="RANGE!I1"/>
            <w:r>
              <w:rPr>
                <w:b/>
                <w:bCs/>
                <w:color w:val="000000"/>
                <w:sz w:val="20"/>
                <w:szCs w:val="20"/>
              </w:rPr>
              <w:t>Порядковый номер(а) реестровой(ых) записи(ей)</w:t>
            </w:r>
            <w:r>
              <w:rPr>
                <w:sz w:val="20"/>
                <w:b/>
                <w:szCs w:val="20"/>
                <w:bCs/>
                <w:color w:val="000000"/>
              </w:rPr>
              <w:fldChar w:fldCharType="end"/>
            </w:r>
            <w:bookmarkEnd w:id="382"/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ядковый номер(а) реестровой(ых) записи(ей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, в руб., без НДС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в руб., без НДС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ДС (22%) руб.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, руб., с НДС</w:t>
            </w:r>
          </w:p>
        </w:tc>
      </w:tr>
      <w:tr>
        <w:trPr>
          <w:trHeight w:val="315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>
        <w:trPr>
          <w:trHeight w:val="207" w:hRule="atLeast"/>
        </w:trPr>
        <w:tc>
          <w:tcPr>
            <w:tcW w:w="145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атериально-технические ресурсы</w:t>
            </w:r>
          </w:p>
        </w:tc>
      </w:tr>
      <w:tr>
        <w:trPr>
          <w:trHeight w:val="169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. Оборудование сети передачи данных (тип 1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22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169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2. Оборудование сети передачи данных (тип 2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22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3. Оборудование сети передачи данных (тип 3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22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4. Оборудование сети передачи данных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23.112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ер резервного копи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ая библиотека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инальный сервер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М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1.11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5. Система межсетевого экрани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4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6. Модуль криптошиф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4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7.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наружения и/или предотвращения вторжений (атак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4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8.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окер сетевых пакетов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.11.125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хранения данных (тип 1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21.12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хранения данных (тип 2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21.12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ер виртуализации (тип 1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9. Сервер виртуализации (тип 2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14.1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07" w:hRule="atLeast"/>
        </w:trPr>
        <w:tc>
          <w:tcPr>
            <w:tcW w:w="145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МА</w:t>
            </w:r>
          </w:p>
        </w:tc>
      </w:tr>
      <w:tr>
        <w:trPr>
          <w:trHeight w:val="57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я на операционную систему для сервера резервного копи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0. Лицензии на операционную систему для терминального сервера и АРМ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 cредства обнаружения и/или предотвращения вторжений (атак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я на операционную систему для cредства обнаружения и/или предотвращения вторжений (атак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нзии на систему резервного копи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1. Лицензии и ПО системы межсетевого экрани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2. Лицензии модуля криптошиф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3. Лицензии на систему виртуализации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4. Лицензии брокера сетевых пакетов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9.5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145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хническая поддержка</w:t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5. Техническая поддержка на оборудование сети передачи данных (тип 1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6. Техническая поддержка на оборудование сети передачи данных (тип 2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7. Техническая поддержка на оборудование сети передачи данных (тип 3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8. Техническая поддержка на модуль криптошиф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19. Техническая поддержка на систему резервного копирования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20. Техническая поддержка на брокер сетевых пакетов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21. Техническая поддержка на сервер виртуализации (тип 2)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№22. Техническая поддержка на систему виртуализации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02.30.000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13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спецификации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7"/>
      <w:headerReference w:type="first" r:id="rId18"/>
      <w:footerReference w:type="default" r:id="rId19"/>
      <w:footerReference w:type="first" r:id="rId20"/>
      <w:footnotePr>
        <w:numFmt w:val="decimal"/>
      </w:footnotePr>
      <w:type w:val="nextPage"/>
      <w:pgSz w:orient="landscape" w:w="16838" w:h="11906"/>
      <w:pgMar w:left="1134" w:right="1134" w:gutter="0" w:header="567" w:top="993" w:footer="567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 Полужирный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>
        <w:sz w:val="24"/>
        <w:szCs w:val="2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>
        <w:sz w:val="24"/>
        <w:szCs w:val="24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>
        <w:sz w:val="24"/>
        <w:szCs w:val="24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  <w:szCs w:val="24"/>
      </w:rPr>
    </w:pPr>
    <w:r>
      <w:rPr>
        <w:sz w:val="24"/>
        <w:szCs w:val="24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Федеральный закон от 27.07.2006 №149-ФЗ «Об информации, информационных технологиях и о защите информации» (ст. 2).</w:t>
      </w:r>
    </w:p>
  </w:footnote>
  <w:footnote w:id="3">
    <w:p>
      <w:pPr>
        <w:pStyle w:val="Normal"/>
        <w:widowControl w:val="false"/>
        <w:jc w:val="both"/>
        <w:rPr>
          <w:rFonts w:eastAsia="Calibri"/>
          <w:color w:val="000000"/>
          <w:sz w:val="20"/>
          <w:szCs w:val="20"/>
        </w:rPr>
      </w:pPr>
      <w:r>
        <w:rPr>
          <w:rStyle w:val="Style"/>
        </w:rPr>
        <w:t>[</w:t>
      </w:r>
      <w:r>
        <w:rPr>
          <w:rStyle w:val="Style"/>
        </w:rPr>
        <w:t>[[[</w:t>
      </w:r>
      <w:r>
        <w:rPr>
          <w:color w:val="000000"/>
          <w:sz w:val="20"/>
          <w:szCs w:val="20"/>
          <w:vertAlign w:val="superscript"/>
        </w:rPr>
        <w:t>[1]</w:t>
      </w:r>
      <w:r>
        <w:rPr>
          <w:color w:val="000000"/>
          <w:sz w:val="20"/>
          <w:szCs w:val="20"/>
        </w:rPr>
        <w:t xml:space="preserve"> Окончание срока поставки продукции</w:t>
      </w:r>
      <w:r>
        <w:rPr>
          <w:color w:val="000000"/>
          <w:spacing w:val="-4"/>
          <w:sz w:val="20"/>
          <w:szCs w:val="20"/>
        </w:rPr>
        <w:t xml:space="preserve"> уточняется на момент заключения договора и является предварительным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>
        <w:i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298"/>
        </w:tabs>
        <w:ind w:left="907" w:hanging="34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39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5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1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5" w:hanging="180"/>
      </w:pPr>
      <w:rPr/>
    </w:lvl>
  </w:abstractNum>
  <w:abstractNum w:abstractNumId="13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7"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fals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fals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/>
    </w:lvl>
    <w:lvl w:ilvl="1">
      <w:start w:val="11"/>
      <w:numFmt w:val="decimal"/>
      <w:lvlText w:val="%1.%2."/>
      <w:lvlJc w:val="left"/>
      <w:pPr>
        <w:tabs>
          <w:tab w:val="num" w:pos="0"/>
        </w:tabs>
        <w:ind w:left="555" w:hanging="555"/>
      </w:pPr>
      <w:rPr/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/>
    </w:lvl>
    <w:lvl w:ilvl="1">
      <w:start w:val="12"/>
      <w:numFmt w:val="decimal"/>
      <w:lvlText w:val="%1.%2."/>
      <w:lvlJc w:val="left"/>
      <w:pPr>
        <w:tabs>
          <w:tab w:val="num" w:pos="0"/>
        </w:tabs>
        <w:ind w:left="555" w:hanging="555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/>
    </w:lvl>
    <w:lvl w:ilvl="1">
      <w:start w:val="13"/>
      <w:numFmt w:val="decimal"/>
      <w:lvlText w:val="%1.%2."/>
      <w:lvlJc w:val="left"/>
      <w:pPr>
        <w:tabs>
          <w:tab w:val="num" w:pos="0"/>
        </w:tabs>
        <w:ind w:left="555" w:hanging="555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/>
    </w:lvl>
    <w:lvl w:ilvl="1">
      <w:start w:val="14"/>
      <w:numFmt w:val="decimal"/>
      <w:lvlText w:val="%1.%2."/>
      <w:lvlJc w:val="left"/>
      <w:pPr>
        <w:tabs>
          <w:tab w:val="num" w:pos="0"/>
        </w:tabs>
        <w:ind w:left="555" w:hanging="555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38">
    <w:lvl w:ilvl="0">
      <w:start w:val="3"/>
      <w:numFmt w:val="decimal"/>
      <w:lvlText w:val="%1."/>
      <w:lvlJc w:val="left"/>
      <w:pPr>
        <w:tabs>
          <w:tab w:val="num" w:pos="0"/>
        </w:tabs>
        <w:ind w:left="705" w:hanging="705"/>
      </w:pPr>
      <w:rPr/>
    </w:lvl>
    <w:lvl w:ilvl="1">
      <w:start w:val="8"/>
      <w:numFmt w:val="decimal"/>
      <w:lvlText w:val="%1.%2."/>
      <w:lvlJc w:val="left"/>
      <w:pPr>
        <w:tabs>
          <w:tab w:val="num" w:pos="0"/>
        </w:tabs>
        <w:ind w:left="705" w:hanging="705"/>
      </w:pPr>
      <w:rPr/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c16a5"/>
    <w:pPr>
      <w:keepNext w:val="true"/>
      <w:numPr>
        <w:ilvl w:val="0"/>
        <w:numId w:val="16"/>
      </w:numPr>
      <w:tabs>
        <w:tab w:val="clear" w:pos="708"/>
        <w:tab w:val="left" w:pos="567" w:leader="none"/>
      </w:tabs>
      <w:spacing w:lineRule="auto" w:line="276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6" w:customStyle="1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c16a5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link w:val="Quote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rPr>
      <w:sz w:val="26"/>
      <w:szCs w:val="26"/>
    </w:rPr>
  </w:style>
  <w:style w:type="character" w:styleId="31" w:customStyle="1">
    <w:name w:val="УРОВЕНЬ_Абзац_тип3 Знак"/>
    <w:link w:val="37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Pr>
      <w:b/>
      <w:sz w:val="28"/>
    </w:rPr>
  </w:style>
  <w:style w:type="character" w:styleId="12" w:customStyle="1">
    <w:name w:val="УРОВЕНЬ_1. Знак"/>
    <w:link w:val="110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Lst" w:customStyle="1">
    <w:name w:val="lst Знак"/>
    <w:basedOn w:val="DefaultParagraphFont"/>
    <w:link w:val="Lst1"/>
    <w:qFormat/>
    <w:rPr>
      <w:rFonts w:eastAsia="Calibri"/>
      <w:sz w:val="24"/>
      <w:szCs w:val="22"/>
      <w:lang w:eastAsia="en-US"/>
    </w:rPr>
  </w:style>
  <w:style w:type="character" w:styleId="T3" w:customStyle="1">
    <w:name w:val="t3 Знак"/>
    <w:link w:val="T31"/>
    <w:qFormat/>
    <w:rPr>
      <w:rFonts w:eastAsia="Calibri"/>
      <w:color w:val="000000"/>
      <w:sz w:val="24"/>
      <w:szCs w:val="24"/>
    </w:rPr>
  </w:style>
  <w:style w:type="character" w:styleId="Rtext" w:customStyle="1">
    <w:name w:val="r_text Знак"/>
    <w:basedOn w:val="DefaultParagraphFont"/>
    <w:link w:val="Rtext1"/>
    <w:qFormat/>
    <w:rPr>
      <w:color w:val="000000"/>
      <w:sz w:val="24"/>
      <w:szCs w:val="26"/>
    </w:rPr>
  </w:style>
  <w:style w:type="character" w:styleId="Style14" w:customStyle="1">
    <w:name w:val="Нижний колонтитул Знак"/>
    <w:basedOn w:val="DefaultParagraphFont"/>
    <w:qFormat/>
    <w:rPr>
      <w:sz w:val="28"/>
      <w:szCs w:val="28"/>
    </w:rPr>
  </w:style>
  <w:style w:type="character" w:styleId="14" w:customStyle="1">
    <w:name w:val="Список 1 Знак"/>
    <w:link w:val="311"/>
    <w:qFormat/>
    <w:rPr>
      <w:color w:val="000000"/>
      <w:sz w:val="24"/>
    </w:rPr>
  </w:style>
  <w:style w:type="character" w:styleId="Tn" w:customStyle="1">
    <w:name w:val="t_n Знак"/>
    <w:basedOn w:val="DefaultParagraphFont"/>
    <w:link w:val="Tn1"/>
    <w:qFormat/>
    <w:rPr>
      <w:sz w:val="24"/>
      <w:szCs w:val="28"/>
    </w:rPr>
  </w:style>
  <w:style w:type="character" w:styleId="23" w:customStyle="1">
    <w:name w:val="Неразрешенное упоминание2"/>
    <w:basedOn w:val="DefaultParagraphFont"/>
    <w:qFormat/>
    <w:rPr>
      <w:color w:val="605E5C"/>
      <w:shd w:fill="E1DFDD" w:val="clear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33" w:customStyle="1">
    <w:name w:val="Заголовок 3 ДИТ Знак"/>
    <w:link w:val="38"/>
    <w:qFormat/>
    <w:rPr>
      <w:rFonts w:eastAsia="Calibri"/>
      <w:bCs/>
      <w:sz w:val="24"/>
      <w:szCs w:val="24"/>
      <w:lang w:eastAsia="x-none"/>
    </w:rPr>
  </w:style>
  <w:style w:type="character" w:styleId="Style15" w:customStyle="1">
    <w:name w:val="Тема примечания Знак"/>
    <w:basedOn w:val="Style11"/>
    <w:link w:val="Annotationsubject"/>
    <w:qFormat/>
    <w:rPr>
      <w:b/>
      <w:bCs/>
    </w:rPr>
  </w:style>
  <w:style w:type="character" w:styleId="Style16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Tlist" w:customStyle="1">
    <w:name w:val="t_list Знак"/>
    <w:basedOn w:val="Style7"/>
    <w:link w:val="Tlist1"/>
    <w:qFormat/>
    <w:rPr>
      <w:rFonts w:eastAsia="Calibri"/>
      <w:sz w:val="24"/>
      <w:szCs w:val="18"/>
      <w:lang w:val="en-US"/>
    </w:rPr>
  </w:style>
  <w:style w:type="character" w:styleId="Style17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Tlst" w:customStyle="1">
    <w:name w:val="t_lst Знак"/>
    <w:basedOn w:val="Style7"/>
    <w:link w:val="Tlst1"/>
    <w:qFormat/>
    <w:rPr>
      <w:rFonts w:eastAsia="Calibri"/>
      <w:sz w:val="24"/>
      <w:szCs w:val="24"/>
    </w:rPr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pPr/>
    <w:rPr>
      <w:sz w:val="20"/>
      <w:szCs w:val="20"/>
    </w:rPr>
  </w:style>
  <w:style w:type="paragraph" w:styleId="15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qFormat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pPr>
      <w:ind w:left="280" w:hanging="0"/>
    </w:pPr>
    <w:rPr>
      <w:rFonts w:cs="Calibri"/>
      <w:sz w:val="20"/>
      <w:szCs w:val="20"/>
    </w:rPr>
  </w:style>
  <w:style w:type="paragraph" w:styleId="Style25" w:customStyle="1">
    <w:name w:val="Раздел регламента"/>
    <w:basedOn w:val="Normal"/>
    <w:qFormat/>
    <w:pPr/>
    <w:rPr/>
  </w:style>
  <w:style w:type="paragraph" w:styleId="Style26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autoRedefine/>
    <w:pPr>
      <w:spacing w:before="240" w:after="0"/>
    </w:pPr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Style16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qFormat/>
    <w:pPr/>
    <w:rPr>
      <w:b/>
      <w:bCs/>
    </w:rPr>
  </w:style>
  <w:style w:type="paragraph" w:styleId="17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pPr>
      <w:ind w:left="170" w:hanging="0"/>
    </w:pPr>
    <w:rPr>
      <w:rFonts w:cs="Calibri"/>
      <w:sz w:val="20"/>
      <w:szCs w:val="20"/>
    </w:rPr>
  </w:style>
  <w:style w:type="paragraph" w:styleId="26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Caption111111111" w:customStyle="1">
    <w:name w:val="caption111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qFormat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qFormat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pPr>
      <w:keepLines/>
      <w:tabs>
        <w:tab w:val="left" w:pos="0" w:leader="none"/>
        <w:tab w:val="left" w:pos="567" w:leader="none"/>
        <w:tab w:val="left" w:pos="709" w:leader="none"/>
      </w:tabs>
      <w:spacing w:before="480" w:after="240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9" w:customStyle="1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cs="Calibri"/>
      <w:sz w:val="20"/>
      <w:szCs w:val="20"/>
    </w:rPr>
  </w:style>
  <w:style w:type="paragraph" w:styleId="Lst1" w:customStyle="1">
    <w:name w:val="lst"/>
    <w:basedOn w:val="ListParagraph"/>
    <w:link w:val="Lst"/>
    <w:qFormat/>
    <w:pPr>
      <w:numPr>
        <w:ilvl w:val="0"/>
        <w:numId w:val="6"/>
      </w:numPr>
      <w:tabs>
        <w:tab w:val="clear" w:pos="708"/>
        <w:tab w:val="left" w:pos="851" w:leader="none"/>
      </w:tabs>
      <w:jc w:val="both"/>
    </w:pPr>
    <w:rPr>
      <w:szCs w:val="22"/>
      <w:lang w:eastAsia="en-US"/>
    </w:rPr>
  </w:style>
  <w:style w:type="paragraph" w:styleId="T31" w:customStyle="1">
    <w:name w:val="t3"/>
    <w:basedOn w:val="Normal"/>
    <w:link w:val="T3"/>
    <w:qFormat/>
    <w:pPr>
      <w:spacing w:lineRule="auto" w:line="276"/>
      <w:ind w:left="1224" w:hanging="504"/>
      <w:jc w:val="both"/>
    </w:pPr>
    <w:rPr>
      <w:rFonts w:eastAsia="Calibri"/>
      <w:color w:val="000000"/>
      <w:sz w:val="24"/>
      <w:szCs w:val="24"/>
    </w:rPr>
  </w:style>
  <w:style w:type="paragraph" w:styleId="ListBullet">
    <w:name w:val="List Bullet"/>
    <w:basedOn w:val="ListParagraph"/>
    <w:qFormat/>
    <w:pPr>
      <w:numPr>
        <w:ilvl w:val="0"/>
        <w:numId w:val="7"/>
      </w:numPr>
      <w:spacing w:lineRule="auto" w:line="276"/>
      <w:jc w:val="both"/>
    </w:pPr>
    <w:rPr>
      <w:szCs w:val="22"/>
      <w:lang w:eastAsia="en-US"/>
    </w:rPr>
  </w:style>
  <w:style w:type="paragraph" w:styleId="Rtext1" w:customStyle="1">
    <w:name w:val="r_text"/>
    <w:basedOn w:val="Normal"/>
    <w:link w:val="Rtext"/>
    <w:qFormat/>
    <w:pPr>
      <w:spacing w:lineRule="auto" w:line="276"/>
      <w:ind w:firstLine="567"/>
      <w:jc w:val="both"/>
    </w:pPr>
    <w:rPr>
      <w:color w:val="000000"/>
      <w:sz w:val="24"/>
      <w:szCs w:val="26"/>
      <w:shd w:fill="FFFFFF" w:val="clear"/>
    </w:rPr>
  </w:style>
  <w:style w:type="paragraph" w:styleId="S1" w:customStyle="1">
    <w:name w:val="S_ЗаголовкиТаблицы1"/>
    <w:basedOn w:val="Normal"/>
    <w:qFormat/>
    <w:pPr>
      <w:keepNext w:val="true"/>
      <w:widowControl w:val="false"/>
      <w:jc w:val="center"/>
    </w:pPr>
    <w:rPr>
      <w:rFonts w:ascii="Arial" w:hAnsi="Arial"/>
      <w:b/>
      <w:caps/>
      <w:sz w:val="16"/>
      <w:szCs w:val="16"/>
    </w:rPr>
  </w:style>
  <w:style w:type="paragraph" w:styleId="311" w:customStyle="1">
    <w:name w:val="Маркированный список 31"/>
    <w:basedOn w:val="Normal"/>
    <w:link w:val="14"/>
    <w:qFormat/>
    <w:pPr>
      <w:spacing w:lineRule="auto" w:line="276" w:before="60" w:after="0"/>
      <w:ind w:left="1247" w:hanging="396"/>
    </w:pPr>
    <w:rPr>
      <w:color w:val="000000"/>
      <w:sz w:val="24"/>
      <w:szCs w:val="20"/>
    </w:rPr>
  </w:style>
  <w:style w:type="paragraph" w:styleId="Tn1" w:customStyle="1">
    <w:name w:val="t_n"/>
    <w:basedOn w:val="Normal"/>
    <w:link w:val="Tn"/>
    <w:qFormat/>
    <w:pPr>
      <w:keepNext w:val="true"/>
      <w:spacing w:before="240" w:after="240"/>
      <w:jc w:val="right"/>
    </w:pPr>
    <w:rPr>
      <w:sz w:val="24"/>
    </w:rPr>
  </w:style>
  <w:style w:type="paragraph" w:styleId="111" w:customStyle="1">
    <w:name w:val="Обычный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Xl64" w:customStyle="1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styleId="Xl65" w:customStyle="1">
    <w:name w:val="xl65"/>
    <w:basedOn w:val="Normal"/>
    <w:qFormat/>
    <w:pPr>
      <w:spacing w:before="280" w:after="280"/>
    </w:pPr>
    <w:rPr>
      <w:rFonts w:ascii="Calibri" w:hAnsi="Calibri"/>
      <w:sz w:val="24"/>
      <w:szCs w:val="24"/>
    </w:rPr>
  </w:style>
  <w:style w:type="paragraph" w:styleId="Xl66" w:customStyle="1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styleId="Xl67" w:customStyle="1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color w:val="000000"/>
      <w:sz w:val="24"/>
      <w:szCs w:val="24"/>
    </w:rPr>
  </w:style>
  <w:style w:type="paragraph" w:styleId="Xl68" w:customStyle="1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color w:val="000000"/>
      <w:sz w:val="24"/>
      <w:szCs w:val="24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/>
      <w:sz w:val="24"/>
      <w:szCs w:val="24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sz w:val="24"/>
      <w:szCs w:val="24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/>
      <w:color w:val="000000"/>
      <w:sz w:val="24"/>
      <w:szCs w:val="24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/>
      <w:sz w:val="24"/>
      <w:szCs w:val="24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/>
      <w:color w:val="000000"/>
      <w:sz w:val="24"/>
      <w:szCs w:val="24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/>
      <w:color w:val="000000"/>
      <w:sz w:val="24"/>
      <w:szCs w:val="24"/>
    </w:rPr>
  </w:style>
  <w:style w:type="paragraph" w:styleId="Msonormal" w:customStyle="1">
    <w:name w:val="msonormal"/>
    <w:basedOn w:val="Normal"/>
    <w:qFormat/>
    <w:pPr>
      <w:spacing w:before="280" w:after="280"/>
    </w:pPr>
    <w:rPr>
      <w:rFonts w:ascii="Calibri" w:hAnsi="Calibri"/>
      <w:sz w:val="24"/>
      <w:szCs w:val="24"/>
    </w:rPr>
  </w:style>
  <w:style w:type="paragraph" w:styleId="Font5" w:customStyle="1">
    <w:name w:val="font5"/>
    <w:basedOn w:val="Normal"/>
    <w:qFormat/>
    <w:pPr>
      <w:spacing w:before="280" w:after="280"/>
    </w:pPr>
    <w:rPr>
      <w:rFonts w:ascii="Calibri" w:hAnsi="Calibri"/>
      <w:color w:val="000000"/>
      <w:sz w:val="22"/>
      <w:szCs w:val="22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styleId="HH1" w:customStyle="1">
    <w:name w:val="HH1"/>
    <w:basedOn w:val="Heading1"/>
    <w:qFormat/>
    <w:pPr/>
    <w:rPr>
      <w:sz w:val="24"/>
    </w:rPr>
  </w:style>
  <w:style w:type="paragraph" w:styleId="HH2" w:customStyle="1">
    <w:name w:val="HH2"/>
    <w:basedOn w:val="Heading2"/>
    <w:qFormat/>
    <w:pPr>
      <w:numPr>
        <w:ilvl w:val="1"/>
        <w:numId w:val="15"/>
      </w:numPr>
    </w:pPr>
    <w:rPr/>
  </w:style>
  <w:style w:type="paragraph" w:styleId="38" w:customStyle="1">
    <w:name w:val="Заголовок 3 ДИТ"/>
    <w:basedOn w:val="HH2"/>
    <w:link w:val="33"/>
    <w:qFormat/>
    <w:pPr>
      <w:numPr>
        <w:ilvl w:val="2"/>
      </w:numPr>
      <w:ind w:left="709" w:hanging="709"/>
    </w:pPr>
    <w:rPr>
      <w:b w:val="false"/>
    </w:rPr>
  </w:style>
  <w:style w:type="paragraph" w:styleId="112" w:customStyle="1">
    <w:name w:val="Нумерованный список1"/>
    <w:basedOn w:val="Normal"/>
    <w:qFormat/>
    <w:pPr>
      <w:spacing w:lineRule="auto" w:line="360" w:before="60" w:after="0"/>
      <w:jc w:val="both"/>
    </w:pPr>
    <w:rPr>
      <w:rFonts w:ascii="Calibri" w:hAnsi="Calibri" w:eastAsia="Calibri"/>
      <w:sz w:val="24"/>
      <w:lang w:eastAsia="zh-CN"/>
    </w:rPr>
  </w:style>
  <w:style w:type="paragraph" w:styleId="Tlist1" w:customStyle="1">
    <w:name w:val="t_list"/>
    <w:basedOn w:val="ListParagraph"/>
    <w:link w:val="Tlist"/>
    <w:qFormat/>
    <w:pPr>
      <w:numPr>
        <w:ilvl w:val="0"/>
        <w:numId w:val="10"/>
      </w:numPr>
    </w:pPr>
    <w:rPr>
      <w:rFonts w:eastAsia="Times New Roman"/>
      <w:sz w:val="20"/>
      <w:szCs w:val="18"/>
      <w:lang w:val="en-US"/>
    </w:rPr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Tlst1" w:customStyle="1">
    <w:name w:val="t_lst"/>
    <w:basedOn w:val="ListParagraph"/>
    <w:link w:val="Tlst"/>
    <w:qFormat/>
    <w:pPr>
      <w:numPr>
        <w:ilvl w:val="0"/>
        <w:numId w:val="11"/>
      </w:numPr>
    </w:pPr>
    <w:rPr/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ru-RU" w:eastAsia="ru-RU" w:bidi="ar-SA"/>
    </w:rPr>
  </w:style>
  <w:style w:type="paragraph" w:styleId="Hd2" w:customStyle="1">
    <w:name w:val="hd2"/>
    <w:basedOn w:val="Heading2"/>
    <w:qFormat/>
    <w:pPr>
      <w:numPr>
        <w:ilvl w:val="1"/>
        <w:numId w:val="28"/>
      </w:numPr>
      <w:ind w:left="360" w:hanging="792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qFormat/>
  </w:style>
  <w:style w:type="numbering" w:styleId="210" w:customStyle="1">
    <w:name w:val="Стиль2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7.xml"/><Relationship Id="rId14" Type="http://schemas.openxmlformats.org/officeDocument/2006/relationships/header" Target="header8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footnotes" Target="footnotes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CE34-25D1-49D9-AF08-99F91E4E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AlterOffice/3.4.0.9$Linux_X86_64 LibreOffice_project/b8daf9e823b1a5463a2f48435ddc2e8696e7d4fc</Application>
  <AppVersion>15.0000</AppVersion>
  <Pages>224</Pages>
  <Words>31480</Words>
  <Characters>192534</Characters>
  <CharactersWithSpaces>217607</CharactersWithSpaces>
  <Paragraphs>424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7T08:11:00Z</dcterms:created>
  <dc:creator>Барков Денис Сергеевич</dc:creator>
  <dc:description/>
  <dc:language>ru-RU</dc:language>
  <cp:lastModifiedBy>zachinyaevaov@corp.gidroogk.com</cp:lastModifiedBy>
  <cp:lastPrinted>2026-05-07T11:01:00Z</cp:lastPrinted>
  <dcterms:modified xsi:type="dcterms:W3CDTF">2026-07-08T09:58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